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E10C" w14:textId="77777777" w:rsidR="007D0C87" w:rsidRPr="00E5724E" w:rsidRDefault="007D0C87" w:rsidP="007D0C87">
      <w:pPr>
        <w:jc w:val="center"/>
        <w:rPr>
          <w:rFonts w:ascii="Arial" w:hAnsi="Arial" w:cs="Arial"/>
          <w:b/>
          <w:lang w:val="pt-BR"/>
        </w:rPr>
      </w:pPr>
      <w:r w:rsidRPr="00E5724E">
        <w:rPr>
          <w:rFonts w:ascii="Arial" w:hAnsi="Arial" w:cs="Arial"/>
          <w:b/>
          <w:lang w:val="pt-BR"/>
        </w:rPr>
        <w:t>ANEXO N° 2</w:t>
      </w:r>
    </w:p>
    <w:p w14:paraId="721D479F" w14:textId="77777777" w:rsidR="007D0C87" w:rsidRPr="009D5830" w:rsidRDefault="007D0C87" w:rsidP="007D0C87">
      <w:pPr>
        <w:jc w:val="center"/>
        <w:rPr>
          <w:rFonts w:ascii="Arial" w:hAnsi="Arial" w:cs="Arial"/>
          <w:b/>
          <w:sz w:val="12"/>
          <w:lang w:val="pt-BR"/>
        </w:rPr>
      </w:pPr>
    </w:p>
    <w:p w14:paraId="68519CCA" w14:textId="4D9B872F" w:rsidR="007D0C87" w:rsidRPr="00E5724E" w:rsidRDefault="007D0C87" w:rsidP="007D0C87">
      <w:pPr>
        <w:jc w:val="center"/>
        <w:rPr>
          <w:rFonts w:ascii="Arial" w:hAnsi="Arial" w:cs="Arial"/>
          <w:b/>
          <w:lang w:val="pt-BR"/>
        </w:rPr>
      </w:pPr>
      <w:proofErr w:type="spellStart"/>
      <w:r w:rsidRPr="00E5724E">
        <w:rPr>
          <w:rFonts w:ascii="Arial" w:hAnsi="Arial" w:cs="Arial"/>
          <w:b/>
          <w:lang w:val="pt-BR"/>
        </w:rPr>
        <w:t>PROCESO</w:t>
      </w:r>
      <w:proofErr w:type="spellEnd"/>
      <w:r w:rsidRPr="00E5724E">
        <w:rPr>
          <w:rFonts w:ascii="Arial" w:hAnsi="Arial" w:cs="Arial"/>
          <w:b/>
          <w:lang w:val="pt-BR"/>
        </w:rPr>
        <w:t xml:space="preserve"> </w:t>
      </w:r>
      <w:proofErr w:type="spellStart"/>
      <w:r w:rsidRPr="00E5724E">
        <w:rPr>
          <w:rFonts w:ascii="Arial" w:hAnsi="Arial" w:cs="Arial"/>
          <w:b/>
          <w:lang w:val="pt-BR"/>
        </w:rPr>
        <w:t>CAS</w:t>
      </w:r>
      <w:proofErr w:type="spellEnd"/>
      <w:r w:rsidRPr="00E5724E">
        <w:rPr>
          <w:rFonts w:ascii="Arial" w:hAnsi="Arial" w:cs="Arial"/>
          <w:b/>
          <w:lang w:val="pt-BR"/>
        </w:rPr>
        <w:t xml:space="preserve"> N° 00</w:t>
      </w:r>
      <w:r w:rsidR="00471047">
        <w:rPr>
          <w:rFonts w:ascii="Arial" w:hAnsi="Arial" w:cs="Arial"/>
          <w:b/>
          <w:lang w:val="pt-BR"/>
        </w:rPr>
        <w:t>2</w:t>
      </w:r>
      <w:r w:rsidRPr="00E5724E">
        <w:rPr>
          <w:rFonts w:ascii="Arial" w:hAnsi="Arial" w:cs="Arial"/>
          <w:b/>
          <w:lang w:val="pt-BR"/>
        </w:rPr>
        <w:t>-202</w:t>
      </w:r>
      <w:r w:rsidR="002C2BF6">
        <w:rPr>
          <w:rFonts w:ascii="Arial" w:hAnsi="Arial" w:cs="Arial"/>
          <w:b/>
          <w:lang w:val="pt-BR"/>
        </w:rPr>
        <w:t>4</w:t>
      </w:r>
      <w:r w:rsidRPr="00E5724E">
        <w:rPr>
          <w:rFonts w:ascii="Arial" w:hAnsi="Arial" w:cs="Arial"/>
          <w:b/>
          <w:lang w:val="pt-BR"/>
        </w:rPr>
        <w:t>-M</w:t>
      </w:r>
      <w:r w:rsidR="002C2BF6">
        <w:rPr>
          <w:rFonts w:ascii="Arial" w:hAnsi="Arial" w:cs="Arial"/>
          <w:b/>
          <w:lang w:val="pt-BR"/>
        </w:rPr>
        <w:t>PSM</w:t>
      </w:r>
    </w:p>
    <w:p w14:paraId="1DF8DF4E" w14:textId="77777777" w:rsidR="007D0C87" w:rsidRPr="009D5830" w:rsidRDefault="007D0C87" w:rsidP="007D0C87">
      <w:pPr>
        <w:jc w:val="center"/>
        <w:rPr>
          <w:rFonts w:ascii="Arial" w:hAnsi="Arial" w:cs="Arial"/>
          <w:b/>
          <w:sz w:val="12"/>
          <w:lang w:val="pt-BR"/>
        </w:rPr>
      </w:pPr>
    </w:p>
    <w:p w14:paraId="6F9B78B8" w14:textId="77777777"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PARA PREVENIR CASOS DE NEPOTISMO </w:t>
      </w:r>
    </w:p>
    <w:p w14:paraId="3A730C53" w14:textId="77777777" w:rsidR="007D0C87" w:rsidRPr="00E5724E" w:rsidRDefault="007D0C87" w:rsidP="007D0C87">
      <w:pPr>
        <w:rPr>
          <w:rFonts w:ascii="Arial" w:hAnsi="Arial" w:cs="Arial"/>
          <w:lang w:val="es-ES"/>
        </w:rPr>
      </w:pPr>
    </w:p>
    <w:p w14:paraId="6AACB221"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Yo, ……………………………………………………, identificado (a) con D.N.I. N° ……………………, con domicilio real en ………………………………………………………..., al amparo del Principio de Veracidad, señalado por el artículo IV, numeral 1.7 del Título Preliminar y en el artículo 42º de la Ley de Procedimiento Administrativo General, Ley N° 27444, </w:t>
      </w:r>
      <w:r w:rsidRPr="00E5724E">
        <w:rPr>
          <w:rFonts w:ascii="Arial" w:hAnsi="Arial" w:cs="Arial"/>
          <w:b/>
          <w:lang w:val="es-ES"/>
        </w:rPr>
        <w:t>DECLARO BAJO JURAMENTO</w:t>
      </w:r>
      <w:r w:rsidRPr="00E5724E">
        <w:rPr>
          <w:rFonts w:ascii="Arial" w:hAnsi="Arial" w:cs="Arial"/>
          <w:lang w:val="es-ES"/>
        </w:rPr>
        <w:t xml:space="preserve"> </w:t>
      </w:r>
      <w:r w:rsidRPr="00E5724E">
        <w:rPr>
          <w:rFonts w:ascii="Arial" w:eastAsia="Arial Narrow" w:hAnsi="Arial" w:cs="Arial"/>
          <w:lang w:val="es-ES"/>
        </w:rPr>
        <w:t>que, al momento de suscribir el presente documento:</w:t>
      </w:r>
      <w:r w:rsidRPr="00E5724E">
        <w:rPr>
          <w:rFonts w:ascii="Arial" w:hAnsi="Arial" w:cs="Arial"/>
          <w:lang w:val="es-ES"/>
        </w:rPr>
        <w:t xml:space="preserve"> </w:t>
      </w:r>
    </w:p>
    <w:p w14:paraId="7E3A7DFE" w14:textId="77777777" w:rsidR="007D0C87" w:rsidRPr="00E5724E" w:rsidRDefault="007D0C87" w:rsidP="007D0C87">
      <w:pPr>
        <w:jc w:val="both"/>
        <w:rPr>
          <w:rFonts w:ascii="Arial" w:hAnsi="Arial" w:cs="Arial"/>
          <w:lang w:val="es-ES"/>
        </w:rPr>
      </w:pPr>
      <w:r w:rsidRPr="00E5724E">
        <w:rPr>
          <w:rFonts w:ascii="Arial" w:hAnsi="Arial" w:cs="Arial"/>
          <w:lang w:val="es-ES"/>
        </w:rPr>
        <w:t xml:space="preserve"> </w:t>
      </w:r>
    </w:p>
    <w:p w14:paraId="25006998"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Tengo pleno conocimiento de las disposiciones contenidas en las siguientes normas:</w:t>
      </w:r>
    </w:p>
    <w:p w14:paraId="1BDFAA7D"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Ley N° 26771, Ley que establece prohibiciones de ejercer facultad de nombrar y contratar a personal en el sector público, en caso de parentesco.</w:t>
      </w:r>
    </w:p>
    <w:p w14:paraId="6E9C2EB6"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21-2000-PCM, Reglamento de la Ley N° 26771 y sus modificatorias.</w:t>
      </w:r>
    </w:p>
    <w:p w14:paraId="78B8E9E2" w14:textId="77777777" w:rsidR="007D0C87" w:rsidRPr="00E5724E" w:rsidRDefault="007D0C87" w:rsidP="007D0C87">
      <w:pPr>
        <w:numPr>
          <w:ilvl w:val="0"/>
          <w:numId w:val="16"/>
        </w:numPr>
        <w:jc w:val="both"/>
        <w:rPr>
          <w:rFonts w:ascii="Arial" w:eastAsia="Arial Narrow" w:hAnsi="Arial" w:cs="Arial"/>
          <w:b/>
          <w:lang w:val="es-ES"/>
        </w:rPr>
      </w:pPr>
      <w:r w:rsidRPr="00E5724E">
        <w:rPr>
          <w:rFonts w:ascii="Arial" w:eastAsia="Arial Narrow" w:hAnsi="Arial" w:cs="Arial"/>
          <w:lang w:val="es-ES"/>
        </w:rPr>
        <w:t>Decreto Supremo N° 034-2005-PCM, Dispone otorgamiento de Declaración Jurada para prevenir casos de Nepotismo.</w:t>
      </w:r>
    </w:p>
    <w:p w14:paraId="68F18759" w14:textId="77777777" w:rsidR="007D0C87" w:rsidRPr="00E5724E" w:rsidRDefault="007D0C87" w:rsidP="007D0C87">
      <w:pPr>
        <w:ind w:left="360"/>
        <w:jc w:val="both"/>
        <w:rPr>
          <w:rFonts w:ascii="Arial" w:eastAsia="Arial Narrow" w:hAnsi="Arial" w:cs="Arial"/>
          <w:b/>
          <w:lang w:val="es-ES"/>
        </w:rPr>
      </w:pPr>
    </w:p>
    <w:p w14:paraId="14E2521A" w14:textId="1A737968"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consecuencia, indico que ……… (indicar SI o NO) tengo parientes hasta el cuarto grado de consanguinidad (C) y/o segundo de afinidad (A) y/o vínculo conyugal o matrimonial (M) o convivencial o unión de hecho (UH), con trabajadores de la Mun</w:t>
      </w:r>
      <w:r w:rsidR="00E93119">
        <w:rPr>
          <w:rFonts w:ascii="Arial" w:eastAsia="Arial Narrow" w:hAnsi="Arial" w:cs="Arial"/>
          <w:lang w:val="es-ES"/>
        </w:rPr>
        <w:t xml:space="preserve">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w:t>
      </w:r>
    </w:p>
    <w:p w14:paraId="49747115" w14:textId="77777777" w:rsidR="007D0C87" w:rsidRPr="00E5724E" w:rsidRDefault="007D0C87" w:rsidP="007D0C87">
      <w:pPr>
        <w:ind w:left="360"/>
        <w:jc w:val="both"/>
        <w:rPr>
          <w:rFonts w:ascii="Arial" w:eastAsia="Arial Narrow" w:hAnsi="Arial" w:cs="Arial"/>
          <w:b/>
          <w:lang w:val="es-ES"/>
        </w:rPr>
      </w:pPr>
    </w:p>
    <w:p w14:paraId="132310F7" w14:textId="77777777" w:rsidR="007D0C87" w:rsidRPr="00E5724E" w:rsidRDefault="007D0C87" w:rsidP="007D0C87">
      <w:pPr>
        <w:numPr>
          <w:ilvl w:val="0"/>
          <w:numId w:val="17"/>
        </w:numPr>
        <w:ind w:left="360"/>
        <w:jc w:val="both"/>
        <w:rPr>
          <w:rFonts w:ascii="Arial" w:eastAsia="Arial Narrow" w:hAnsi="Arial" w:cs="Arial"/>
          <w:b/>
          <w:lang w:val="es-ES"/>
        </w:rPr>
      </w:pPr>
      <w:r w:rsidRPr="00E5724E">
        <w:rPr>
          <w:rFonts w:ascii="Arial" w:eastAsia="Arial Narrow" w:hAnsi="Arial" w:cs="Arial"/>
          <w:lang w:val="es-ES"/>
        </w:rPr>
        <w:t>En el caso de haber consignado una respuesta afirmativa, declaro que la (s) persona (s) con quien (es) me une el vínculo antes indicado es (son):</w:t>
      </w:r>
    </w:p>
    <w:p w14:paraId="434EA182" w14:textId="77777777" w:rsidR="007D0C87" w:rsidRPr="00E5724E" w:rsidRDefault="007D0C87" w:rsidP="007D0C87">
      <w:pPr>
        <w:jc w:val="both"/>
        <w:rPr>
          <w:rFonts w:ascii="Arial" w:hAnsi="Arial" w:cs="Arial"/>
          <w:lang w:val="es-ES"/>
        </w:rPr>
      </w:pPr>
    </w:p>
    <w:tbl>
      <w:tblPr>
        <w:tblStyle w:val="Tablaconcuadrcula"/>
        <w:tblW w:w="9634" w:type="dxa"/>
        <w:tblLook w:val="04A0" w:firstRow="1" w:lastRow="0" w:firstColumn="1" w:lastColumn="0" w:noHBand="0" w:noVBand="1"/>
      </w:tblPr>
      <w:tblGrid>
        <w:gridCol w:w="562"/>
        <w:gridCol w:w="1276"/>
        <w:gridCol w:w="2552"/>
        <w:gridCol w:w="2551"/>
        <w:gridCol w:w="2693"/>
      </w:tblGrid>
      <w:tr w:rsidR="007D0C87" w:rsidRPr="00E5724E" w14:paraId="485B8261" w14:textId="77777777" w:rsidTr="009608F2">
        <w:tc>
          <w:tcPr>
            <w:tcW w:w="562" w:type="dxa"/>
            <w:shd w:val="clear" w:color="auto" w:fill="F2F2F2" w:themeFill="background1" w:themeFillShade="F2"/>
            <w:vAlign w:val="center"/>
          </w:tcPr>
          <w:p w14:paraId="3A96C088" w14:textId="77777777" w:rsidR="007D0C87" w:rsidRPr="00E5724E" w:rsidRDefault="007D0C87" w:rsidP="009608F2">
            <w:pPr>
              <w:jc w:val="center"/>
              <w:rPr>
                <w:rFonts w:ascii="Arial" w:hAnsi="Arial" w:cs="Arial"/>
                <w:b/>
                <w:lang w:val="es-ES"/>
              </w:rPr>
            </w:pPr>
            <w:r w:rsidRPr="00E5724E">
              <w:rPr>
                <w:rFonts w:ascii="Arial" w:hAnsi="Arial" w:cs="Arial"/>
                <w:b/>
                <w:lang w:val="es-ES"/>
              </w:rPr>
              <w:t>N°</w:t>
            </w:r>
          </w:p>
        </w:tc>
        <w:tc>
          <w:tcPr>
            <w:tcW w:w="1276" w:type="dxa"/>
            <w:shd w:val="clear" w:color="auto" w:fill="F2F2F2" w:themeFill="background1" w:themeFillShade="F2"/>
            <w:vAlign w:val="center"/>
          </w:tcPr>
          <w:p w14:paraId="4465061C" w14:textId="77777777" w:rsidR="007D0C87" w:rsidRPr="00E5724E" w:rsidRDefault="007D0C87" w:rsidP="009608F2">
            <w:pPr>
              <w:jc w:val="center"/>
              <w:rPr>
                <w:rFonts w:ascii="Arial" w:hAnsi="Arial" w:cs="Arial"/>
                <w:b/>
                <w:lang w:val="es-ES"/>
              </w:rPr>
            </w:pPr>
            <w:r w:rsidRPr="00E5724E">
              <w:rPr>
                <w:rFonts w:ascii="Arial" w:hAnsi="Arial" w:cs="Arial"/>
                <w:b/>
                <w:lang w:val="es-ES"/>
              </w:rPr>
              <w:t>Relación o vínculo</w:t>
            </w:r>
          </w:p>
        </w:tc>
        <w:tc>
          <w:tcPr>
            <w:tcW w:w="2552" w:type="dxa"/>
            <w:shd w:val="clear" w:color="auto" w:fill="F2F2F2" w:themeFill="background1" w:themeFillShade="F2"/>
            <w:vAlign w:val="center"/>
          </w:tcPr>
          <w:p w14:paraId="72A83ECE" w14:textId="77777777" w:rsidR="007D0C87" w:rsidRPr="00E5724E" w:rsidRDefault="007D0C87" w:rsidP="009608F2">
            <w:pPr>
              <w:jc w:val="center"/>
              <w:rPr>
                <w:rFonts w:ascii="Arial" w:hAnsi="Arial" w:cs="Arial"/>
                <w:b/>
                <w:lang w:val="es-ES"/>
              </w:rPr>
            </w:pPr>
            <w:r w:rsidRPr="00E5724E">
              <w:rPr>
                <w:rFonts w:ascii="Arial" w:hAnsi="Arial" w:cs="Arial"/>
                <w:b/>
                <w:lang w:val="es-ES"/>
              </w:rPr>
              <w:t>Apellidos</w:t>
            </w:r>
          </w:p>
        </w:tc>
        <w:tc>
          <w:tcPr>
            <w:tcW w:w="2551" w:type="dxa"/>
            <w:shd w:val="clear" w:color="auto" w:fill="F2F2F2" w:themeFill="background1" w:themeFillShade="F2"/>
            <w:vAlign w:val="center"/>
          </w:tcPr>
          <w:p w14:paraId="3B7E4E7C" w14:textId="77777777" w:rsidR="007D0C87" w:rsidRPr="00E5724E" w:rsidRDefault="007D0C87" w:rsidP="009608F2">
            <w:pPr>
              <w:jc w:val="center"/>
              <w:rPr>
                <w:rFonts w:ascii="Arial" w:hAnsi="Arial" w:cs="Arial"/>
                <w:b/>
                <w:lang w:val="es-ES"/>
              </w:rPr>
            </w:pPr>
            <w:r w:rsidRPr="00E5724E">
              <w:rPr>
                <w:rFonts w:ascii="Arial" w:hAnsi="Arial" w:cs="Arial"/>
                <w:b/>
                <w:lang w:val="es-ES"/>
              </w:rPr>
              <w:t>Nombres</w:t>
            </w:r>
          </w:p>
        </w:tc>
        <w:tc>
          <w:tcPr>
            <w:tcW w:w="2693" w:type="dxa"/>
            <w:shd w:val="clear" w:color="auto" w:fill="F2F2F2" w:themeFill="background1" w:themeFillShade="F2"/>
            <w:vAlign w:val="center"/>
          </w:tcPr>
          <w:p w14:paraId="7795C961" w14:textId="77777777" w:rsidR="007D0C87" w:rsidRPr="00E5724E" w:rsidRDefault="007D0C87" w:rsidP="009608F2">
            <w:pPr>
              <w:jc w:val="center"/>
              <w:rPr>
                <w:rFonts w:ascii="Arial" w:hAnsi="Arial" w:cs="Arial"/>
                <w:b/>
                <w:lang w:val="es-ES"/>
              </w:rPr>
            </w:pPr>
            <w:r w:rsidRPr="00E5724E">
              <w:rPr>
                <w:rFonts w:ascii="Arial" w:hAnsi="Arial" w:cs="Arial"/>
                <w:b/>
                <w:lang w:val="es-ES"/>
              </w:rPr>
              <w:t>Órgano donde labora</w:t>
            </w:r>
          </w:p>
        </w:tc>
      </w:tr>
      <w:tr w:rsidR="007D0C87" w:rsidRPr="00E5724E" w14:paraId="5C8D0EA1" w14:textId="77777777" w:rsidTr="009608F2">
        <w:trPr>
          <w:trHeight w:val="420"/>
        </w:trPr>
        <w:tc>
          <w:tcPr>
            <w:tcW w:w="562" w:type="dxa"/>
          </w:tcPr>
          <w:p w14:paraId="79A58BB1" w14:textId="77777777" w:rsidR="007D0C87" w:rsidRPr="00E5724E" w:rsidRDefault="007D0C87" w:rsidP="009608F2">
            <w:pPr>
              <w:jc w:val="center"/>
              <w:rPr>
                <w:rFonts w:ascii="Arial" w:hAnsi="Arial" w:cs="Arial"/>
                <w:lang w:val="es-ES"/>
              </w:rPr>
            </w:pPr>
            <w:r w:rsidRPr="00E5724E">
              <w:rPr>
                <w:rFonts w:ascii="Arial" w:hAnsi="Arial" w:cs="Arial"/>
                <w:lang w:val="es-ES"/>
              </w:rPr>
              <w:t>1</w:t>
            </w:r>
          </w:p>
        </w:tc>
        <w:tc>
          <w:tcPr>
            <w:tcW w:w="1276" w:type="dxa"/>
          </w:tcPr>
          <w:p w14:paraId="5EECF7F1" w14:textId="77777777" w:rsidR="007D0C87" w:rsidRPr="00E5724E" w:rsidRDefault="007D0C87" w:rsidP="009608F2">
            <w:pPr>
              <w:jc w:val="both"/>
              <w:rPr>
                <w:rFonts w:ascii="Arial" w:hAnsi="Arial" w:cs="Arial"/>
                <w:lang w:val="es-ES"/>
              </w:rPr>
            </w:pPr>
          </w:p>
        </w:tc>
        <w:tc>
          <w:tcPr>
            <w:tcW w:w="2552" w:type="dxa"/>
          </w:tcPr>
          <w:p w14:paraId="43F0AF18" w14:textId="77777777" w:rsidR="007D0C87" w:rsidRPr="00E5724E" w:rsidRDefault="007D0C87" w:rsidP="009608F2">
            <w:pPr>
              <w:jc w:val="both"/>
              <w:rPr>
                <w:rFonts w:ascii="Arial" w:hAnsi="Arial" w:cs="Arial"/>
                <w:lang w:val="es-ES"/>
              </w:rPr>
            </w:pPr>
          </w:p>
        </w:tc>
        <w:tc>
          <w:tcPr>
            <w:tcW w:w="2551" w:type="dxa"/>
          </w:tcPr>
          <w:p w14:paraId="0379FDB2" w14:textId="77777777" w:rsidR="007D0C87" w:rsidRPr="00E5724E" w:rsidRDefault="007D0C87" w:rsidP="009608F2">
            <w:pPr>
              <w:jc w:val="both"/>
              <w:rPr>
                <w:rFonts w:ascii="Arial" w:hAnsi="Arial" w:cs="Arial"/>
                <w:lang w:val="es-ES"/>
              </w:rPr>
            </w:pPr>
          </w:p>
        </w:tc>
        <w:tc>
          <w:tcPr>
            <w:tcW w:w="2693" w:type="dxa"/>
          </w:tcPr>
          <w:p w14:paraId="7A063E32" w14:textId="77777777" w:rsidR="007D0C87" w:rsidRPr="00E5724E" w:rsidRDefault="007D0C87" w:rsidP="009608F2">
            <w:pPr>
              <w:jc w:val="both"/>
              <w:rPr>
                <w:rFonts w:ascii="Arial" w:hAnsi="Arial" w:cs="Arial"/>
                <w:lang w:val="es-ES"/>
              </w:rPr>
            </w:pPr>
          </w:p>
        </w:tc>
      </w:tr>
      <w:tr w:rsidR="007D0C87" w:rsidRPr="00E5724E" w14:paraId="5415AA96" w14:textId="77777777" w:rsidTr="009608F2">
        <w:trPr>
          <w:trHeight w:val="420"/>
        </w:trPr>
        <w:tc>
          <w:tcPr>
            <w:tcW w:w="562" w:type="dxa"/>
          </w:tcPr>
          <w:p w14:paraId="2A772A1B" w14:textId="77777777" w:rsidR="007D0C87" w:rsidRPr="00E5724E" w:rsidRDefault="007D0C87" w:rsidP="009608F2">
            <w:pPr>
              <w:jc w:val="center"/>
              <w:rPr>
                <w:rFonts w:ascii="Arial" w:hAnsi="Arial" w:cs="Arial"/>
                <w:lang w:val="es-ES"/>
              </w:rPr>
            </w:pPr>
            <w:r w:rsidRPr="00E5724E">
              <w:rPr>
                <w:rFonts w:ascii="Arial" w:hAnsi="Arial" w:cs="Arial"/>
                <w:lang w:val="es-ES"/>
              </w:rPr>
              <w:t>2</w:t>
            </w:r>
          </w:p>
        </w:tc>
        <w:tc>
          <w:tcPr>
            <w:tcW w:w="1276" w:type="dxa"/>
          </w:tcPr>
          <w:p w14:paraId="38970BB3" w14:textId="77777777" w:rsidR="007D0C87" w:rsidRPr="00E5724E" w:rsidRDefault="007D0C87" w:rsidP="009608F2">
            <w:pPr>
              <w:jc w:val="both"/>
              <w:rPr>
                <w:rFonts w:ascii="Arial" w:hAnsi="Arial" w:cs="Arial"/>
                <w:lang w:val="es-ES"/>
              </w:rPr>
            </w:pPr>
          </w:p>
        </w:tc>
        <w:tc>
          <w:tcPr>
            <w:tcW w:w="2552" w:type="dxa"/>
          </w:tcPr>
          <w:p w14:paraId="15A8AD38" w14:textId="77777777" w:rsidR="007D0C87" w:rsidRPr="00E5724E" w:rsidRDefault="007D0C87" w:rsidP="009608F2">
            <w:pPr>
              <w:jc w:val="both"/>
              <w:rPr>
                <w:rFonts w:ascii="Arial" w:hAnsi="Arial" w:cs="Arial"/>
                <w:lang w:val="es-ES"/>
              </w:rPr>
            </w:pPr>
          </w:p>
        </w:tc>
        <w:tc>
          <w:tcPr>
            <w:tcW w:w="2551" w:type="dxa"/>
          </w:tcPr>
          <w:p w14:paraId="0309F2FF" w14:textId="77777777" w:rsidR="007D0C87" w:rsidRPr="00E5724E" w:rsidRDefault="007D0C87" w:rsidP="009608F2">
            <w:pPr>
              <w:jc w:val="both"/>
              <w:rPr>
                <w:rFonts w:ascii="Arial" w:hAnsi="Arial" w:cs="Arial"/>
                <w:lang w:val="es-ES"/>
              </w:rPr>
            </w:pPr>
          </w:p>
        </w:tc>
        <w:tc>
          <w:tcPr>
            <w:tcW w:w="2693" w:type="dxa"/>
          </w:tcPr>
          <w:p w14:paraId="2FBBD636" w14:textId="77777777" w:rsidR="007D0C87" w:rsidRPr="00E5724E" w:rsidRDefault="007D0C87" w:rsidP="009608F2">
            <w:pPr>
              <w:jc w:val="both"/>
              <w:rPr>
                <w:rFonts w:ascii="Arial" w:hAnsi="Arial" w:cs="Arial"/>
                <w:lang w:val="es-ES"/>
              </w:rPr>
            </w:pPr>
          </w:p>
        </w:tc>
      </w:tr>
      <w:tr w:rsidR="007D0C87" w:rsidRPr="00E5724E" w14:paraId="76A98CC7" w14:textId="77777777" w:rsidTr="009608F2">
        <w:trPr>
          <w:trHeight w:val="420"/>
        </w:trPr>
        <w:tc>
          <w:tcPr>
            <w:tcW w:w="562" w:type="dxa"/>
          </w:tcPr>
          <w:p w14:paraId="5E3E2C95" w14:textId="77777777" w:rsidR="007D0C87" w:rsidRPr="00E5724E" w:rsidRDefault="007D0C87" w:rsidP="009608F2">
            <w:pPr>
              <w:jc w:val="center"/>
              <w:rPr>
                <w:rFonts w:ascii="Arial" w:hAnsi="Arial" w:cs="Arial"/>
                <w:lang w:val="es-ES"/>
              </w:rPr>
            </w:pPr>
            <w:r w:rsidRPr="00E5724E">
              <w:rPr>
                <w:rFonts w:ascii="Arial" w:hAnsi="Arial" w:cs="Arial"/>
                <w:lang w:val="es-ES"/>
              </w:rPr>
              <w:t>3</w:t>
            </w:r>
          </w:p>
        </w:tc>
        <w:tc>
          <w:tcPr>
            <w:tcW w:w="1276" w:type="dxa"/>
          </w:tcPr>
          <w:p w14:paraId="12414625" w14:textId="77777777" w:rsidR="007D0C87" w:rsidRPr="00E5724E" w:rsidRDefault="007D0C87" w:rsidP="009608F2">
            <w:pPr>
              <w:jc w:val="both"/>
              <w:rPr>
                <w:rFonts w:ascii="Arial" w:hAnsi="Arial" w:cs="Arial"/>
                <w:lang w:val="es-ES"/>
              </w:rPr>
            </w:pPr>
          </w:p>
        </w:tc>
        <w:tc>
          <w:tcPr>
            <w:tcW w:w="2552" w:type="dxa"/>
          </w:tcPr>
          <w:p w14:paraId="6D2CB023" w14:textId="77777777" w:rsidR="007D0C87" w:rsidRPr="00E5724E" w:rsidRDefault="007D0C87" w:rsidP="009608F2">
            <w:pPr>
              <w:jc w:val="both"/>
              <w:rPr>
                <w:rFonts w:ascii="Arial" w:hAnsi="Arial" w:cs="Arial"/>
                <w:lang w:val="es-ES"/>
              </w:rPr>
            </w:pPr>
          </w:p>
        </w:tc>
        <w:tc>
          <w:tcPr>
            <w:tcW w:w="2551" w:type="dxa"/>
          </w:tcPr>
          <w:p w14:paraId="666E1F7B" w14:textId="77777777" w:rsidR="007D0C87" w:rsidRPr="00E5724E" w:rsidRDefault="007D0C87" w:rsidP="009608F2">
            <w:pPr>
              <w:jc w:val="both"/>
              <w:rPr>
                <w:rFonts w:ascii="Arial" w:hAnsi="Arial" w:cs="Arial"/>
                <w:lang w:val="es-ES"/>
              </w:rPr>
            </w:pPr>
          </w:p>
        </w:tc>
        <w:tc>
          <w:tcPr>
            <w:tcW w:w="2693" w:type="dxa"/>
          </w:tcPr>
          <w:p w14:paraId="29BA99C3" w14:textId="77777777" w:rsidR="007D0C87" w:rsidRPr="00E5724E" w:rsidRDefault="007D0C87" w:rsidP="009608F2">
            <w:pPr>
              <w:jc w:val="both"/>
              <w:rPr>
                <w:rFonts w:ascii="Arial" w:hAnsi="Arial" w:cs="Arial"/>
                <w:lang w:val="es-ES"/>
              </w:rPr>
            </w:pPr>
          </w:p>
        </w:tc>
      </w:tr>
    </w:tbl>
    <w:p w14:paraId="618A9E4F" w14:textId="77777777" w:rsidR="007D0C87" w:rsidRPr="00E5724E" w:rsidRDefault="007D0C87" w:rsidP="007D0C87">
      <w:pPr>
        <w:jc w:val="both"/>
        <w:rPr>
          <w:rFonts w:ascii="Arial" w:hAnsi="Arial" w:cs="Arial"/>
          <w:lang w:val="es-ES"/>
        </w:rPr>
      </w:pPr>
    </w:p>
    <w:p w14:paraId="1DE82BD2" w14:textId="57650BED" w:rsidR="007D0C87" w:rsidRPr="00E5724E" w:rsidRDefault="007D0C87" w:rsidP="007D0C87">
      <w:pPr>
        <w:ind w:left="10" w:hanging="10"/>
        <w:jc w:val="both"/>
        <w:rPr>
          <w:rFonts w:ascii="Arial" w:hAnsi="Arial" w:cs="Arial"/>
          <w:lang w:val="es-ES"/>
        </w:rPr>
      </w:pPr>
      <w:r w:rsidRPr="00E5724E">
        <w:rPr>
          <w:rFonts w:ascii="Arial" w:hAnsi="Arial" w:cs="Arial"/>
          <w:lang w:val="es-ES"/>
        </w:rPr>
        <w:t>Manifiesto, que lo mencionado responde a la verdad de los hechos y tengo conocimiento, que, si algunos de los datos consignados sean falsos o inexactos,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r w:rsidRPr="00E5724E">
        <w:rPr>
          <w:rFonts w:ascii="Arial" w:eastAsia="Arial Narrow" w:hAnsi="Arial" w:cs="Arial"/>
          <w:lang w:val="es-ES"/>
        </w:rPr>
        <w:t xml:space="preserve">, siendo pasible de cualquier fiscalización posterior que la Municipalidad </w:t>
      </w:r>
      <w:r w:rsidR="00570539">
        <w:rPr>
          <w:rFonts w:ascii="Arial" w:eastAsia="Arial Narrow" w:hAnsi="Arial" w:cs="Arial"/>
          <w:lang w:val="es-ES"/>
        </w:rPr>
        <w:t>Provincial de San Miguel</w:t>
      </w:r>
      <w:r w:rsidRPr="00E5724E">
        <w:rPr>
          <w:rFonts w:ascii="Arial" w:eastAsia="Arial Narrow" w:hAnsi="Arial" w:cs="Arial"/>
          <w:lang w:val="es-ES"/>
        </w:rPr>
        <w:t xml:space="preserve"> considere pertinente</w:t>
      </w:r>
      <w:r w:rsidRPr="00E5724E">
        <w:rPr>
          <w:rFonts w:ascii="Arial" w:hAnsi="Arial" w:cs="Arial"/>
          <w:lang w:val="es-ES"/>
        </w:rPr>
        <w:t xml:space="preserve">. </w:t>
      </w:r>
    </w:p>
    <w:p w14:paraId="6EE5D913" w14:textId="77777777" w:rsidR="007D0C87" w:rsidRPr="009D5830" w:rsidRDefault="007D0C87" w:rsidP="007D0C87">
      <w:pPr>
        <w:ind w:left="-5" w:hanging="10"/>
        <w:rPr>
          <w:rFonts w:ascii="Arial" w:hAnsi="Arial" w:cs="Arial"/>
          <w:sz w:val="14"/>
          <w:lang w:val="es-ES"/>
        </w:rPr>
      </w:pPr>
    </w:p>
    <w:p w14:paraId="02C59A2E" w14:textId="77777777" w:rsidR="007D0C87" w:rsidRPr="00E5724E" w:rsidRDefault="007D0C87" w:rsidP="007D0C87">
      <w:pPr>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0C8D21CD" wp14:editId="1D565E16">
                <wp:simplePos x="0" y="0"/>
                <wp:positionH relativeFrom="column">
                  <wp:posOffset>5167630</wp:posOffset>
                </wp:positionH>
                <wp:positionV relativeFrom="paragraph">
                  <wp:posOffset>8890</wp:posOffset>
                </wp:positionV>
                <wp:extent cx="870645" cy="1129989"/>
                <wp:effectExtent l="0" t="0" r="24765" b="13335"/>
                <wp:wrapNone/>
                <wp:docPr id="3" name="Cuadro de texto 3"/>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1CD" id="_x0000_t202" coordsize="21600,21600" o:spt="202" path="m,l,21600r21600,l21600,xe">
                <v:stroke joinstyle="miter"/>
                <v:path gradientshapeok="t" o:connecttype="rect"/>
              </v:shapetype>
              <v:shape id="Cuadro de texto 3" o:spid="_x0000_s1026" type="#_x0000_t202" style="position:absolute;left:0;text-align:left;margin-left:406.9pt;margin-top:.7pt;width:68.5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" fillcolor="white [3201]" strokeweight=".5pt">
                <v:textbox>
                  <w:txbxContent>
                    <w:p w14:paraId="6C18B717" w14:textId="77777777" w:rsidR="007D0C87" w:rsidRDefault="007D0C87" w:rsidP="007D0C87"/>
                    <w:p w14:paraId="0B34DE47" w14:textId="77777777" w:rsidR="007D0C87" w:rsidRDefault="007D0C87" w:rsidP="007D0C87"/>
                    <w:p w14:paraId="063FF315" w14:textId="77777777" w:rsidR="007D0C87" w:rsidRDefault="007D0C87" w:rsidP="007D0C87">
                      <w:pPr>
                        <w:rPr>
                          <w:sz w:val="18"/>
                        </w:rPr>
                      </w:pPr>
                    </w:p>
                  </w:txbxContent>
                </v:textbox>
              </v:shape>
            </w:pict>
          </mc:Fallback>
        </mc:AlternateContent>
      </w:r>
    </w:p>
    <w:p w14:paraId="71B875F4" w14:textId="60172B99" w:rsidR="007D0C87" w:rsidRPr="00E5724E" w:rsidRDefault="00570539" w:rsidP="007D0C87">
      <w:pPr>
        <w:ind w:left="-5" w:hanging="10"/>
        <w:rPr>
          <w:rFonts w:ascii="Arial" w:hAnsi="Arial" w:cs="Arial"/>
          <w:lang w:val="es-ES"/>
        </w:rPr>
      </w:pPr>
      <w:r>
        <w:rPr>
          <w:rFonts w:ascii="Arial" w:hAnsi="Arial" w:cs="Arial"/>
          <w:lang w:val="es-ES"/>
        </w:rPr>
        <w:t>San Miguel</w:t>
      </w:r>
      <w:r w:rsidR="007D0C87" w:rsidRPr="00E5724E">
        <w:rPr>
          <w:rFonts w:ascii="Arial" w:hAnsi="Arial" w:cs="Arial"/>
          <w:lang w:val="es-ES"/>
        </w:rPr>
        <w:t>, ……</w:t>
      </w:r>
      <w:proofErr w:type="gramStart"/>
      <w:r w:rsidR="007D0C87" w:rsidRPr="00E5724E">
        <w:rPr>
          <w:rFonts w:ascii="Arial" w:hAnsi="Arial" w:cs="Arial"/>
          <w:lang w:val="es-ES"/>
        </w:rPr>
        <w:t>…….</w:t>
      </w:r>
      <w:proofErr w:type="gramEnd"/>
      <w:r w:rsidR="007D0C87" w:rsidRPr="00E5724E">
        <w:rPr>
          <w:rFonts w:ascii="Arial" w:hAnsi="Arial" w:cs="Arial"/>
          <w:lang w:val="es-ES"/>
        </w:rPr>
        <w:t xml:space="preserve">de </w:t>
      </w:r>
      <w:r w:rsidR="00471047">
        <w:rPr>
          <w:rFonts w:ascii="Arial" w:hAnsi="Arial" w:cs="Arial"/>
          <w:lang w:val="es-ES"/>
        </w:rPr>
        <w:t>febrero de 2024</w:t>
      </w:r>
      <w:r w:rsidR="007D0C87" w:rsidRPr="00E5724E">
        <w:rPr>
          <w:rFonts w:ascii="Arial" w:hAnsi="Arial" w:cs="Arial"/>
          <w:lang w:val="es-ES"/>
        </w:rPr>
        <w:t>.</w:t>
      </w:r>
      <w:r w:rsidR="007D0C87" w:rsidRPr="00E5724E">
        <w:rPr>
          <w:rFonts w:ascii="Arial" w:hAnsi="Arial" w:cs="Arial"/>
          <w:noProof/>
          <w:lang w:val="es-ES"/>
        </w:rPr>
        <w:t xml:space="preserve"> </w:t>
      </w:r>
    </w:p>
    <w:p w14:paraId="4C920807" w14:textId="77777777" w:rsidR="007D0C87" w:rsidRPr="00E5724E" w:rsidRDefault="007D0C87" w:rsidP="007D0C87">
      <w:pPr>
        <w:spacing w:line="360" w:lineRule="auto"/>
        <w:ind w:left="-5" w:hanging="10"/>
        <w:rPr>
          <w:rFonts w:ascii="Arial" w:hAnsi="Arial" w:cs="Arial"/>
          <w:lang w:val="es-ES"/>
        </w:rPr>
      </w:pPr>
    </w:p>
    <w:p w14:paraId="194AE52A"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69462FF5"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44AAB095" w14:textId="77777777" w:rsidR="007D0C87" w:rsidRPr="00BC2376"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r>
        <w:rPr>
          <w:rFonts w:ascii="Arial" w:hAnsi="Arial" w:cs="Arial"/>
          <w:lang w:val="es-ES"/>
        </w:rPr>
        <w:t>…</w:t>
      </w:r>
      <w:proofErr w:type="gramEnd"/>
      <w:r>
        <w:rPr>
          <w:rFonts w:ascii="Arial" w:hAnsi="Arial" w:cs="Arial"/>
          <w:lang w:val="es-ES"/>
        </w:rPr>
        <w:t>……………………….</w:t>
      </w:r>
    </w:p>
    <w:p w14:paraId="63451127" w14:textId="77777777" w:rsidR="007D0C87" w:rsidRPr="009D5830" w:rsidRDefault="007D0C87" w:rsidP="007D0C87">
      <w:pPr>
        <w:rPr>
          <w:rFonts w:ascii="Arial" w:hAnsi="Arial" w:cs="Arial"/>
          <w:b/>
          <w:sz w:val="6"/>
          <w:lang w:val="es-ES"/>
        </w:rPr>
      </w:pPr>
    </w:p>
    <w:p w14:paraId="25B1D69D" w14:textId="3DE8D284" w:rsidR="00570539" w:rsidRPr="00C3257A" w:rsidRDefault="00570539" w:rsidP="00570539">
      <w:pPr>
        <w:ind w:left="7200" w:firstLine="720"/>
        <w:rPr>
          <w:sz w:val="18"/>
        </w:rPr>
      </w:pPr>
      <w:r>
        <w:rPr>
          <w:sz w:val="18"/>
        </w:rPr>
        <w:t xml:space="preserve">       </w:t>
      </w:r>
      <w:r w:rsidRPr="00C3257A">
        <w:rPr>
          <w:sz w:val="18"/>
        </w:rPr>
        <w:t>Huella Dactilar</w:t>
      </w:r>
    </w:p>
    <w:p w14:paraId="6BAFFAE1" w14:textId="77777777" w:rsidR="007D0C87" w:rsidRPr="009D5830" w:rsidRDefault="007D0C87" w:rsidP="007D0C87">
      <w:pPr>
        <w:rPr>
          <w:rFonts w:ascii="Arial" w:hAnsi="Arial" w:cs="Arial"/>
          <w:b/>
          <w:sz w:val="16"/>
          <w:lang w:val="es-ES"/>
        </w:rPr>
      </w:pPr>
    </w:p>
    <w:tbl>
      <w:tblPr>
        <w:tblStyle w:val="Tablaconcuadrcula"/>
        <w:tblW w:w="7792" w:type="dxa"/>
        <w:jc w:val="center"/>
        <w:tblLook w:val="04A0" w:firstRow="1" w:lastRow="0" w:firstColumn="1" w:lastColumn="0" w:noHBand="0" w:noVBand="1"/>
      </w:tblPr>
      <w:tblGrid>
        <w:gridCol w:w="4106"/>
        <w:gridCol w:w="3686"/>
      </w:tblGrid>
      <w:tr w:rsidR="007D0C87" w:rsidRPr="00AD34C7" w14:paraId="086671D0" w14:textId="77777777" w:rsidTr="009608F2">
        <w:trPr>
          <w:jc w:val="center"/>
        </w:trPr>
        <w:tc>
          <w:tcPr>
            <w:tcW w:w="4106" w:type="dxa"/>
            <w:shd w:val="clear" w:color="auto" w:fill="F2F2F2" w:themeFill="background1" w:themeFillShade="F2"/>
          </w:tcPr>
          <w:p w14:paraId="5938714A"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consanguinidad</w:t>
            </w:r>
          </w:p>
        </w:tc>
        <w:tc>
          <w:tcPr>
            <w:tcW w:w="3686" w:type="dxa"/>
            <w:shd w:val="clear" w:color="auto" w:fill="F2F2F2" w:themeFill="background1" w:themeFillShade="F2"/>
          </w:tcPr>
          <w:p w14:paraId="655EFEEB" w14:textId="77777777" w:rsidR="007D0C87" w:rsidRPr="00E5724E" w:rsidRDefault="007D0C87" w:rsidP="009608F2">
            <w:pPr>
              <w:jc w:val="center"/>
              <w:rPr>
                <w:rFonts w:ascii="Arial" w:hAnsi="Arial" w:cs="Arial"/>
                <w:b/>
                <w:sz w:val="16"/>
                <w:lang w:val="es-ES"/>
              </w:rPr>
            </w:pPr>
            <w:r w:rsidRPr="00E5724E">
              <w:rPr>
                <w:rFonts w:ascii="Arial" w:hAnsi="Arial" w:cs="Arial"/>
                <w:b/>
                <w:sz w:val="16"/>
                <w:lang w:val="es-ES"/>
              </w:rPr>
              <w:t>Grado de Parentesco por afinidad</w:t>
            </w:r>
          </w:p>
        </w:tc>
      </w:tr>
      <w:tr w:rsidR="007D0C87" w:rsidRPr="00E5724E" w14:paraId="538B7E30" w14:textId="77777777" w:rsidTr="009608F2">
        <w:trPr>
          <w:jc w:val="center"/>
        </w:trPr>
        <w:tc>
          <w:tcPr>
            <w:tcW w:w="4106" w:type="dxa"/>
          </w:tcPr>
          <w:p w14:paraId="5D28F660"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Padre, madre, hijo (a)</w:t>
            </w:r>
          </w:p>
          <w:p w14:paraId="0780BB76"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Hermano (a), abuelos, nieto (a)</w:t>
            </w:r>
          </w:p>
          <w:p w14:paraId="70A457A2" w14:textId="77777777" w:rsidR="007D0C87" w:rsidRPr="00E5724E" w:rsidRDefault="007D0C87" w:rsidP="009608F2">
            <w:pPr>
              <w:rPr>
                <w:rFonts w:ascii="Arial" w:hAnsi="Arial" w:cs="Arial"/>
                <w:sz w:val="16"/>
                <w:lang w:val="es-ES"/>
              </w:rPr>
            </w:pPr>
            <w:r w:rsidRPr="00E5724E">
              <w:rPr>
                <w:rFonts w:ascii="Arial" w:hAnsi="Arial" w:cs="Arial"/>
                <w:sz w:val="16"/>
                <w:lang w:val="es-ES"/>
              </w:rPr>
              <w:t>3er grado: Tíos, sobrino (a), bisabuelo (a), bisnieto (a)</w:t>
            </w:r>
          </w:p>
          <w:p w14:paraId="6BC2E3C6" w14:textId="77777777" w:rsidR="007D0C87" w:rsidRPr="00E5724E" w:rsidRDefault="007D0C87" w:rsidP="009608F2">
            <w:pPr>
              <w:rPr>
                <w:rFonts w:ascii="Arial" w:hAnsi="Arial" w:cs="Arial"/>
                <w:sz w:val="16"/>
                <w:lang w:val="es-ES"/>
              </w:rPr>
            </w:pPr>
            <w:r w:rsidRPr="00E5724E">
              <w:rPr>
                <w:rFonts w:ascii="Arial" w:hAnsi="Arial" w:cs="Arial"/>
                <w:sz w:val="16"/>
                <w:lang w:val="es-ES"/>
              </w:rPr>
              <w:t>4to grado: Primos hermanos (as)</w:t>
            </w:r>
          </w:p>
        </w:tc>
        <w:tc>
          <w:tcPr>
            <w:tcW w:w="3686" w:type="dxa"/>
          </w:tcPr>
          <w:p w14:paraId="2EA921EF" w14:textId="77777777" w:rsidR="007D0C87" w:rsidRPr="00E5724E" w:rsidRDefault="007D0C87" w:rsidP="009608F2">
            <w:pPr>
              <w:rPr>
                <w:rFonts w:ascii="Arial" w:hAnsi="Arial" w:cs="Arial"/>
                <w:sz w:val="16"/>
                <w:lang w:val="es-ES"/>
              </w:rPr>
            </w:pPr>
            <w:r w:rsidRPr="00E5724E">
              <w:rPr>
                <w:rFonts w:ascii="Arial" w:hAnsi="Arial" w:cs="Arial"/>
                <w:sz w:val="16"/>
                <w:lang w:val="es-ES"/>
              </w:rPr>
              <w:t>1er grado: Suegros (as), hijastro (a), esposo (a)</w:t>
            </w:r>
          </w:p>
          <w:p w14:paraId="2987A32B" w14:textId="77777777" w:rsidR="007D0C87" w:rsidRPr="00E5724E" w:rsidRDefault="007D0C87" w:rsidP="009608F2">
            <w:pPr>
              <w:rPr>
                <w:rFonts w:ascii="Arial" w:hAnsi="Arial" w:cs="Arial"/>
                <w:sz w:val="16"/>
                <w:lang w:val="es-ES"/>
              </w:rPr>
            </w:pPr>
            <w:r w:rsidRPr="00E5724E">
              <w:rPr>
                <w:rFonts w:ascii="Arial" w:hAnsi="Arial" w:cs="Arial"/>
                <w:sz w:val="16"/>
                <w:lang w:val="es-ES"/>
              </w:rPr>
              <w:t>2do grado: Cuñados (as)</w:t>
            </w:r>
          </w:p>
        </w:tc>
      </w:tr>
    </w:tbl>
    <w:p w14:paraId="44CF02B3" w14:textId="77777777" w:rsidR="007D0C87" w:rsidRDefault="007D0C87" w:rsidP="007D0C87">
      <w:pPr>
        <w:jc w:val="center"/>
        <w:rPr>
          <w:rFonts w:ascii="Arial" w:hAnsi="Arial" w:cs="Arial"/>
          <w:b/>
          <w:lang w:val="es-ES"/>
        </w:rPr>
      </w:pPr>
    </w:p>
    <w:p w14:paraId="3627B88D" w14:textId="77777777" w:rsidR="007D0C87" w:rsidRDefault="007D0C87" w:rsidP="007D0C87">
      <w:pPr>
        <w:jc w:val="center"/>
        <w:rPr>
          <w:rFonts w:ascii="Arial" w:hAnsi="Arial" w:cs="Arial"/>
          <w:b/>
          <w:lang w:val="es-ES"/>
        </w:rPr>
      </w:pPr>
    </w:p>
    <w:p w14:paraId="311F0104" w14:textId="77777777" w:rsidR="007D0C87" w:rsidRDefault="007D0C87" w:rsidP="007D0C87">
      <w:pPr>
        <w:jc w:val="center"/>
        <w:rPr>
          <w:rFonts w:ascii="Arial" w:hAnsi="Arial" w:cs="Arial"/>
          <w:b/>
          <w:lang w:val="es-ES"/>
        </w:rPr>
      </w:pPr>
    </w:p>
    <w:p w14:paraId="2974E1EA" w14:textId="0D4F2A86" w:rsidR="007D0C87" w:rsidRPr="00E5724E" w:rsidRDefault="007D0C87" w:rsidP="007D0C87">
      <w:pPr>
        <w:jc w:val="center"/>
        <w:rPr>
          <w:rFonts w:ascii="Arial" w:hAnsi="Arial" w:cs="Arial"/>
          <w:b/>
          <w:lang w:val="es-ES"/>
        </w:rPr>
      </w:pPr>
      <w:r w:rsidRPr="00E5724E">
        <w:rPr>
          <w:rFonts w:ascii="Arial" w:hAnsi="Arial" w:cs="Arial"/>
          <w:b/>
          <w:lang w:val="es-ES"/>
        </w:rPr>
        <w:t>ANEXO N° 3</w:t>
      </w:r>
    </w:p>
    <w:p w14:paraId="040B85C2" w14:textId="77777777" w:rsidR="007D0C87" w:rsidRPr="00E5724E" w:rsidRDefault="007D0C87" w:rsidP="007D0C87">
      <w:pPr>
        <w:jc w:val="center"/>
        <w:rPr>
          <w:rFonts w:ascii="Arial" w:hAnsi="Arial" w:cs="Arial"/>
          <w:b/>
          <w:lang w:val="es-ES"/>
        </w:rPr>
      </w:pPr>
    </w:p>
    <w:p w14:paraId="49171C59" w14:textId="7BFCBF3C" w:rsidR="007D0C87" w:rsidRPr="00E5724E" w:rsidRDefault="007D0C87" w:rsidP="007D0C87">
      <w:pPr>
        <w:jc w:val="center"/>
        <w:rPr>
          <w:rFonts w:ascii="Arial" w:hAnsi="Arial" w:cs="Arial"/>
          <w:b/>
          <w:lang w:val="es-ES"/>
        </w:rPr>
      </w:pPr>
      <w:r w:rsidRPr="00E5724E">
        <w:rPr>
          <w:rFonts w:ascii="Arial" w:hAnsi="Arial" w:cs="Arial"/>
          <w:b/>
          <w:lang w:val="es-ES"/>
        </w:rPr>
        <w:t>PROCESO CAS N° 00</w:t>
      </w:r>
      <w:r w:rsidR="00471047">
        <w:rPr>
          <w:rFonts w:ascii="Arial" w:hAnsi="Arial" w:cs="Arial"/>
          <w:b/>
          <w:lang w:val="es-ES"/>
        </w:rPr>
        <w:t>2</w:t>
      </w:r>
      <w:r w:rsidR="00DF7EB8">
        <w:rPr>
          <w:rFonts w:ascii="Arial" w:hAnsi="Arial" w:cs="Arial"/>
          <w:b/>
          <w:lang w:val="es-ES"/>
        </w:rPr>
        <w:t>-202</w:t>
      </w:r>
      <w:r w:rsidR="002C2BF6">
        <w:rPr>
          <w:rFonts w:ascii="Arial" w:hAnsi="Arial" w:cs="Arial"/>
          <w:b/>
          <w:lang w:val="es-ES"/>
        </w:rPr>
        <w:t>4</w:t>
      </w:r>
      <w:r w:rsidR="00DF7EB8">
        <w:rPr>
          <w:rFonts w:ascii="Arial" w:hAnsi="Arial" w:cs="Arial"/>
          <w:b/>
          <w:lang w:val="es-ES"/>
        </w:rPr>
        <w:t>-M</w:t>
      </w:r>
      <w:r w:rsidR="002C2BF6">
        <w:rPr>
          <w:rFonts w:ascii="Arial" w:hAnsi="Arial" w:cs="Arial"/>
          <w:b/>
          <w:lang w:val="es-ES"/>
        </w:rPr>
        <w:t>PSM</w:t>
      </w:r>
    </w:p>
    <w:p w14:paraId="16A75701" w14:textId="77777777" w:rsidR="007D0C87" w:rsidRPr="00E5724E" w:rsidRDefault="007D0C87" w:rsidP="007D0C87">
      <w:pPr>
        <w:jc w:val="center"/>
        <w:rPr>
          <w:rFonts w:ascii="Arial" w:hAnsi="Arial" w:cs="Arial"/>
          <w:b/>
          <w:lang w:val="es-ES"/>
        </w:rPr>
      </w:pPr>
    </w:p>
    <w:p w14:paraId="2CC17E95" w14:textId="0C695C6C" w:rsidR="007D0C87" w:rsidRPr="00E5724E" w:rsidRDefault="007D0C87" w:rsidP="007D0C87">
      <w:pPr>
        <w:jc w:val="center"/>
        <w:rPr>
          <w:rFonts w:ascii="Arial" w:hAnsi="Arial" w:cs="Arial"/>
          <w:b/>
          <w:lang w:val="es-ES"/>
        </w:rPr>
      </w:pPr>
      <w:r w:rsidRPr="00E5724E">
        <w:rPr>
          <w:rFonts w:ascii="Arial" w:hAnsi="Arial" w:cs="Arial"/>
          <w:b/>
          <w:lang w:val="es-ES"/>
        </w:rPr>
        <w:t xml:space="preserve">DECLARACIÓN JURADA DE NO TENER IMPEDIMENTO PARA TRABAJAR EN LA MUNICIPALIDAD </w:t>
      </w:r>
      <w:r w:rsidR="002C2BF6">
        <w:rPr>
          <w:rFonts w:ascii="Arial" w:hAnsi="Arial" w:cs="Arial"/>
          <w:b/>
          <w:lang w:val="es-ES"/>
        </w:rPr>
        <w:t>PROVINCIAL DE SAN MIGUEL</w:t>
      </w:r>
    </w:p>
    <w:p w14:paraId="1621DCF8" w14:textId="77777777" w:rsidR="007D0C87" w:rsidRPr="00E5724E" w:rsidRDefault="007D0C87" w:rsidP="007D0C87">
      <w:pPr>
        <w:ind w:left="10" w:hanging="10"/>
        <w:jc w:val="both"/>
        <w:rPr>
          <w:rFonts w:ascii="Arial" w:hAnsi="Arial" w:cs="Arial"/>
          <w:lang w:val="es-ES"/>
        </w:rPr>
      </w:pPr>
    </w:p>
    <w:p w14:paraId="2C26CA78" w14:textId="77777777" w:rsidR="007D0C87" w:rsidRPr="00E5724E" w:rsidRDefault="007D0C87" w:rsidP="007D0C87">
      <w:pPr>
        <w:ind w:left="10" w:hanging="10"/>
        <w:jc w:val="both"/>
        <w:rPr>
          <w:rFonts w:ascii="Arial" w:hAnsi="Arial" w:cs="Arial"/>
          <w:lang w:val="es-ES"/>
        </w:rPr>
      </w:pPr>
    </w:p>
    <w:p w14:paraId="67323628" w14:textId="77777777" w:rsidR="007D0C87" w:rsidRPr="00E5724E" w:rsidRDefault="007D0C87" w:rsidP="007D0C87">
      <w:pPr>
        <w:ind w:left="10" w:hanging="10"/>
        <w:jc w:val="both"/>
        <w:rPr>
          <w:rFonts w:ascii="Arial" w:hAnsi="Arial" w:cs="Arial"/>
          <w:lang w:val="es-ES"/>
        </w:rPr>
      </w:pPr>
      <w:r w:rsidRPr="00E5724E">
        <w:rPr>
          <w:rFonts w:ascii="Arial" w:hAnsi="Arial" w:cs="Arial"/>
          <w:lang w:val="es-ES"/>
        </w:rPr>
        <w:t>El (la) que suscribe, ………………………………………………</w:t>
      </w:r>
      <w:proofErr w:type="gramStart"/>
      <w:r w:rsidRPr="00E5724E">
        <w:rPr>
          <w:rFonts w:ascii="Arial" w:hAnsi="Arial" w:cs="Arial"/>
          <w:lang w:val="es-ES"/>
        </w:rPr>
        <w:t>…….</w:t>
      </w:r>
      <w:proofErr w:type="gramEnd"/>
      <w:r w:rsidRPr="00E5724E">
        <w:rPr>
          <w:rFonts w:ascii="Arial" w:hAnsi="Arial" w:cs="Arial"/>
          <w:lang w:val="es-ES"/>
        </w:rPr>
        <w:t xml:space="preserve">., identificado (a) con D.N.I. N° ……………………….., con domicilio real en ……………………………………………………., </w:t>
      </w:r>
      <w:r w:rsidRPr="00E5724E">
        <w:rPr>
          <w:rFonts w:ascii="Arial" w:hAnsi="Arial" w:cs="Arial"/>
          <w:b/>
          <w:lang w:val="es-ES"/>
        </w:rPr>
        <w:t>DECLARO BAJO JURAMENTO</w:t>
      </w:r>
      <w:r w:rsidRPr="00E5724E">
        <w:rPr>
          <w:rFonts w:ascii="Arial" w:hAnsi="Arial" w:cs="Arial"/>
          <w:lang w:val="es-ES"/>
        </w:rPr>
        <w:t xml:space="preserve">  que (Llene con un SI o NO según corresponda):</w:t>
      </w:r>
    </w:p>
    <w:p w14:paraId="0C549133" w14:textId="77777777" w:rsidR="007D0C87" w:rsidRPr="00E5724E" w:rsidRDefault="007D0C87" w:rsidP="007D0C87">
      <w:pPr>
        <w:ind w:left="10" w:hanging="10"/>
        <w:jc w:val="both"/>
        <w:rPr>
          <w:rFonts w:ascii="Arial" w:hAnsi="Arial" w:cs="Arial"/>
          <w:lang w:val="es-ES"/>
        </w:rPr>
      </w:pP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91"/>
        <w:gridCol w:w="8786"/>
      </w:tblGrid>
      <w:tr w:rsidR="007D0C87" w:rsidRPr="00AD34C7" w14:paraId="5536595B" w14:textId="77777777" w:rsidTr="009608F2">
        <w:trPr>
          <w:trHeight w:val="358"/>
        </w:trPr>
        <w:tc>
          <w:tcPr>
            <w:tcW w:w="552" w:type="dxa"/>
          </w:tcPr>
          <w:p w14:paraId="2352FDE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E2B55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152EC0C" w14:textId="77777777" w:rsidR="007D0C87" w:rsidRPr="00E5724E" w:rsidRDefault="007D0C87" w:rsidP="009608F2">
            <w:pPr>
              <w:jc w:val="both"/>
              <w:rPr>
                <w:rFonts w:ascii="Arial" w:hAnsi="Arial" w:cs="Arial"/>
                <w:lang w:val="es-ES"/>
              </w:rPr>
            </w:pPr>
            <w:r w:rsidRPr="00E5724E">
              <w:rPr>
                <w:rFonts w:ascii="Arial" w:hAnsi="Arial" w:cs="Arial"/>
                <w:lang w:val="es-ES"/>
              </w:rPr>
              <w:t>Tengo impedimento para ocupar el puesto al que postulo.</w:t>
            </w:r>
          </w:p>
        </w:tc>
      </w:tr>
      <w:tr w:rsidR="007D0C87" w:rsidRPr="00AD34C7" w14:paraId="2CF9B9CB" w14:textId="77777777" w:rsidTr="009608F2">
        <w:trPr>
          <w:trHeight w:val="421"/>
        </w:trPr>
        <w:tc>
          <w:tcPr>
            <w:tcW w:w="552" w:type="dxa"/>
          </w:tcPr>
          <w:p w14:paraId="210EDF76"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29F7ED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BD106AB" w14:textId="77777777" w:rsidR="007D0C87" w:rsidRPr="00E5724E" w:rsidRDefault="007D0C87" w:rsidP="009608F2">
            <w:pPr>
              <w:jc w:val="both"/>
              <w:rPr>
                <w:rFonts w:ascii="Arial" w:hAnsi="Arial" w:cs="Arial"/>
                <w:lang w:val="es-ES"/>
              </w:rPr>
            </w:pPr>
            <w:r w:rsidRPr="00E5724E">
              <w:rPr>
                <w:rFonts w:ascii="Arial" w:hAnsi="Arial" w:cs="Arial"/>
                <w:lang w:val="es-ES"/>
              </w:rPr>
              <w:t>Conozco, acepto y me someto a las leyes vigentes.</w:t>
            </w:r>
          </w:p>
        </w:tc>
      </w:tr>
      <w:tr w:rsidR="007D0C87" w:rsidRPr="00AD34C7" w14:paraId="7E02A25A" w14:textId="77777777" w:rsidTr="009608F2">
        <w:trPr>
          <w:trHeight w:val="399"/>
        </w:trPr>
        <w:tc>
          <w:tcPr>
            <w:tcW w:w="552" w:type="dxa"/>
          </w:tcPr>
          <w:p w14:paraId="03597B43"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1ADA7D0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AFA43AA" w14:textId="77777777" w:rsidR="007D0C87" w:rsidRPr="00E5724E" w:rsidRDefault="007D0C87" w:rsidP="009608F2">
            <w:pPr>
              <w:jc w:val="both"/>
              <w:rPr>
                <w:rFonts w:ascii="Arial" w:hAnsi="Arial" w:cs="Arial"/>
                <w:lang w:val="es-ES"/>
              </w:rPr>
            </w:pPr>
            <w:r w:rsidRPr="00E5724E">
              <w:rPr>
                <w:rFonts w:ascii="Arial" w:hAnsi="Arial" w:cs="Arial"/>
                <w:lang w:val="es-ES"/>
              </w:rPr>
              <w:t>Soy responsable de la veracidad de los documentos e información que presento.</w:t>
            </w:r>
          </w:p>
        </w:tc>
      </w:tr>
      <w:tr w:rsidR="007D0C87" w:rsidRPr="00AD34C7" w14:paraId="31A89A05" w14:textId="77777777" w:rsidTr="009608F2">
        <w:trPr>
          <w:trHeight w:val="432"/>
        </w:trPr>
        <w:tc>
          <w:tcPr>
            <w:tcW w:w="552" w:type="dxa"/>
          </w:tcPr>
          <w:p w14:paraId="461B4F7B"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C4F40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ED2A249" w14:textId="77777777" w:rsidR="007D0C87" w:rsidRPr="00E5724E" w:rsidRDefault="007D0C87" w:rsidP="009608F2">
            <w:pPr>
              <w:jc w:val="both"/>
              <w:rPr>
                <w:rFonts w:ascii="Arial" w:hAnsi="Arial" w:cs="Arial"/>
                <w:lang w:val="es-ES"/>
              </w:rPr>
            </w:pPr>
            <w:r w:rsidRPr="00E5724E">
              <w:rPr>
                <w:rFonts w:ascii="Arial" w:hAnsi="Arial" w:cs="Arial"/>
                <w:lang w:val="es-ES"/>
              </w:rPr>
              <w:t>Me comprometo a cumplir con las funciones asignadas.</w:t>
            </w:r>
          </w:p>
        </w:tc>
      </w:tr>
      <w:tr w:rsidR="007D0C87" w:rsidRPr="00AD34C7" w14:paraId="4BEF68E3" w14:textId="77777777" w:rsidTr="009608F2">
        <w:trPr>
          <w:trHeight w:val="448"/>
        </w:trPr>
        <w:tc>
          <w:tcPr>
            <w:tcW w:w="552" w:type="dxa"/>
          </w:tcPr>
          <w:p w14:paraId="2C2980F1"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F44703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0F91156B" w14:textId="77777777" w:rsidR="007D0C87" w:rsidRPr="00E5724E" w:rsidRDefault="007D0C87" w:rsidP="009608F2">
            <w:pPr>
              <w:jc w:val="both"/>
              <w:rPr>
                <w:rFonts w:ascii="Arial" w:hAnsi="Arial" w:cs="Arial"/>
                <w:lang w:val="es-ES"/>
              </w:rPr>
            </w:pPr>
            <w:r w:rsidRPr="00E5724E">
              <w:rPr>
                <w:rFonts w:ascii="Arial" w:hAnsi="Arial" w:cs="Arial"/>
                <w:lang w:val="es-ES"/>
              </w:rPr>
              <w:t>Me encuentro inhabilitado (a) administrativa o judicialmente para contratar con el Estado.</w:t>
            </w:r>
          </w:p>
        </w:tc>
      </w:tr>
      <w:tr w:rsidR="007D0C87" w:rsidRPr="00AD34C7" w14:paraId="19AFE230" w14:textId="77777777" w:rsidTr="009608F2">
        <w:trPr>
          <w:trHeight w:val="441"/>
        </w:trPr>
        <w:tc>
          <w:tcPr>
            <w:tcW w:w="552" w:type="dxa"/>
          </w:tcPr>
          <w:p w14:paraId="3A979D17"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5723FEA"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6B0AD590" w14:textId="77777777" w:rsidR="007D0C87" w:rsidRPr="00E5724E" w:rsidRDefault="007D0C87" w:rsidP="009608F2">
            <w:pPr>
              <w:jc w:val="both"/>
              <w:rPr>
                <w:rFonts w:ascii="Arial" w:hAnsi="Arial" w:cs="Arial"/>
                <w:lang w:val="es-ES"/>
              </w:rPr>
            </w:pPr>
            <w:r w:rsidRPr="00E5724E">
              <w:rPr>
                <w:rFonts w:ascii="Arial" w:hAnsi="Arial" w:cs="Arial"/>
                <w:lang w:val="es-ES"/>
              </w:rPr>
              <w:t>Estoy registrado en el Registro Nacional de Sanciones contra Servidores Civiles RNSSC.</w:t>
            </w:r>
          </w:p>
        </w:tc>
      </w:tr>
      <w:tr w:rsidR="007D0C87" w:rsidRPr="00AD34C7" w14:paraId="0C771E78" w14:textId="77777777" w:rsidTr="009608F2">
        <w:trPr>
          <w:trHeight w:val="700"/>
        </w:trPr>
        <w:tc>
          <w:tcPr>
            <w:tcW w:w="552" w:type="dxa"/>
          </w:tcPr>
          <w:p w14:paraId="0B84FC1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07C6ED99"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7595BCC1" w14:textId="77777777" w:rsidR="007D0C87" w:rsidRPr="00E5724E" w:rsidRDefault="007D0C87" w:rsidP="009608F2">
            <w:pPr>
              <w:spacing w:line="360" w:lineRule="auto"/>
              <w:jc w:val="both"/>
              <w:rPr>
                <w:rFonts w:ascii="Arial" w:hAnsi="Arial" w:cs="Arial"/>
                <w:lang w:val="es-ES"/>
              </w:rPr>
            </w:pPr>
            <w:r w:rsidRPr="00E5724E">
              <w:rPr>
                <w:rFonts w:ascii="Arial" w:hAnsi="Arial" w:cs="Arial"/>
                <w:lang w:val="es-ES"/>
              </w:rPr>
              <w:t>Estoy registrado en el Registro de Deudores Alimentarios Morosos – REDAM, al que hace referencia la Ley N° 28970, su Reglamento y modificatorias.</w:t>
            </w:r>
          </w:p>
        </w:tc>
      </w:tr>
      <w:tr w:rsidR="007D0C87" w:rsidRPr="00AD34C7" w14:paraId="27C841EE" w14:textId="77777777" w:rsidTr="009608F2">
        <w:trPr>
          <w:trHeight w:val="413"/>
        </w:trPr>
        <w:tc>
          <w:tcPr>
            <w:tcW w:w="552" w:type="dxa"/>
          </w:tcPr>
          <w:p w14:paraId="50D899DD"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20939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59F85B02" w14:textId="77777777" w:rsidR="007D0C87" w:rsidRPr="00E5724E" w:rsidRDefault="007D0C87" w:rsidP="009608F2">
            <w:pPr>
              <w:jc w:val="both"/>
              <w:rPr>
                <w:rFonts w:ascii="Arial" w:hAnsi="Arial" w:cs="Arial"/>
                <w:lang w:val="es-ES"/>
              </w:rPr>
            </w:pPr>
            <w:r w:rsidRPr="00E5724E">
              <w:rPr>
                <w:rFonts w:ascii="Arial" w:hAnsi="Arial" w:cs="Arial"/>
                <w:lang w:val="es-ES"/>
              </w:rPr>
              <w:t>Percibo otra compensación económica o ingreso por parte del Estado.</w:t>
            </w:r>
          </w:p>
        </w:tc>
      </w:tr>
      <w:tr w:rsidR="007D0C87" w:rsidRPr="00AD34C7" w14:paraId="00A030F7" w14:textId="77777777" w:rsidTr="009608F2">
        <w:trPr>
          <w:trHeight w:val="413"/>
        </w:trPr>
        <w:tc>
          <w:tcPr>
            <w:tcW w:w="552" w:type="dxa"/>
          </w:tcPr>
          <w:p w14:paraId="48961802"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4123E8AE"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19A240E4"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física.</w:t>
            </w:r>
          </w:p>
        </w:tc>
      </w:tr>
      <w:tr w:rsidR="007D0C87" w:rsidRPr="00AD34C7" w14:paraId="44292585" w14:textId="77777777" w:rsidTr="009608F2">
        <w:trPr>
          <w:trHeight w:val="413"/>
        </w:trPr>
        <w:tc>
          <w:tcPr>
            <w:tcW w:w="552" w:type="dxa"/>
          </w:tcPr>
          <w:p w14:paraId="1C8327CF"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6E9AECE4"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487ED11D" w14:textId="77777777" w:rsidR="007D0C87" w:rsidRPr="00E5724E" w:rsidRDefault="007D0C87" w:rsidP="009608F2">
            <w:pPr>
              <w:jc w:val="both"/>
              <w:rPr>
                <w:rFonts w:ascii="Arial" w:hAnsi="Arial" w:cs="Arial"/>
                <w:lang w:val="es-ES"/>
              </w:rPr>
            </w:pPr>
            <w:r w:rsidRPr="00E5724E">
              <w:rPr>
                <w:rFonts w:ascii="Arial" w:hAnsi="Arial" w:cs="Arial"/>
                <w:lang w:val="es-ES"/>
              </w:rPr>
              <w:t>Gozo de buena salud mental.</w:t>
            </w:r>
          </w:p>
        </w:tc>
      </w:tr>
      <w:tr w:rsidR="007D0C87" w:rsidRPr="00AD34C7" w14:paraId="0D0E6834" w14:textId="77777777" w:rsidTr="009608F2">
        <w:trPr>
          <w:trHeight w:val="418"/>
        </w:trPr>
        <w:tc>
          <w:tcPr>
            <w:tcW w:w="552" w:type="dxa"/>
          </w:tcPr>
          <w:p w14:paraId="79912CF0"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291" w:type="dxa"/>
          </w:tcPr>
          <w:p w14:paraId="5175FA48" w14:textId="77777777" w:rsidR="007D0C87" w:rsidRPr="00E5724E" w:rsidRDefault="007D0C87" w:rsidP="009608F2">
            <w:pPr>
              <w:jc w:val="both"/>
              <w:rPr>
                <w:rFonts w:ascii="Arial" w:hAnsi="Arial" w:cs="Arial"/>
                <w:lang w:val="es-ES"/>
              </w:rPr>
            </w:pPr>
            <w:r w:rsidRPr="00E5724E">
              <w:rPr>
                <w:rFonts w:ascii="Arial" w:hAnsi="Arial" w:cs="Arial"/>
                <w:lang w:val="es-ES"/>
              </w:rPr>
              <w:t>)</w:t>
            </w:r>
          </w:p>
        </w:tc>
        <w:tc>
          <w:tcPr>
            <w:tcW w:w="8786" w:type="dxa"/>
          </w:tcPr>
          <w:p w14:paraId="360F892E" w14:textId="77777777" w:rsidR="007D0C87" w:rsidRPr="00E5724E" w:rsidRDefault="007D0C87" w:rsidP="009608F2">
            <w:pPr>
              <w:jc w:val="both"/>
              <w:rPr>
                <w:rFonts w:ascii="Arial" w:hAnsi="Arial" w:cs="Arial"/>
                <w:lang w:val="es-ES"/>
              </w:rPr>
            </w:pPr>
            <w:r w:rsidRPr="00E5724E">
              <w:rPr>
                <w:rFonts w:ascii="Arial" w:hAnsi="Arial" w:cs="Arial"/>
                <w:lang w:val="es-ES"/>
              </w:rPr>
              <w:t>Registro antecedentes penales ni policiales.</w:t>
            </w:r>
          </w:p>
        </w:tc>
      </w:tr>
    </w:tbl>
    <w:p w14:paraId="7CC05918" w14:textId="77777777" w:rsidR="007D0C87" w:rsidRPr="00E5724E" w:rsidRDefault="007D0C87" w:rsidP="007D0C87">
      <w:pPr>
        <w:ind w:left="10" w:hanging="10"/>
        <w:jc w:val="both"/>
        <w:rPr>
          <w:rFonts w:ascii="Arial" w:hAnsi="Arial" w:cs="Arial"/>
          <w:lang w:val="es-ES"/>
        </w:rPr>
      </w:pPr>
    </w:p>
    <w:p w14:paraId="7A26F57C" w14:textId="77777777" w:rsidR="007D0C87" w:rsidRPr="00E5724E" w:rsidRDefault="007D0C87" w:rsidP="007D0C87">
      <w:pPr>
        <w:rPr>
          <w:rFonts w:ascii="Arial" w:hAnsi="Arial" w:cs="Arial"/>
          <w:lang w:val="es-ES"/>
        </w:rPr>
      </w:pPr>
    </w:p>
    <w:p w14:paraId="43A49B58" w14:textId="4647DF06"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0288" behindDoc="0" locked="0" layoutInCell="1" allowOverlap="1" wp14:anchorId="156436B4" wp14:editId="40936085">
                <wp:simplePos x="0" y="0"/>
                <wp:positionH relativeFrom="column">
                  <wp:posOffset>4986655</wp:posOffset>
                </wp:positionH>
                <wp:positionV relativeFrom="paragraph">
                  <wp:posOffset>-285588</wp:posOffset>
                </wp:positionV>
                <wp:extent cx="870645" cy="1129989"/>
                <wp:effectExtent l="0" t="0" r="24765" b="13335"/>
                <wp:wrapNone/>
                <wp:docPr id="8" name="Cuadro de texto 8"/>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36B4" id="Cuadro de texto 8" o:spid="_x0000_s1027" type="#_x0000_t202" style="position:absolute;left:0;text-align:left;margin-left:392.65pt;margin-top:-22.5pt;width:68.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" fillcolor="white [3201]" strokeweight=".5pt">
                <v:textbox>
                  <w:txbxContent>
                    <w:p w14:paraId="2E9F7A5F" w14:textId="77777777" w:rsidR="007D0C87" w:rsidRDefault="007D0C87" w:rsidP="007D0C87"/>
                    <w:p w14:paraId="37266CD9" w14:textId="77777777" w:rsidR="007D0C87" w:rsidRDefault="007D0C87" w:rsidP="007D0C87"/>
                    <w:p w14:paraId="582A8E9B" w14:textId="77777777" w:rsidR="007D0C87" w:rsidRDefault="007D0C87" w:rsidP="007D0C87">
                      <w:pPr>
                        <w:rPr>
                          <w:sz w:val="18"/>
                        </w:rPr>
                      </w:pPr>
                    </w:p>
                  </w:txbxContent>
                </v:textbox>
              </v:shape>
            </w:pict>
          </mc:Fallback>
        </mc:AlternateContent>
      </w:r>
      <w:r w:rsidR="00570539">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sidR="00471047">
        <w:rPr>
          <w:rFonts w:ascii="Arial" w:hAnsi="Arial" w:cs="Arial"/>
          <w:lang w:val="es-ES"/>
        </w:rPr>
        <w:t>febrero</w:t>
      </w:r>
      <w:r w:rsidR="00212160" w:rsidRPr="00E5724E">
        <w:rPr>
          <w:rFonts w:ascii="Arial" w:hAnsi="Arial" w:cs="Arial"/>
          <w:lang w:val="es-ES"/>
        </w:rPr>
        <w:t xml:space="preserve"> </w:t>
      </w:r>
      <w:r w:rsidR="00471047">
        <w:rPr>
          <w:rFonts w:ascii="Arial" w:hAnsi="Arial" w:cs="Arial"/>
          <w:lang w:val="es-ES"/>
        </w:rPr>
        <w:t>de 2024</w:t>
      </w:r>
      <w:r w:rsidRPr="00E5724E">
        <w:rPr>
          <w:rFonts w:ascii="Arial" w:hAnsi="Arial" w:cs="Arial"/>
          <w:lang w:val="es-ES"/>
        </w:rPr>
        <w:t>.</w:t>
      </w:r>
      <w:r w:rsidRPr="00E5724E">
        <w:rPr>
          <w:rFonts w:ascii="Arial" w:hAnsi="Arial" w:cs="Arial"/>
          <w:noProof/>
          <w:lang w:val="es-ES"/>
        </w:rPr>
        <w:t xml:space="preserve"> </w:t>
      </w:r>
    </w:p>
    <w:p w14:paraId="1CE85E34" w14:textId="77777777" w:rsidR="007D0C87" w:rsidRPr="00E5724E" w:rsidRDefault="007D0C87" w:rsidP="007D0C87">
      <w:pPr>
        <w:spacing w:line="360" w:lineRule="auto"/>
        <w:ind w:left="-5" w:hanging="10"/>
        <w:rPr>
          <w:rFonts w:ascii="Arial" w:hAnsi="Arial" w:cs="Arial"/>
          <w:lang w:val="es-ES"/>
        </w:rPr>
      </w:pPr>
    </w:p>
    <w:p w14:paraId="1972C590"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Firma:…………………………………..</w:t>
      </w:r>
    </w:p>
    <w:p w14:paraId="6311E287"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Nombres y apellidos:…………………………………………………………………….</w:t>
      </w:r>
    </w:p>
    <w:p w14:paraId="22C02FB7" w14:textId="78A1C9AD" w:rsidR="00570539" w:rsidRPr="00C3257A" w:rsidRDefault="007D0C87" w:rsidP="00570539">
      <w:pPr>
        <w:rPr>
          <w:sz w:val="18"/>
        </w:rPr>
      </w:pPr>
      <w:r w:rsidRPr="00E5724E">
        <w:rPr>
          <w:rFonts w:ascii="Arial" w:hAnsi="Arial" w:cs="Arial"/>
          <w:lang w:val="es-ES"/>
        </w:rPr>
        <w:t>N° D.N.I.:………………………….</w:t>
      </w:r>
      <w:r w:rsidR="00570539" w:rsidRPr="00570539">
        <w:rPr>
          <w:sz w:val="18"/>
        </w:rPr>
        <w:t xml:space="preserve"> </w:t>
      </w:r>
      <w:r w:rsidR="00570539">
        <w:rPr>
          <w:sz w:val="18"/>
        </w:rPr>
        <w:t xml:space="preserve">                                                                                                                </w:t>
      </w:r>
      <w:r w:rsidR="00570539" w:rsidRPr="00C3257A">
        <w:rPr>
          <w:sz w:val="18"/>
        </w:rPr>
        <w:t>Huella Dactilar</w:t>
      </w:r>
    </w:p>
    <w:p w14:paraId="402C3E3E" w14:textId="77777777" w:rsidR="007D0C87" w:rsidRPr="00E5724E" w:rsidRDefault="007D0C87" w:rsidP="007D0C87">
      <w:pPr>
        <w:spacing w:line="360" w:lineRule="auto"/>
        <w:ind w:left="-5" w:hanging="10"/>
        <w:rPr>
          <w:rFonts w:ascii="Arial" w:hAnsi="Arial" w:cs="Arial"/>
          <w:lang w:val="es-ES"/>
        </w:rPr>
      </w:pPr>
    </w:p>
    <w:p w14:paraId="7C5CAB42" w14:textId="77777777" w:rsidR="007D0C87" w:rsidRPr="00E5724E" w:rsidRDefault="007D0C87" w:rsidP="007D0C87">
      <w:pPr>
        <w:spacing w:line="360" w:lineRule="auto"/>
        <w:jc w:val="center"/>
        <w:rPr>
          <w:rFonts w:ascii="Arial" w:hAnsi="Arial" w:cs="Arial"/>
          <w:b/>
          <w:lang w:val="pt-BR"/>
        </w:rPr>
      </w:pPr>
      <w:r w:rsidRPr="00E5724E">
        <w:rPr>
          <w:rFonts w:ascii="Arial" w:hAnsi="Arial" w:cs="Arial"/>
          <w:b/>
          <w:lang w:val="pt-BR"/>
        </w:rPr>
        <w:br w:type="page"/>
        <w:t>ANEXO N° 4</w:t>
      </w:r>
    </w:p>
    <w:p w14:paraId="0A2301E9" w14:textId="77777777" w:rsidR="007D0C87" w:rsidRPr="00E5724E" w:rsidRDefault="007D0C87" w:rsidP="007D0C87">
      <w:pPr>
        <w:jc w:val="center"/>
        <w:rPr>
          <w:rFonts w:ascii="Arial" w:hAnsi="Arial" w:cs="Arial"/>
          <w:b/>
          <w:lang w:val="pt-BR"/>
        </w:rPr>
      </w:pPr>
    </w:p>
    <w:p w14:paraId="7C0CEFBA" w14:textId="570178F2" w:rsidR="007D0C87" w:rsidRPr="00E5724E" w:rsidRDefault="007D0C87" w:rsidP="007D0C87">
      <w:pPr>
        <w:jc w:val="center"/>
        <w:rPr>
          <w:rFonts w:ascii="Arial" w:hAnsi="Arial" w:cs="Arial"/>
          <w:b/>
          <w:lang w:val="pt-BR"/>
        </w:rPr>
      </w:pPr>
      <w:proofErr w:type="spellStart"/>
      <w:r w:rsidRPr="00E5724E">
        <w:rPr>
          <w:rFonts w:ascii="Arial" w:hAnsi="Arial" w:cs="Arial"/>
          <w:b/>
          <w:lang w:val="pt-BR"/>
        </w:rPr>
        <w:t>PROCESO</w:t>
      </w:r>
      <w:proofErr w:type="spellEnd"/>
      <w:r w:rsidRPr="00E5724E">
        <w:rPr>
          <w:rFonts w:ascii="Arial" w:hAnsi="Arial" w:cs="Arial"/>
          <w:b/>
          <w:lang w:val="pt-BR"/>
        </w:rPr>
        <w:t xml:space="preserve"> </w:t>
      </w:r>
      <w:proofErr w:type="spellStart"/>
      <w:r w:rsidRPr="00E5724E">
        <w:rPr>
          <w:rFonts w:ascii="Arial" w:hAnsi="Arial" w:cs="Arial"/>
          <w:b/>
          <w:lang w:val="pt-BR"/>
        </w:rPr>
        <w:t>CAS</w:t>
      </w:r>
      <w:proofErr w:type="spellEnd"/>
      <w:r w:rsidRPr="00E5724E">
        <w:rPr>
          <w:rFonts w:ascii="Arial" w:hAnsi="Arial" w:cs="Arial"/>
          <w:b/>
          <w:lang w:val="pt-BR"/>
        </w:rPr>
        <w:t xml:space="preserve"> N° 00</w:t>
      </w:r>
      <w:r w:rsidR="00471047">
        <w:rPr>
          <w:rFonts w:ascii="Arial" w:hAnsi="Arial" w:cs="Arial"/>
          <w:b/>
          <w:lang w:val="pt-BR"/>
        </w:rPr>
        <w:t>2</w:t>
      </w:r>
      <w:r w:rsidRPr="00E5724E">
        <w:rPr>
          <w:rFonts w:ascii="Arial" w:hAnsi="Arial" w:cs="Arial"/>
          <w:b/>
          <w:lang w:val="pt-BR"/>
        </w:rPr>
        <w:t>-202</w:t>
      </w:r>
      <w:r w:rsidR="002C2BF6">
        <w:rPr>
          <w:rFonts w:ascii="Arial" w:hAnsi="Arial" w:cs="Arial"/>
          <w:b/>
          <w:lang w:val="pt-BR"/>
        </w:rPr>
        <w:t>4</w:t>
      </w:r>
      <w:r w:rsidRPr="00E5724E">
        <w:rPr>
          <w:rFonts w:ascii="Arial" w:hAnsi="Arial" w:cs="Arial"/>
          <w:b/>
          <w:lang w:val="pt-BR"/>
        </w:rPr>
        <w:t>-M</w:t>
      </w:r>
      <w:r w:rsidR="002C2BF6">
        <w:rPr>
          <w:rFonts w:ascii="Arial" w:hAnsi="Arial" w:cs="Arial"/>
          <w:b/>
          <w:lang w:val="pt-BR"/>
        </w:rPr>
        <w:t>PSM</w:t>
      </w:r>
    </w:p>
    <w:p w14:paraId="1755B998" w14:textId="77777777" w:rsidR="007D0C87" w:rsidRPr="00E5724E" w:rsidRDefault="007D0C87" w:rsidP="007D0C87">
      <w:pPr>
        <w:jc w:val="center"/>
        <w:rPr>
          <w:rFonts w:ascii="Arial" w:hAnsi="Arial" w:cs="Arial"/>
          <w:b/>
          <w:lang w:val="pt-BR"/>
        </w:rPr>
      </w:pPr>
    </w:p>
    <w:p w14:paraId="4EBDBBFB" w14:textId="77777777" w:rsidR="007D0C87" w:rsidRPr="00E5724E" w:rsidRDefault="007D0C87" w:rsidP="007D0C87">
      <w:pPr>
        <w:jc w:val="center"/>
        <w:rPr>
          <w:rFonts w:ascii="Arial" w:hAnsi="Arial" w:cs="Arial"/>
          <w:b/>
          <w:lang w:val="es-ES"/>
        </w:rPr>
      </w:pPr>
      <w:r w:rsidRPr="00E5724E">
        <w:rPr>
          <w:rFonts w:ascii="Arial" w:hAnsi="Arial" w:cs="Arial"/>
          <w:b/>
          <w:lang w:val="es-ES"/>
        </w:rPr>
        <w:t>DECLARACIÓN JURADA DE AFILIACIÓN AL RÉGIMEN PREVISIONAL</w:t>
      </w:r>
    </w:p>
    <w:p w14:paraId="5FE17C20" w14:textId="77777777" w:rsidR="007D0C87" w:rsidRPr="00E5724E" w:rsidRDefault="007D0C87" w:rsidP="007D0C87">
      <w:pPr>
        <w:jc w:val="both"/>
        <w:rPr>
          <w:rFonts w:ascii="Arial" w:hAnsi="Arial" w:cs="Arial"/>
          <w:lang w:val="es-ES"/>
        </w:rPr>
      </w:pPr>
    </w:p>
    <w:p w14:paraId="6863BFB3" w14:textId="77777777" w:rsidR="007D0C87" w:rsidRPr="00E5724E" w:rsidRDefault="007D0C87" w:rsidP="007D0C87">
      <w:pPr>
        <w:jc w:val="both"/>
        <w:rPr>
          <w:rFonts w:ascii="Arial" w:hAnsi="Arial" w:cs="Arial"/>
          <w:lang w:val="es-ES"/>
        </w:rPr>
      </w:pPr>
      <w:r w:rsidRPr="00E5724E">
        <w:rPr>
          <w:rFonts w:ascii="Arial" w:hAnsi="Arial" w:cs="Arial"/>
          <w:lang w:val="es-ES"/>
        </w:rPr>
        <w:t>Yo, ……………………………………………………, identificado (a) con D.N.I. N° ……………………, con domicilio real en ………………………………………………………:</w:t>
      </w:r>
    </w:p>
    <w:p w14:paraId="55BE1B54"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3360" behindDoc="0" locked="0" layoutInCell="1" allowOverlap="1" wp14:anchorId="70EAB2F1" wp14:editId="76DFC594">
                <wp:simplePos x="0" y="0"/>
                <wp:positionH relativeFrom="column">
                  <wp:posOffset>4307205</wp:posOffset>
                </wp:positionH>
                <wp:positionV relativeFrom="paragraph">
                  <wp:posOffset>149225</wp:posOffset>
                </wp:positionV>
                <wp:extent cx="219710" cy="177800"/>
                <wp:effectExtent l="0" t="0" r="27940"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86E705" id="Rectángulo 9" o:spid="_x0000_s1026" style="position:absolute;margin-left:339.15pt;margin-top:11.75pt;width:17.3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"/>
            </w:pict>
          </mc:Fallback>
        </mc:AlternateContent>
      </w:r>
      <w:r w:rsidRPr="00E5724E">
        <w:rPr>
          <w:rFonts w:ascii="Arial" w:hAnsi="Arial" w:cs="Arial"/>
          <w:noProof/>
          <w:lang w:val="es-PE" w:eastAsia="es-PE"/>
        </w:rPr>
        <mc:AlternateContent>
          <mc:Choice Requires="wps">
            <w:drawing>
              <wp:anchor distT="0" distB="0" distL="114300" distR="114300" simplePos="0" relativeHeight="251662336" behindDoc="0" locked="0" layoutInCell="1" allowOverlap="1" wp14:anchorId="01ABACB1" wp14:editId="320CA166">
                <wp:simplePos x="0" y="0"/>
                <wp:positionH relativeFrom="column">
                  <wp:posOffset>5343998</wp:posOffset>
                </wp:positionH>
                <wp:positionV relativeFrom="paragraph">
                  <wp:posOffset>137160</wp:posOffset>
                </wp:positionV>
                <wp:extent cx="219710" cy="177800"/>
                <wp:effectExtent l="0" t="0" r="27940"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692429" id="Rectángulo 10" o:spid="_x0000_s1026" style="position:absolute;margin-left:420.8pt;margin-top:10.8pt;width:17.3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"/>
            </w:pict>
          </mc:Fallback>
        </mc:AlternateContent>
      </w:r>
    </w:p>
    <w:p w14:paraId="792B5588" w14:textId="77777777" w:rsidR="007D0C87" w:rsidRPr="00E5724E" w:rsidRDefault="007D0C87" w:rsidP="007D0C87">
      <w:pPr>
        <w:jc w:val="both"/>
        <w:rPr>
          <w:rFonts w:ascii="Arial" w:hAnsi="Arial" w:cs="Arial"/>
          <w:lang w:val="es-ES"/>
        </w:rPr>
      </w:pPr>
      <w:r w:rsidRPr="00E5724E">
        <w:rPr>
          <w:rFonts w:ascii="Arial" w:hAnsi="Arial" w:cs="Arial"/>
          <w:lang w:val="es-ES"/>
        </w:rPr>
        <w:t>Me encuentro afiliado a algún régimen de pensiones:</w:t>
      </w:r>
      <w:r w:rsidRPr="00E5724E">
        <w:rPr>
          <w:rFonts w:ascii="Arial" w:hAnsi="Arial" w:cs="Arial"/>
          <w:lang w:val="es-ES"/>
        </w:rPr>
        <w:tab/>
      </w:r>
      <w:r w:rsidRPr="00E5724E">
        <w:rPr>
          <w:rFonts w:ascii="Arial" w:hAnsi="Arial" w:cs="Arial"/>
          <w:lang w:val="es-ES"/>
        </w:rPr>
        <w:tab/>
        <w:t>SI</w:t>
      </w:r>
      <w:r w:rsidRPr="00E5724E">
        <w:rPr>
          <w:rFonts w:ascii="Arial" w:hAnsi="Arial" w:cs="Arial"/>
          <w:lang w:val="es-ES"/>
        </w:rPr>
        <w:tab/>
      </w:r>
      <w:r w:rsidRPr="00E5724E">
        <w:rPr>
          <w:rFonts w:ascii="Arial" w:hAnsi="Arial" w:cs="Arial"/>
          <w:lang w:val="es-ES"/>
        </w:rPr>
        <w:tab/>
        <w:t xml:space="preserve">NO </w:t>
      </w:r>
    </w:p>
    <w:p w14:paraId="0E7D3174" w14:textId="77777777" w:rsidR="007D0C87" w:rsidRPr="00E5724E" w:rsidRDefault="007D0C87" w:rsidP="007D0C87">
      <w:pPr>
        <w:jc w:val="both"/>
        <w:rPr>
          <w:rFonts w:ascii="Arial" w:hAnsi="Arial" w:cs="Arial"/>
          <w:lang w:val="es-ES"/>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7D0C87" w:rsidRPr="00E5724E" w14:paraId="49C80C23"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73DEEA1B" w14:textId="77777777" w:rsidR="007D0C87" w:rsidRPr="00E5724E" w:rsidRDefault="007D0C87" w:rsidP="009608F2">
            <w:pPr>
              <w:rPr>
                <w:rFonts w:ascii="Arial" w:hAnsi="Arial" w:cs="Arial"/>
                <w:lang w:val="es-ES"/>
              </w:rPr>
            </w:pPr>
            <w:r w:rsidRPr="00E5724E">
              <w:rPr>
                <w:rFonts w:ascii="Arial" w:hAnsi="Arial" w:cs="Arial"/>
                <w:lang w:val="es-ES"/>
              </w:rPr>
              <w:t>Hábitat</w:t>
            </w:r>
          </w:p>
        </w:tc>
      </w:tr>
      <w:tr w:rsidR="007D0C87" w:rsidRPr="00E5724E" w14:paraId="34A22CB5"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1A867E26" w14:textId="77777777" w:rsidR="007D0C87" w:rsidRPr="00E5724E" w:rsidRDefault="007D0C87" w:rsidP="009608F2">
            <w:pPr>
              <w:rPr>
                <w:rFonts w:ascii="Arial" w:hAnsi="Arial" w:cs="Arial"/>
                <w:lang w:val="es-ES"/>
              </w:rPr>
            </w:pPr>
            <w:r w:rsidRPr="00E5724E">
              <w:rPr>
                <w:rFonts w:ascii="Arial" w:hAnsi="Arial" w:cs="Arial"/>
                <w:lang w:val="es-ES"/>
              </w:rPr>
              <w:t>Integra</w:t>
            </w:r>
          </w:p>
        </w:tc>
      </w:tr>
      <w:tr w:rsidR="007D0C87" w:rsidRPr="00E5724E" w14:paraId="450E8C54" w14:textId="77777777" w:rsidTr="009608F2">
        <w:trPr>
          <w:trHeight w:val="286"/>
        </w:trPr>
        <w:tc>
          <w:tcPr>
            <w:tcW w:w="1285" w:type="dxa"/>
            <w:tcBorders>
              <w:top w:val="single" w:sz="4" w:space="0" w:color="auto"/>
              <w:left w:val="single" w:sz="4" w:space="0" w:color="auto"/>
              <w:bottom w:val="single" w:sz="4" w:space="0" w:color="auto"/>
              <w:right w:val="single" w:sz="4" w:space="0" w:color="auto"/>
            </w:tcBorders>
            <w:hideMark/>
          </w:tcPr>
          <w:p w14:paraId="4C99D85F" w14:textId="77777777" w:rsidR="007D0C87" w:rsidRPr="00E5724E" w:rsidRDefault="007D0C87" w:rsidP="009608F2">
            <w:pPr>
              <w:rPr>
                <w:rFonts w:ascii="Arial" w:hAnsi="Arial" w:cs="Arial"/>
                <w:lang w:val="es-ES"/>
              </w:rPr>
            </w:pPr>
            <w:r w:rsidRPr="00E5724E">
              <w:rPr>
                <w:rFonts w:ascii="Arial" w:hAnsi="Arial" w:cs="Arial"/>
                <w:lang w:val="es-ES"/>
              </w:rPr>
              <w:t>Prima</w:t>
            </w:r>
          </w:p>
        </w:tc>
      </w:tr>
      <w:tr w:rsidR="007D0C87" w:rsidRPr="00E5724E" w14:paraId="2313987E"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hideMark/>
          </w:tcPr>
          <w:p w14:paraId="5A2A47DC" w14:textId="77777777" w:rsidR="007D0C87" w:rsidRPr="00E5724E" w:rsidRDefault="007D0C87" w:rsidP="009608F2">
            <w:pPr>
              <w:rPr>
                <w:rFonts w:ascii="Arial" w:hAnsi="Arial" w:cs="Arial"/>
                <w:lang w:val="es-ES"/>
              </w:rPr>
            </w:pPr>
            <w:r w:rsidRPr="00E5724E">
              <w:rPr>
                <w:rFonts w:ascii="Arial" w:hAnsi="Arial" w:cs="Arial"/>
                <w:lang w:val="es-ES"/>
              </w:rPr>
              <w:t>Profuturo</w:t>
            </w:r>
          </w:p>
        </w:tc>
      </w:tr>
      <w:tr w:rsidR="007D0C87" w:rsidRPr="00E5724E" w14:paraId="11C60537" w14:textId="77777777" w:rsidTr="009608F2">
        <w:trPr>
          <w:trHeight w:val="301"/>
        </w:trPr>
        <w:tc>
          <w:tcPr>
            <w:tcW w:w="1285" w:type="dxa"/>
            <w:tcBorders>
              <w:top w:val="single" w:sz="4" w:space="0" w:color="auto"/>
              <w:left w:val="single" w:sz="4" w:space="0" w:color="auto"/>
              <w:bottom w:val="single" w:sz="4" w:space="0" w:color="auto"/>
              <w:right w:val="single" w:sz="4" w:space="0" w:color="auto"/>
            </w:tcBorders>
          </w:tcPr>
          <w:p w14:paraId="41CDDDE2" w14:textId="77777777" w:rsidR="007D0C87" w:rsidRPr="00E5724E" w:rsidRDefault="007D0C87" w:rsidP="009608F2">
            <w:pPr>
              <w:rPr>
                <w:rFonts w:ascii="Arial" w:hAnsi="Arial" w:cs="Arial"/>
                <w:lang w:val="es-ES"/>
              </w:rPr>
            </w:pPr>
            <w:r w:rsidRPr="00E5724E">
              <w:rPr>
                <w:rFonts w:ascii="Arial" w:hAnsi="Arial" w:cs="Arial"/>
                <w:lang w:val="es-ES"/>
              </w:rPr>
              <w:t>Mapfre</w:t>
            </w:r>
          </w:p>
        </w:tc>
      </w:tr>
    </w:tbl>
    <w:p w14:paraId="74C2C7D9" w14:textId="77777777" w:rsidR="007D0C87" w:rsidRPr="00E5724E" w:rsidRDefault="007D0C87" w:rsidP="007D0C87">
      <w:pPr>
        <w:rPr>
          <w:rFonts w:ascii="Arial" w:hAnsi="Arial" w:cs="Arial"/>
          <w:vanish/>
          <w:lang w:val="es-ES"/>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7D0C87" w:rsidRPr="00E5724E" w14:paraId="2E686404"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6F79CADD" w14:textId="77777777" w:rsidR="007D0C87" w:rsidRPr="00E5724E" w:rsidRDefault="007D0C87" w:rsidP="009608F2">
            <w:pPr>
              <w:rPr>
                <w:rFonts w:ascii="Arial" w:hAnsi="Arial" w:cs="Arial"/>
                <w:lang w:val="es-ES"/>
              </w:rPr>
            </w:pPr>
          </w:p>
        </w:tc>
      </w:tr>
      <w:tr w:rsidR="007D0C87" w:rsidRPr="00E5724E" w14:paraId="0A7E6971"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75D1BE4C" w14:textId="77777777" w:rsidR="007D0C87" w:rsidRPr="00E5724E" w:rsidRDefault="007D0C87" w:rsidP="009608F2">
            <w:pPr>
              <w:rPr>
                <w:rFonts w:ascii="Arial" w:hAnsi="Arial" w:cs="Arial"/>
                <w:lang w:val="es-ES"/>
              </w:rPr>
            </w:pPr>
          </w:p>
        </w:tc>
      </w:tr>
      <w:tr w:rsidR="007D0C87" w:rsidRPr="00E5724E" w14:paraId="4209DF79" w14:textId="77777777" w:rsidTr="009608F2">
        <w:trPr>
          <w:trHeight w:val="286"/>
        </w:trPr>
        <w:tc>
          <w:tcPr>
            <w:tcW w:w="438" w:type="dxa"/>
            <w:tcBorders>
              <w:top w:val="single" w:sz="4" w:space="0" w:color="auto"/>
              <w:left w:val="single" w:sz="4" w:space="0" w:color="auto"/>
              <w:bottom w:val="single" w:sz="4" w:space="0" w:color="auto"/>
              <w:right w:val="single" w:sz="4" w:space="0" w:color="auto"/>
            </w:tcBorders>
          </w:tcPr>
          <w:p w14:paraId="2E9FC308" w14:textId="77777777" w:rsidR="007D0C87" w:rsidRPr="00E5724E" w:rsidRDefault="007D0C87" w:rsidP="009608F2">
            <w:pPr>
              <w:rPr>
                <w:rFonts w:ascii="Arial" w:hAnsi="Arial" w:cs="Arial"/>
                <w:lang w:val="es-ES"/>
              </w:rPr>
            </w:pPr>
          </w:p>
        </w:tc>
      </w:tr>
      <w:tr w:rsidR="007D0C87" w:rsidRPr="00E5724E" w14:paraId="158FCD13"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0FCF0F6F" w14:textId="77777777" w:rsidR="007D0C87" w:rsidRPr="00E5724E" w:rsidRDefault="007D0C87" w:rsidP="009608F2">
            <w:pPr>
              <w:rPr>
                <w:rFonts w:ascii="Arial" w:hAnsi="Arial" w:cs="Arial"/>
                <w:lang w:val="es-ES"/>
              </w:rPr>
            </w:pPr>
          </w:p>
        </w:tc>
      </w:tr>
      <w:tr w:rsidR="007D0C87" w:rsidRPr="00E5724E" w14:paraId="4A992299" w14:textId="77777777" w:rsidTr="009608F2">
        <w:trPr>
          <w:trHeight w:val="302"/>
        </w:trPr>
        <w:tc>
          <w:tcPr>
            <w:tcW w:w="438" w:type="dxa"/>
            <w:tcBorders>
              <w:top w:val="single" w:sz="4" w:space="0" w:color="auto"/>
              <w:left w:val="single" w:sz="4" w:space="0" w:color="auto"/>
              <w:bottom w:val="single" w:sz="4" w:space="0" w:color="auto"/>
              <w:right w:val="single" w:sz="4" w:space="0" w:color="auto"/>
            </w:tcBorders>
          </w:tcPr>
          <w:p w14:paraId="48BB0AC6" w14:textId="77777777" w:rsidR="007D0C87" w:rsidRPr="00E5724E" w:rsidRDefault="007D0C87" w:rsidP="009608F2">
            <w:pPr>
              <w:rPr>
                <w:rFonts w:ascii="Arial" w:hAnsi="Arial" w:cs="Arial"/>
                <w:lang w:val="es-ES"/>
              </w:rPr>
            </w:pPr>
          </w:p>
        </w:tc>
      </w:tr>
    </w:tbl>
    <w:p w14:paraId="6FD12B29" w14:textId="77777777" w:rsidR="007D0C87" w:rsidRPr="00E5724E" w:rsidRDefault="007D0C87" w:rsidP="007D0C87">
      <w:pPr>
        <w:jc w:val="both"/>
        <w:rPr>
          <w:rFonts w:ascii="Arial" w:hAnsi="Arial" w:cs="Arial"/>
          <w:lang w:val="es-ES"/>
        </w:rPr>
      </w:pPr>
    </w:p>
    <w:p w14:paraId="4671AD18" w14:textId="77777777" w:rsidR="007D0C87" w:rsidRPr="00E5724E" w:rsidRDefault="007D0C87" w:rsidP="007D0C87">
      <w:pPr>
        <w:jc w:val="both"/>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6432" behindDoc="0" locked="0" layoutInCell="1" allowOverlap="1" wp14:anchorId="29988825" wp14:editId="5BABC5DC">
                <wp:simplePos x="0" y="0"/>
                <wp:positionH relativeFrom="column">
                  <wp:posOffset>2360295</wp:posOffset>
                </wp:positionH>
                <wp:positionV relativeFrom="paragraph">
                  <wp:posOffset>127635</wp:posOffset>
                </wp:positionV>
                <wp:extent cx="1757045" cy="270510"/>
                <wp:effectExtent l="0" t="0" r="14605" b="152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509E3050" w14:textId="77777777" w:rsidR="007D0C87" w:rsidRDefault="007D0C87" w:rsidP="007D0C87">
                            <w:pPr>
                              <w:rPr>
                                <w:rFonts w:ascii="Arial Narrow" w:hAnsi="Arial Narrow" w:cs="Arial"/>
                              </w:rPr>
                            </w:pPr>
                            <w:r>
                              <w:rPr>
                                <w:rFonts w:ascii="Arial Narrow" w:hAnsi="Arial Narrow" w:cs="Arial"/>
                              </w:rPr>
                              <w:t xml:space="preserve">Sistema </w:t>
                            </w:r>
                            <w:proofErr w:type="spellStart"/>
                            <w:r>
                              <w:rPr>
                                <w:rFonts w:ascii="Arial Narrow" w:hAnsi="Arial Narrow" w:cs="Arial"/>
                              </w:rPr>
                              <w:t>Privado</w:t>
                            </w:r>
                            <w:proofErr w:type="spellEnd"/>
                            <w:r>
                              <w:rPr>
                                <w:rFonts w:ascii="Arial Narrow" w:hAnsi="Arial Narrow" w:cs="Arial"/>
                              </w:rPr>
                              <w:t xml:space="preserve">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988825" id="Cuadro de texto 11" o:spid="_x0000_s1028" type="#_x0000_t202" style="position:absolute;left:0;text-align:left;margin-left:185.85pt;margin-top:10.05pt;width:138.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2JGgIAADI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">
                <v:textbox>
                  <w:txbxContent>
                    <w:p w14:paraId="509E3050" w14:textId="77777777" w:rsidR="007D0C87" w:rsidRDefault="007D0C87" w:rsidP="007D0C87">
                      <w:pPr>
                        <w:rPr>
                          <w:rFonts w:ascii="Arial Narrow" w:hAnsi="Arial Narrow" w:cs="Arial"/>
                        </w:rPr>
                      </w:pPr>
                      <w:r>
                        <w:rPr>
                          <w:rFonts w:ascii="Arial Narrow" w:hAnsi="Arial Narrow" w:cs="Arial"/>
                        </w:rPr>
                        <w:t xml:space="preserve">Sistema Privado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4384" behindDoc="0" locked="0" layoutInCell="1" allowOverlap="1" wp14:anchorId="67D281A1" wp14:editId="11C3EF3C">
                <wp:simplePos x="0" y="0"/>
                <wp:positionH relativeFrom="column">
                  <wp:posOffset>9525</wp:posOffset>
                </wp:positionH>
                <wp:positionV relativeFrom="paragraph">
                  <wp:posOffset>123825</wp:posOffset>
                </wp:positionV>
                <wp:extent cx="1828800" cy="292735"/>
                <wp:effectExtent l="0" t="0" r="1905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735"/>
                        </a:xfrm>
                        <a:prstGeom prst="rect">
                          <a:avLst/>
                        </a:prstGeom>
                        <a:solidFill>
                          <a:srgbClr val="FFFFFF"/>
                        </a:solidFill>
                        <a:ln w="9525">
                          <a:solidFill>
                            <a:srgbClr val="000000"/>
                          </a:solidFill>
                          <a:miter lim="800000"/>
                          <a:headEnd/>
                          <a:tailEnd/>
                        </a:ln>
                      </wps:spPr>
                      <wps:txb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D281A1" id="Cuadro de texto 12" o:spid="_x0000_s1029" type="#_x0000_t202" style="position:absolute;left:0;text-align:left;margin-left:.75pt;margin-top:9.75pt;width:2in;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0FGwIAADI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">
                <v:textbox>
                  <w:txbxContent>
                    <w:p w14:paraId="0AFE422D" w14:textId="77777777" w:rsidR="007D0C87" w:rsidRDefault="007D0C87" w:rsidP="007D0C87">
                      <w:pPr>
                        <w:rPr>
                          <w:rFonts w:ascii="Arial Narrow" w:hAnsi="Arial Narrow" w:cs="Arial"/>
                        </w:rPr>
                      </w:pPr>
                      <w:r>
                        <w:rPr>
                          <w:rFonts w:ascii="Arial Narrow" w:hAnsi="Arial Narrow" w:cs="Arial"/>
                        </w:rPr>
                        <w:t xml:space="preserve">Sistema Nacional de </w:t>
                      </w:r>
                      <w:proofErr w:type="spellStart"/>
                      <w:r>
                        <w:rPr>
                          <w:rFonts w:ascii="Arial Narrow" w:hAnsi="Arial Narrow" w:cs="Arial"/>
                        </w:rPr>
                        <w:t>Pensiones</w:t>
                      </w:r>
                      <w:proofErr w:type="spellEnd"/>
                    </w:p>
                  </w:txbxContent>
                </v:textbox>
              </v:shape>
            </w:pict>
          </mc:Fallback>
        </mc:AlternateContent>
      </w:r>
      <w:r w:rsidRPr="00E5724E">
        <w:rPr>
          <w:rFonts w:ascii="Arial" w:hAnsi="Arial" w:cs="Arial"/>
          <w:noProof/>
          <w:lang w:val="es-PE" w:eastAsia="es-PE"/>
        </w:rPr>
        <mc:AlternateContent>
          <mc:Choice Requires="wps">
            <w:drawing>
              <wp:anchor distT="0" distB="0" distL="114300" distR="114300" simplePos="0" relativeHeight="251665408" behindDoc="0" locked="0" layoutInCell="1" allowOverlap="1" wp14:anchorId="24BD79EF" wp14:editId="13FB94F4">
                <wp:simplePos x="0" y="0"/>
                <wp:positionH relativeFrom="column">
                  <wp:posOffset>1942465</wp:posOffset>
                </wp:positionH>
                <wp:positionV relativeFrom="paragraph">
                  <wp:posOffset>135255</wp:posOffset>
                </wp:positionV>
                <wp:extent cx="208280" cy="208280"/>
                <wp:effectExtent l="0" t="0" r="20320" b="203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2BDC39" id="Rectángulo 13" o:spid="_x0000_s1026" style="position:absolute;margin-left:152.95pt;margin-top:10.65pt;width:16.4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bGJAIAAD8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"/>
            </w:pict>
          </mc:Fallback>
        </mc:AlternateContent>
      </w:r>
    </w:p>
    <w:p w14:paraId="120A4C76" w14:textId="77777777" w:rsidR="007D0C87" w:rsidRPr="00E5724E" w:rsidRDefault="007D0C87" w:rsidP="007D0C87">
      <w:pPr>
        <w:rPr>
          <w:rFonts w:ascii="Arial" w:hAnsi="Arial" w:cs="Arial"/>
          <w:lang w:val="es-ES"/>
        </w:rPr>
      </w:pPr>
    </w:p>
    <w:p w14:paraId="3023FD12" w14:textId="77777777" w:rsidR="007D0C87" w:rsidRPr="00E5724E" w:rsidRDefault="007D0C87" w:rsidP="007D0C87">
      <w:pPr>
        <w:rPr>
          <w:rFonts w:ascii="Arial" w:hAnsi="Arial" w:cs="Arial"/>
          <w:lang w:val="es-ES"/>
        </w:rPr>
      </w:pPr>
    </w:p>
    <w:p w14:paraId="6FB069D6" w14:textId="77777777" w:rsidR="007D0C87" w:rsidRPr="00E5724E" w:rsidRDefault="007D0C87" w:rsidP="007D0C87">
      <w:pPr>
        <w:rPr>
          <w:rFonts w:ascii="Arial" w:hAnsi="Arial" w:cs="Arial"/>
          <w:lang w:val="es-ES"/>
        </w:rPr>
      </w:pPr>
    </w:p>
    <w:p w14:paraId="5DD92FD3" w14:textId="77777777" w:rsidR="007D0C87" w:rsidRPr="00E5724E" w:rsidRDefault="007D0C87" w:rsidP="007D0C87">
      <w:pPr>
        <w:rPr>
          <w:rFonts w:ascii="Arial" w:hAnsi="Arial" w:cs="Arial"/>
          <w:lang w:val="es-ES"/>
        </w:rPr>
      </w:pPr>
    </w:p>
    <w:p w14:paraId="700C9FDF" w14:textId="77777777" w:rsidR="007D0C87" w:rsidRPr="00E5724E" w:rsidRDefault="007D0C87" w:rsidP="007D0C87">
      <w:pPr>
        <w:rPr>
          <w:rFonts w:ascii="Arial" w:hAnsi="Arial" w:cs="Arial"/>
          <w:lang w:val="es-ES"/>
        </w:rPr>
      </w:pPr>
    </w:p>
    <w:p w14:paraId="2F5E0F45" w14:textId="77777777" w:rsidR="007D0C87" w:rsidRPr="00E5724E" w:rsidRDefault="007D0C87" w:rsidP="007D0C87">
      <w:pPr>
        <w:rPr>
          <w:rFonts w:ascii="Arial" w:hAnsi="Arial" w:cs="Arial"/>
          <w:lang w:val="es-ES"/>
        </w:rPr>
      </w:pPr>
      <w:r w:rsidRPr="00E5724E">
        <w:rPr>
          <w:rFonts w:ascii="Arial" w:hAnsi="Arial" w:cs="Arial"/>
          <w:lang w:val="es-ES"/>
        </w:rPr>
        <w:t>Código Único de Identificación del Sistema Privado de Pensiones (</w:t>
      </w:r>
      <w:proofErr w:type="spellStart"/>
      <w:r w:rsidRPr="00E5724E">
        <w:rPr>
          <w:rFonts w:ascii="Arial" w:hAnsi="Arial" w:cs="Arial"/>
          <w:lang w:val="es-ES"/>
        </w:rPr>
        <w:t>CUSPP</w:t>
      </w:r>
      <w:proofErr w:type="spellEnd"/>
      <w:r w:rsidRPr="00E5724E">
        <w:rPr>
          <w:rFonts w:ascii="Arial" w:hAnsi="Arial" w:cs="Arial"/>
          <w:lang w:val="es-ES"/>
        </w:rPr>
        <w:t>) N°……………………………………….</w:t>
      </w:r>
    </w:p>
    <w:p w14:paraId="467C9B37" w14:textId="77777777" w:rsidR="007D0C87" w:rsidRPr="00E5724E" w:rsidRDefault="007D0C87" w:rsidP="007D0C87">
      <w:pPr>
        <w:ind w:firstLine="708"/>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1312" behindDoc="1" locked="0" layoutInCell="1" allowOverlap="1" wp14:anchorId="358E00ED" wp14:editId="23C644FD">
                <wp:simplePos x="0" y="0"/>
                <wp:positionH relativeFrom="column">
                  <wp:posOffset>4132580</wp:posOffset>
                </wp:positionH>
                <wp:positionV relativeFrom="paragraph">
                  <wp:posOffset>124460</wp:posOffset>
                </wp:positionV>
                <wp:extent cx="1336040" cy="334010"/>
                <wp:effectExtent l="0" t="0" r="16510" b="2794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2384A7" id="Rectángulo 14" o:spid="_x0000_s1026" style="position:absolute;margin-left:325.4pt;margin-top:9.8pt;width:105.2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"/>
            </w:pict>
          </mc:Fallback>
        </mc:AlternateContent>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p>
    <w:p w14:paraId="355B5BF5" w14:textId="77777777" w:rsidR="007D0C87" w:rsidRPr="00E5724E" w:rsidRDefault="007D0C87" w:rsidP="007D0C87">
      <w:pPr>
        <w:rPr>
          <w:rFonts w:ascii="Arial" w:hAnsi="Arial" w:cs="Arial"/>
          <w:lang w:val="es-ES"/>
        </w:rPr>
      </w:pP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r>
      <w:r w:rsidRPr="00E5724E">
        <w:rPr>
          <w:rFonts w:ascii="Arial" w:hAnsi="Arial" w:cs="Arial"/>
          <w:lang w:val="es-ES"/>
        </w:rPr>
        <w:tab/>
        <w:t xml:space="preserve">                                                 Otro: </w:t>
      </w:r>
    </w:p>
    <w:p w14:paraId="0CE38AB7" w14:textId="77777777" w:rsidR="007D0C87" w:rsidRPr="00E5724E" w:rsidRDefault="007D0C87" w:rsidP="007D0C87">
      <w:pPr>
        <w:rPr>
          <w:rFonts w:ascii="Arial" w:hAnsi="Arial" w:cs="Arial"/>
          <w:lang w:val="es-ES"/>
        </w:rPr>
      </w:pPr>
    </w:p>
    <w:p w14:paraId="104D579D" w14:textId="77777777" w:rsidR="007D0C87" w:rsidRPr="00E5724E" w:rsidRDefault="007D0C87" w:rsidP="007D0C87">
      <w:pPr>
        <w:jc w:val="both"/>
        <w:rPr>
          <w:rFonts w:ascii="Arial" w:eastAsia="Arial Narrow" w:hAnsi="Arial" w:cs="Arial"/>
          <w:b/>
          <w:lang w:val="es-ES"/>
        </w:rPr>
      </w:pPr>
    </w:p>
    <w:p w14:paraId="0226E04E" w14:textId="77777777" w:rsidR="007D0C87" w:rsidRPr="00E5724E" w:rsidRDefault="007D0C87" w:rsidP="007D0C87">
      <w:pPr>
        <w:ind w:left="-5" w:hanging="10"/>
        <w:rPr>
          <w:rFonts w:ascii="Arial" w:hAnsi="Arial" w:cs="Arial"/>
          <w:lang w:val="es-ES"/>
        </w:rPr>
      </w:pPr>
    </w:p>
    <w:p w14:paraId="2877C1A4" w14:textId="77777777" w:rsidR="007D0C87" w:rsidRPr="00E5724E" w:rsidRDefault="007D0C87" w:rsidP="007D0C87">
      <w:pPr>
        <w:ind w:left="-5" w:hanging="10"/>
        <w:rPr>
          <w:rFonts w:ascii="Arial" w:hAnsi="Arial" w:cs="Arial"/>
          <w:lang w:val="es-ES"/>
        </w:rPr>
      </w:pPr>
    </w:p>
    <w:p w14:paraId="7FFE5909" w14:textId="596CC863" w:rsidR="00570539" w:rsidRDefault="00570539" w:rsidP="007D0C87">
      <w:pPr>
        <w:spacing w:line="360" w:lineRule="auto"/>
        <w:ind w:left="-5" w:hanging="10"/>
        <w:rPr>
          <w:rFonts w:ascii="Arial" w:hAnsi="Arial" w:cs="Arial"/>
          <w:lang w:val="es-ES"/>
        </w:rPr>
      </w:pPr>
      <w:r>
        <w:rPr>
          <w:rFonts w:ascii="Arial" w:hAnsi="Arial" w:cs="Arial"/>
          <w:lang w:val="es-ES"/>
        </w:rPr>
        <w:t>San Miguel</w:t>
      </w:r>
      <w:r w:rsidRPr="00E5724E">
        <w:rPr>
          <w:rFonts w:ascii="Arial" w:hAnsi="Arial" w:cs="Arial"/>
          <w:lang w:val="es-ES"/>
        </w:rPr>
        <w:t>, ……</w:t>
      </w:r>
      <w:proofErr w:type="gramStart"/>
      <w:r w:rsidRPr="00E5724E">
        <w:rPr>
          <w:rFonts w:ascii="Arial" w:hAnsi="Arial" w:cs="Arial"/>
          <w:lang w:val="es-ES"/>
        </w:rPr>
        <w:t>…….</w:t>
      </w:r>
      <w:proofErr w:type="gramEnd"/>
      <w:r w:rsidRPr="00E5724E">
        <w:rPr>
          <w:rFonts w:ascii="Arial" w:hAnsi="Arial" w:cs="Arial"/>
          <w:lang w:val="es-ES"/>
        </w:rPr>
        <w:t xml:space="preserve">de </w:t>
      </w:r>
      <w:r w:rsidR="00471047">
        <w:rPr>
          <w:rFonts w:ascii="Arial" w:hAnsi="Arial" w:cs="Arial"/>
          <w:lang w:val="es-ES"/>
        </w:rPr>
        <w:t>febrero de 2024</w:t>
      </w:r>
      <w:bookmarkStart w:id="0" w:name="_GoBack"/>
      <w:bookmarkEnd w:id="0"/>
    </w:p>
    <w:p w14:paraId="5B44E6BD" w14:textId="77777777" w:rsidR="00570539" w:rsidRDefault="00570539" w:rsidP="007D0C87">
      <w:pPr>
        <w:spacing w:line="360" w:lineRule="auto"/>
        <w:ind w:left="-5" w:hanging="10"/>
        <w:rPr>
          <w:rFonts w:ascii="Arial" w:hAnsi="Arial" w:cs="Arial"/>
          <w:lang w:val="es-ES"/>
        </w:rPr>
      </w:pPr>
    </w:p>
    <w:p w14:paraId="31A3F35C" w14:textId="21D3F403" w:rsidR="007D0C87" w:rsidRPr="00E5724E" w:rsidRDefault="007D0C87" w:rsidP="007D0C87">
      <w:pPr>
        <w:spacing w:line="360" w:lineRule="auto"/>
        <w:ind w:left="-5" w:hanging="10"/>
        <w:rPr>
          <w:rFonts w:ascii="Arial" w:hAnsi="Arial" w:cs="Arial"/>
          <w:lang w:val="es-ES"/>
        </w:rPr>
      </w:pPr>
      <w:r w:rsidRPr="00E5724E">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08515CEE" wp14:editId="3466C0B9">
                <wp:simplePos x="0" y="0"/>
                <wp:positionH relativeFrom="margin">
                  <wp:align>right</wp:align>
                </wp:positionH>
                <wp:positionV relativeFrom="paragraph">
                  <wp:posOffset>17145</wp:posOffset>
                </wp:positionV>
                <wp:extent cx="870645" cy="1129989"/>
                <wp:effectExtent l="0" t="0" r="24765" b="13335"/>
                <wp:wrapNone/>
                <wp:docPr id="15" name="Cuadro de texto 15"/>
                <wp:cNvGraphicFramePr/>
                <a:graphic xmlns:a="http://schemas.openxmlformats.org/drawingml/2006/main">
                  <a:graphicData uri="http://schemas.microsoft.com/office/word/2010/wordprocessingShape">
                    <wps:wsp>
                      <wps:cNvSpPr txBox="1"/>
                      <wps:spPr>
                        <a:xfrm>
                          <a:off x="0" y="0"/>
                          <a:ext cx="870645" cy="1129989"/>
                        </a:xfrm>
                        <a:prstGeom prst="rect">
                          <a:avLst/>
                        </a:prstGeom>
                        <a:solidFill>
                          <a:schemeClr val="lt1"/>
                        </a:solidFill>
                        <a:ln w="6350">
                          <a:solidFill>
                            <a:prstClr val="black"/>
                          </a:solidFill>
                        </a:ln>
                      </wps:spPr>
                      <wps:txb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5CEE" id="Cuadro de texto 15" o:spid="_x0000_s1030" type="#_x0000_t202" style="position:absolute;left:0;text-align:left;margin-left:17.35pt;margin-top:1.35pt;width:68.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" fillcolor="white [3201]" strokeweight=".5pt">
                <v:textbox>
                  <w:txbxContent>
                    <w:p w14:paraId="6B9A8119" w14:textId="77777777" w:rsidR="007D0C87" w:rsidRDefault="007D0C87" w:rsidP="007D0C87"/>
                    <w:p w14:paraId="21577C84" w14:textId="77777777" w:rsidR="007D0C87" w:rsidRDefault="007D0C87" w:rsidP="007D0C87"/>
                    <w:p w14:paraId="3450A51A" w14:textId="77777777" w:rsidR="007D0C87" w:rsidRDefault="007D0C87" w:rsidP="007D0C87">
                      <w:pPr>
                        <w:rPr>
                          <w:sz w:val="18"/>
                        </w:rPr>
                      </w:pPr>
                    </w:p>
                  </w:txbxContent>
                </v:textbox>
                <w10:wrap anchorx="margin"/>
              </v:shape>
            </w:pict>
          </mc:Fallback>
        </mc:AlternateContent>
      </w:r>
    </w:p>
    <w:p w14:paraId="79BBF114" w14:textId="77777777" w:rsidR="007D0C87" w:rsidRPr="00E5724E" w:rsidRDefault="007D0C87" w:rsidP="007D0C87">
      <w:pPr>
        <w:spacing w:line="360" w:lineRule="auto"/>
        <w:ind w:left="-5" w:hanging="10"/>
        <w:rPr>
          <w:rFonts w:ascii="Arial" w:hAnsi="Arial" w:cs="Arial"/>
          <w:lang w:val="es-ES"/>
        </w:rPr>
      </w:pPr>
      <w:proofErr w:type="gramStart"/>
      <w:r w:rsidRPr="00E5724E">
        <w:rPr>
          <w:rFonts w:ascii="Arial" w:hAnsi="Arial" w:cs="Arial"/>
          <w:lang w:val="es-ES"/>
        </w:rPr>
        <w:t>Firma:…</w:t>
      </w:r>
      <w:proofErr w:type="gramEnd"/>
      <w:r w:rsidRPr="00E5724E">
        <w:rPr>
          <w:rFonts w:ascii="Arial" w:hAnsi="Arial" w:cs="Arial"/>
          <w:lang w:val="es-ES"/>
        </w:rPr>
        <w:t>………………………………..</w:t>
      </w:r>
    </w:p>
    <w:p w14:paraId="3A1C723E"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ombres y </w:t>
      </w:r>
      <w:proofErr w:type="gramStart"/>
      <w:r w:rsidRPr="00E5724E">
        <w:rPr>
          <w:rFonts w:ascii="Arial" w:hAnsi="Arial" w:cs="Arial"/>
          <w:lang w:val="es-ES"/>
        </w:rPr>
        <w:t>apellidos:…</w:t>
      </w:r>
      <w:proofErr w:type="gramEnd"/>
      <w:r w:rsidRPr="00E5724E">
        <w:rPr>
          <w:rFonts w:ascii="Arial" w:hAnsi="Arial" w:cs="Arial"/>
          <w:lang w:val="es-ES"/>
        </w:rPr>
        <w:t>………………………………………………………………….</w:t>
      </w:r>
    </w:p>
    <w:p w14:paraId="7057969A" w14:textId="77777777" w:rsidR="007D0C87" w:rsidRPr="00E5724E" w:rsidRDefault="007D0C87" w:rsidP="007D0C87">
      <w:pPr>
        <w:spacing w:line="360" w:lineRule="auto"/>
        <w:ind w:left="-5" w:hanging="10"/>
        <w:rPr>
          <w:rFonts w:ascii="Arial" w:hAnsi="Arial" w:cs="Arial"/>
          <w:lang w:val="es-ES"/>
        </w:rPr>
      </w:pPr>
      <w:r w:rsidRPr="00E5724E">
        <w:rPr>
          <w:rFonts w:ascii="Arial" w:hAnsi="Arial" w:cs="Arial"/>
          <w:lang w:val="es-ES"/>
        </w:rPr>
        <w:t xml:space="preserve">N° </w:t>
      </w:r>
      <w:proofErr w:type="gramStart"/>
      <w:r w:rsidRPr="00E5724E">
        <w:rPr>
          <w:rFonts w:ascii="Arial" w:hAnsi="Arial" w:cs="Arial"/>
          <w:lang w:val="es-ES"/>
        </w:rPr>
        <w:t>D.N.I.:…</w:t>
      </w:r>
      <w:proofErr w:type="gramEnd"/>
      <w:r w:rsidRPr="00E5724E">
        <w:rPr>
          <w:rFonts w:ascii="Arial" w:hAnsi="Arial" w:cs="Arial"/>
          <w:lang w:val="es-ES"/>
        </w:rPr>
        <w:t>……………………….</w:t>
      </w:r>
    </w:p>
    <w:p w14:paraId="6B39893B" w14:textId="77777777" w:rsidR="007D0C87" w:rsidRPr="00E5724E" w:rsidRDefault="007D0C87" w:rsidP="007D0C87">
      <w:pPr>
        <w:ind w:left="-5" w:hanging="10"/>
        <w:rPr>
          <w:rFonts w:ascii="Arial" w:hAnsi="Arial" w:cs="Arial"/>
          <w:lang w:val="es-ES"/>
        </w:rPr>
      </w:pPr>
    </w:p>
    <w:p w14:paraId="19527CDE" w14:textId="77777777" w:rsidR="007D0C87" w:rsidRPr="00E5724E" w:rsidRDefault="007D0C87" w:rsidP="007D0C87">
      <w:pPr>
        <w:rPr>
          <w:rFonts w:ascii="Arial" w:eastAsia="Calibri" w:hAnsi="Arial" w:cs="Arial"/>
          <w:b/>
          <w:sz w:val="23"/>
          <w:szCs w:val="23"/>
          <w:lang w:val="es-PE"/>
        </w:rPr>
      </w:pPr>
    </w:p>
    <w:p w14:paraId="6ECCB0A7" w14:textId="6C8B0480" w:rsidR="00570539" w:rsidRPr="00C3257A" w:rsidRDefault="00570539" w:rsidP="00570539">
      <w:pPr>
        <w:rPr>
          <w:sz w:val="18"/>
        </w:rPr>
      </w:pPr>
      <w:r>
        <w:rPr>
          <w:sz w:val="18"/>
        </w:rPr>
        <w:t xml:space="preserve">                                                                                                                                                                                         </w:t>
      </w:r>
      <w:r w:rsidRPr="00C3257A">
        <w:rPr>
          <w:sz w:val="18"/>
        </w:rPr>
        <w:t>Huella Dactilar</w:t>
      </w:r>
    </w:p>
    <w:p w14:paraId="44F5AC8B" w14:textId="3371038A" w:rsidR="009A477A" w:rsidRPr="007D0C87" w:rsidRDefault="009A477A" w:rsidP="007D0C87">
      <w:pPr>
        <w:rPr>
          <w:rFonts w:eastAsia="Calibri"/>
        </w:rPr>
      </w:pPr>
    </w:p>
    <w:sectPr w:rsidR="009A477A" w:rsidRPr="007D0C87" w:rsidSect="00AD34C7">
      <w:headerReference w:type="default" r:id="rId8"/>
      <w:footerReference w:type="default" r:id="rId9"/>
      <w:pgSz w:w="11907" w:h="16840" w:code="9"/>
      <w:pgMar w:top="992" w:right="1134" w:bottom="1418"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F92A" w14:textId="77777777" w:rsidR="00282E85" w:rsidRDefault="00282E85" w:rsidP="002A2440">
      <w:r>
        <w:separator/>
      </w:r>
    </w:p>
  </w:endnote>
  <w:endnote w:type="continuationSeparator" w:id="0">
    <w:p w14:paraId="33E55407" w14:textId="77777777" w:rsidR="00282E85" w:rsidRDefault="00282E85" w:rsidP="002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59168324"/>
      <w:docPartObj>
        <w:docPartGallery w:val="Page Numbers (Bottom of Page)"/>
        <w:docPartUnique/>
      </w:docPartObj>
    </w:sdtPr>
    <w:sdtEndPr/>
    <w:sdtContent>
      <w:sdt>
        <w:sdtPr>
          <w:rPr>
            <w:rFonts w:ascii="Arial" w:hAnsi="Arial" w:cs="Arial"/>
          </w:rPr>
          <w:id w:val="-872918489"/>
          <w:docPartObj>
            <w:docPartGallery w:val="Page Numbers (Top of Page)"/>
            <w:docPartUnique/>
          </w:docPartObj>
        </w:sdtPr>
        <w:sdtEndPr/>
        <w:sdtContent>
          <w:p w14:paraId="0FC2B96D" w14:textId="77777777" w:rsidR="00AD34C7" w:rsidRPr="00BA3D78" w:rsidRDefault="00AD34C7" w:rsidP="00BA3D78">
            <w:pPr>
              <w:pStyle w:val="Piedepgina"/>
              <w:jc w:val="center"/>
              <w:rPr>
                <w:rFonts w:ascii="Arial" w:hAnsi="Arial" w:cs="Arial"/>
              </w:rPr>
            </w:pPr>
          </w:p>
          <w:p w14:paraId="708A4F80" w14:textId="23501A3D" w:rsidR="00AD34C7" w:rsidRPr="00BA3D78" w:rsidRDefault="00AD34C7" w:rsidP="00C43EA2">
            <w:pPr>
              <w:pStyle w:val="Piedepgina"/>
              <w:tabs>
                <w:tab w:val="left" w:pos="4307"/>
                <w:tab w:val="center" w:pos="4819"/>
              </w:tabs>
              <w:rPr>
                <w:rFonts w:ascii="Arial" w:hAnsi="Arial" w:cs="Arial"/>
              </w:rPr>
            </w:pPr>
            <w:r>
              <w:rPr>
                <w:rFonts w:ascii="Arial" w:hAnsi="Arial" w:cs="Arial"/>
                <w:b/>
                <w:bCs/>
              </w:rPr>
              <w:tab/>
            </w:r>
            <w:r>
              <w:rPr>
                <w:rFonts w:ascii="Arial" w:hAnsi="Arial" w:cs="Arial"/>
                <w:b/>
                <w:bCs/>
              </w:rPr>
              <w:tab/>
            </w:r>
            <w:r>
              <w:rPr>
                <w:rFonts w:ascii="Arial" w:hAnsi="Arial" w:cs="Arial"/>
                <w:b/>
                <w:bCs/>
              </w:rPr>
              <w:tab/>
            </w:r>
            <w:r w:rsidRPr="00BA3D78">
              <w:rPr>
                <w:rFonts w:ascii="Arial" w:hAnsi="Arial" w:cs="Arial"/>
                <w:b/>
                <w:bCs/>
              </w:rPr>
              <w:fldChar w:fldCharType="begin"/>
            </w:r>
            <w:r w:rsidRPr="00BA3D78">
              <w:rPr>
                <w:rFonts w:ascii="Arial" w:hAnsi="Arial" w:cs="Arial"/>
                <w:b/>
                <w:bCs/>
              </w:rPr>
              <w:instrText>PAGE</w:instrText>
            </w:r>
            <w:r w:rsidRPr="00BA3D78">
              <w:rPr>
                <w:rFonts w:ascii="Arial" w:hAnsi="Arial" w:cs="Arial"/>
                <w:b/>
                <w:bCs/>
              </w:rPr>
              <w:fldChar w:fldCharType="separate"/>
            </w:r>
            <w:r w:rsidR="006D6714">
              <w:rPr>
                <w:rFonts w:ascii="Arial" w:hAnsi="Arial" w:cs="Arial"/>
                <w:b/>
                <w:bCs/>
                <w:noProof/>
              </w:rPr>
              <w:t>3</w:t>
            </w:r>
            <w:r w:rsidRPr="00BA3D78">
              <w:rPr>
                <w:rFonts w:ascii="Arial" w:hAnsi="Arial" w:cs="Arial"/>
                <w:b/>
                <w:bCs/>
              </w:rPr>
              <w:fldChar w:fldCharType="end"/>
            </w:r>
            <w:r w:rsidRPr="00BA3D78">
              <w:rPr>
                <w:rFonts w:ascii="Arial" w:hAnsi="Arial" w:cs="Arial"/>
                <w:lang w:val="es-ES"/>
              </w:rPr>
              <w:t xml:space="preserve"> de </w:t>
            </w:r>
            <w:r w:rsidRPr="00BA3D78">
              <w:rPr>
                <w:rFonts w:ascii="Arial" w:hAnsi="Arial" w:cs="Arial"/>
                <w:b/>
                <w:bCs/>
              </w:rPr>
              <w:fldChar w:fldCharType="begin"/>
            </w:r>
            <w:r w:rsidRPr="00BA3D78">
              <w:rPr>
                <w:rFonts w:ascii="Arial" w:hAnsi="Arial" w:cs="Arial"/>
                <w:b/>
                <w:bCs/>
              </w:rPr>
              <w:instrText>NUMPAGES</w:instrText>
            </w:r>
            <w:r w:rsidRPr="00BA3D78">
              <w:rPr>
                <w:rFonts w:ascii="Arial" w:hAnsi="Arial" w:cs="Arial"/>
                <w:b/>
                <w:bCs/>
              </w:rPr>
              <w:fldChar w:fldCharType="separate"/>
            </w:r>
            <w:r w:rsidR="006D6714">
              <w:rPr>
                <w:rFonts w:ascii="Arial" w:hAnsi="Arial" w:cs="Arial"/>
                <w:b/>
                <w:bCs/>
                <w:noProof/>
              </w:rPr>
              <w:t>3</w:t>
            </w:r>
            <w:r w:rsidRPr="00BA3D78">
              <w:rPr>
                <w:rFonts w:ascii="Arial" w:hAnsi="Arial" w:cs="Arial"/>
                <w:b/>
                <w:bCs/>
              </w:rPr>
              <w:fldChar w:fldCharType="end"/>
            </w:r>
          </w:p>
        </w:sdtContent>
      </w:sdt>
    </w:sdtContent>
  </w:sdt>
  <w:p w14:paraId="66F37770" w14:textId="77777777" w:rsidR="00AD34C7" w:rsidRPr="00BA3D78" w:rsidRDefault="00AD34C7" w:rsidP="00BA3D78">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11C2" w14:textId="77777777" w:rsidR="00282E85" w:rsidRDefault="00282E85" w:rsidP="002A2440">
      <w:r>
        <w:separator/>
      </w:r>
    </w:p>
  </w:footnote>
  <w:footnote w:type="continuationSeparator" w:id="0">
    <w:p w14:paraId="34B58499" w14:textId="77777777" w:rsidR="00282E85" w:rsidRDefault="00282E85" w:rsidP="002A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885A" w14:textId="1814226B" w:rsidR="009652EF" w:rsidRDefault="00570539" w:rsidP="006623C5">
    <w:pPr>
      <w:pStyle w:val="Encabezado"/>
      <w:tabs>
        <w:tab w:val="clear" w:pos="8838"/>
      </w:tabs>
      <w:ind w:left="993" w:right="850"/>
      <w:jc w:val="center"/>
      <w:rPr>
        <w:rFonts w:ascii="Cooper Black" w:hAnsi="Cooper Black" w:cs="Tahoma"/>
        <w:noProof/>
        <w:sz w:val="30"/>
        <w:szCs w:val="30"/>
        <w:lang w:val="es-PE" w:eastAsia="es-PE"/>
      </w:rPr>
    </w:pPr>
    <w:r>
      <w:rPr>
        <w:noProof/>
        <w:lang w:val="es-PE" w:eastAsia="es-PE"/>
      </w:rPr>
      <w:drawing>
        <wp:anchor distT="0" distB="0" distL="114300" distR="114300" simplePos="0" relativeHeight="251663360" behindDoc="1" locked="0" layoutInCell="1" allowOverlap="1" wp14:anchorId="5A952D2E" wp14:editId="4E2E5DC3">
          <wp:simplePos x="0" y="0"/>
          <wp:positionH relativeFrom="column">
            <wp:posOffset>5680710</wp:posOffset>
          </wp:positionH>
          <wp:positionV relativeFrom="paragraph">
            <wp:posOffset>215265</wp:posOffset>
          </wp:positionV>
          <wp:extent cx="800100" cy="800100"/>
          <wp:effectExtent l="0" t="0" r="0" b="0"/>
          <wp:wrapTight wrapText="bothSides">
            <wp:wrapPolygon edited="0">
              <wp:start x="0" y="0"/>
              <wp:lineTo x="0" y="21086"/>
              <wp:lineTo x="21086" y="21086"/>
              <wp:lineTo x="21086" y="0"/>
              <wp:lineTo x="0" y="0"/>
            </wp:wrapPolygon>
          </wp:wrapTight>
          <wp:docPr id="2"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10B0C" w14:textId="43470EEB" w:rsidR="00AD34C7" w:rsidRPr="0091154C" w:rsidRDefault="00AD34C7" w:rsidP="006623C5">
    <w:pPr>
      <w:pStyle w:val="Encabezado"/>
      <w:tabs>
        <w:tab w:val="clear" w:pos="8838"/>
      </w:tabs>
      <w:ind w:left="993" w:right="850"/>
      <w:jc w:val="center"/>
      <w:rPr>
        <w:rFonts w:ascii="Cooper Black" w:hAnsi="Cooper Black" w:cs="Tahoma"/>
        <w:sz w:val="30"/>
        <w:szCs w:val="30"/>
        <w:lang w:val="es-PE"/>
      </w:rPr>
    </w:pPr>
    <w:r w:rsidRPr="0091154C">
      <w:rPr>
        <w:rFonts w:ascii="Cooper Black" w:hAnsi="Cooper Black"/>
        <w:noProof/>
        <w:sz w:val="30"/>
        <w:szCs w:val="30"/>
        <w:lang w:val="es-PE" w:eastAsia="es-PE"/>
      </w:rPr>
      <w:drawing>
        <wp:anchor distT="0" distB="0" distL="114300" distR="114300" simplePos="0" relativeHeight="251659264" behindDoc="1" locked="0" layoutInCell="1" allowOverlap="1" wp14:anchorId="7CC6A3E2" wp14:editId="16A7DCB6">
          <wp:simplePos x="0" y="0"/>
          <wp:positionH relativeFrom="margin">
            <wp:posOffset>-23164</wp:posOffset>
          </wp:positionH>
          <wp:positionV relativeFrom="paragraph">
            <wp:posOffset>45720</wp:posOffset>
          </wp:positionV>
          <wp:extent cx="819557" cy="796198"/>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557" cy="796198"/>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F6">
      <w:rPr>
        <w:rFonts w:ascii="Cooper Black" w:hAnsi="Cooper Black" w:cs="Tahoma"/>
        <w:sz w:val="30"/>
        <w:szCs w:val="30"/>
        <w:lang w:val="es-PE"/>
      </w:rPr>
      <w:t xml:space="preserve">  </w:t>
    </w:r>
    <w:r w:rsidRPr="0091154C">
      <w:rPr>
        <w:rFonts w:ascii="Cooper Black" w:hAnsi="Cooper Black" w:cs="Tahoma"/>
        <w:sz w:val="30"/>
        <w:szCs w:val="30"/>
        <w:lang w:val="es-PE"/>
      </w:rPr>
      <w:t xml:space="preserve">MUNICIPALIDAD </w:t>
    </w:r>
    <w:r w:rsidR="002C2BF6">
      <w:rPr>
        <w:rFonts w:ascii="Cooper Black" w:hAnsi="Cooper Black" w:cs="Tahoma"/>
        <w:sz w:val="30"/>
        <w:szCs w:val="30"/>
        <w:lang w:val="es-PE"/>
      </w:rPr>
      <w:t>PROVINCIAL DE SAN MIGUEL</w:t>
    </w:r>
  </w:p>
  <w:p w14:paraId="04A181D6" w14:textId="2A6FA1D7" w:rsidR="00AD34C7" w:rsidRPr="00AD34C7" w:rsidRDefault="00AD34C7" w:rsidP="006623C5">
    <w:pPr>
      <w:pStyle w:val="Encabezado"/>
      <w:tabs>
        <w:tab w:val="clear" w:pos="8838"/>
      </w:tabs>
      <w:ind w:left="993" w:right="850"/>
      <w:jc w:val="center"/>
      <w:rPr>
        <w:rFonts w:ascii="Cooper Black" w:hAnsi="Cooper Black" w:cs="Tahoma"/>
        <w:lang w:val="es-PE"/>
      </w:rPr>
    </w:pPr>
    <w:r w:rsidRPr="00AD34C7">
      <w:rPr>
        <w:rFonts w:ascii="Cooper Black" w:hAnsi="Cooper Black" w:cs="Tahoma"/>
        <w:lang w:val="es-PE"/>
      </w:rPr>
      <w:t xml:space="preserve">PROVINCIA </w:t>
    </w:r>
    <w:r w:rsidR="002C2BF6">
      <w:rPr>
        <w:rFonts w:ascii="Cooper Black" w:hAnsi="Cooper Black" w:cs="Tahoma"/>
        <w:lang w:val="es-PE"/>
      </w:rPr>
      <w:t>SAN MIGUEL</w:t>
    </w:r>
    <w:r w:rsidRPr="00AD34C7">
      <w:rPr>
        <w:rFonts w:ascii="Cooper Black" w:hAnsi="Cooper Black" w:cs="Tahoma"/>
        <w:lang w:val="es-PE"/>
      </w:rPr>
      <w:t xml:space="preserve"> – REGIÓN </w:t>
    </w:r>
    <w:r w:rsidR="002C2BF6">
      <w:rPr>
        <w:rFonts w:ascii="Cooper Black" w:hAnsi="Cooper Black" w:cs="Tahoma"/>
        <w:lang w:val="es-PE"/>
      </w:rPr>
      <w:t>CAJAMARCA</w:t>
    </w:r>
  </w:p>
  <w:p w14:paraId="42FEA43E" w14:textId="0D7296D3" w:rsidR="00AD34C7" w:rsidRPr="00AD34C7" w:rsidRDefault="00471047" w:rsidP="006623C5">
    <w:pPr>
      <w:pStyle w:val="Encabezado"/>
      <w:tabs>
        <w:tab w:val="clear" w:pos="8838"/>
        <w:tab w:val="center" w:pos="4819"/>
        <w:tab w:val="left" w:pos="8815"/>
      </w:tabs>
      <w:ind w:left="993" w:right="850"/>
      <w:jc w:val="center"/>
      <w:rPr>
        <w:rFonts w:ascii="Cooper Black" w:hAnsi="Cooper Black"/>
        <w:sz w:val="28"/>
        <w:lang w:val="es-PE"/>
      </w:rPr>
    </w:pPr>
    <w:r>
      <w:rPr>
        <w:rFonts w:ascii="Cooper Black" w:hAnsi="Cooper Black"/>
        <w:sz w:val="28"/>
        <w:lang w:val="es-PE"/>
      </w:rPr>
      <w:t>SEGUNDA</w:t>
    </w:r>
    <w:r w:rsidR="004E3798">
      <w:rPr>
        <w:rFonts w:ascii="Cooper Black" w:hAnsi="Cooper Black"/>
        <w:sz w:val="28"/>
        <w:lang w:val="es-PE"/>
      </w:rPr>
      <w:t xml:space="preserve"> </w:t>
    </w:r>
    <w:r w:rsidR="00AD34C7" w:rsidRPr="00AD34C7">
      <w:rPr>
        <w:rFonts w:ascii="Cooper Black" w:hAnsi="Cooper Black"/>
        <w:sz w:val="28"/>
        <w:lang w:val="es-PE"/>
      </w:rPr>
      <w:t>CONVOCATORIA CAS - 20</w:t>
    </w:r>
    <w:r w:rsidR="002C2BF6">
      <w:rPr>
        <w:rFonts w:ascii="Cooper Black" w:hAnsi="Cooper Black"/>
        <w:sz w:val="28"/>
        <w:lang w:val="es-PE"/>
      </w:rPr>
      <w:t>24</w:t>
    </w:r>
  </w:p>
  <w:p w14:paraId="3DEFAC86" w14:textId="202B964F" w:rsidR="00AD34C7" w:rsidRDefault="00AD34C7" w:rsidP="006623C5">
    <w:pPr>
      <w:pStyle w:val="Encabezado"/>
      <w:tabs>
        <w:tab w:val="clear" w:pos="8838"/>
        <w:tab w:val="center" w:pos="4819"/>
        <w:tab w:val="right" w:pos="9639"/>
      </w:tabs>
      <w:ind w:left="993" w:right="850"/>
      <w:jc w:val="center"/>
      <w:rPr>
        <w:rFonts w:ascii="Arial Narrow" w:hAnsi="Arial Narrow"/>
        <w:b/>
        <w:sz w:val="24"/>
        <w:lang w:val="es-PE"/>
      </w:rPr>
    </w:pPr>
    <w:r w:rsidRPr="0091154C">
      <w:rPr>
        <w:rFonts w:ascii="Arial Narrow" w:hAnsi="Arial Narrow"/>
        <w:b/>
        <w:sz w:val="24"/>
        <w:lang w:val="es-PE"/>
      </w:rPr>
      <w:t xml:space="preserve">“GESTIÓN 2023-2026: </w:t>
    </w:r>
    <w:r w:rsidR="002C2BF6">
      <w:rPr>
        <w:rFonts w:ascii="Arial Narrow" w:hAnsi="Arial Narrow"/>
        <w:b/>
        <w:sz w:val="24"/>
        <w:lang w:val="es-PE"/>
      </w:rPr>
      <w:t>“GESTIONANDO TU BIENESTAR</w:t>
    </w:r>
    <w:r w:rsidRPr="0091154C">
      <w:rPr>
        <w:rFonts w:ascii="Arial Narrow" w:hAnsi="Arial Narrow"/>
        <w:b/>
        <w:sz w:val="24"/>
        <w:lang w:val="es-PE"/>
      </w:rPr>
      <w:t>”</w:t>
    </w:r>
  </w:p>
  <w:p w14:paraId="06A7BBCF" w14:textId="77777777" w:rsidR="00AD34C7" w:rsidRPr="00AD34C7" w:rsidRDefault="00AD34C7" w:rsidP="006623C5">
    <w:pPr>
      <w:pStyle w:val="Encabezado"/>
      <w:tabs>
        <w:tab w:val="clear" w:pos="8838"/>
        <w:tab w:val="center" w:pos="4819"/>
        <w:tab w:val="right" w:pos="9639"/>
      </w:tabs>
      <w:ind w:left="993" w:right="850"/>
      <w:jc w:val="center"/>
      <w:rPr>
        <w:rFonts w:ascii="Cooper Black" w:hAnsi="Cooper Black"/>
        <w:sz w:val="14"/>
        <w:lang w:val="es-PE"/>
      </w:rPr>
    </w:pPr>
  </w:p>
  <w:p w14:paraId="6709E90D" w14:textId="2805765B" w:rsidR="00AD34C7" w:rsidRPr="00C43EA2" w:rsidRDefault="00AD34C7" w:rsidP="00C43EA2">
    <w:pPr>
      <w:pStyle w:val="Encabezado"/>
      <w:tabs>
        <w:tab w:val="clear" w:pos="8838"/>
      </w:tabs>
      <w:ind w:left="1276" w:right="1275"/>
      <w:jc w:val="center"/>
      <w:rPr>
        <w:rFonts w:ascii="Cooper Black" w:hAnsi="Cooper Black"/>
        <w:lang w:val="es-PE"/>
      </w:rPr>
    </w:pPr>
    <w:r w:rsidRPr="00A400EF">
      <w:rPr>
        <w:rFonts w:ascii="Cooper Black" w:hAnsi="Cooper Black"/>
        <w:noProof/>
        <w:lang w:val="es-PE" w:eastAsia="es-PE"/>
      </w:rPr>
      <mc:AlternateContent>
        <mc:Choice Requires="wps">
          <w:drawing>
            <wp:anchor distT="0" distB="0" distL="114300" distR="114300" simplePos="0" relativeHeight="251661312" behindDoc="0" locked="0" layoutInCell="1" allowOverlap="1" wp14:anchorId="28524643" wp14:editId="696E2168">
              <wp:simplePos x="0" y="0"/>
              <wp:positionH relativeFrom="column">
                <wp:posOffset>3810</wp:posOffset>
              </wp:positionH>
              <wp:positionV relativeFrom="paragraph">
                <wp:posOffset>53009</wp:posOffset>
              </wp:positionV>
              <wp:extent cx="6147947" cy="0"/>
              <wp:effectExtent l="0" t="0" r="24765" b="19050"/>
              <wp:wrapNone/>
              <wp:docPr id="6" name="Conector recto 6"/>
              <wp:cNvGraphicFramePr/>
              <a:graphic xmlns:a="http://schemas.openxmlformats.org/drawingml/2006/main">
                <a:graphicData uri="http://schemas.microsoft.com/office/word/2010/wordprocessingShape">
                  <wps:wsp>
                    <wps:cNvCnPr/>
                    <wps:spPr>
                      <a:xfrm>
                        <a:off x="0" y="0"/>
                        <a:ext cx="61479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875CD3"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484.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ABE"/>
    <w:multiLevelType w:val="hybridMultilevel"/>
    <w:tmpl w:val="1B96AF90"/>
    <w:lvl w:ilvl="0" w:tplc="A7B440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4EC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8D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401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066B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251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363F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6000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28A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5DA6"/>
    <w:multiLevelType w:val="hybridMultilevel"/>
    <w:tmpl w:val="E892A9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7880F56"/>
    <w:multiLevelType w:val="hybridMultilevel"/>
    <w:tmpl w:val="08E459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A102FFD"/>
    <w:multiLevelType w:val="hybridMultilevel"/>
    <w:tmpl w:val="34F61E3C"/>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60225FDE">
      <w:start w:val="1"/>
      <w:numFmt w:val="decimal"/>
      <w:lvlText w:val="%3."/>
      <w:lvlJc w:val="left"/>
      <w:pPr>
        <w:ind w:left="2547" w:hanging="360"/>
      </w:pPr>
      <w:rPr>
        <w:rFonts w:hint="default"/>
        <w:u w:val="none"/>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7153A1"/>
    <w:multiLevelType w:val="hybridMultilevel"/>
    <w:tmpl w:val="FC94829C"/>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6A2885"/>
    <w:multiLevelType w:val="hybridMultilevel"/>
    <w:tmpl w:val="678CE0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DA91DC7"/>
    <w:multiLevelType w:val="hybridMultilevel"/>
    <w:tmpl w:val="2E5E3018"/>
    <w:lvl w:ilvl="0" w:tplc="9282136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21B754E"/>
    <w:multiLevelType w:val="hybridMultilevel"/>
    <w:tmpl w:val="13CCE3AE"/>
    <w:lvl w:ilvl="0" w:tplc="BAACCB6C">
      <w:start w:val="1"/>
      <w:numFmt w:val="lowerLetter"/>
      <w:lvlText w:val="%1."/>
      <w:lvlJc w:val="left"/>
      <w:pPr>
        <w:ind w:left="1080" w:hanging="360"/>
      </w:pPr>
      <w:rPr>
        <w:rFonts w:ascii="Arial" w:hAnsi="Arial" w:hint="default"/>
        <w:b w:val="0"/>
        <w:i w:val="0"/>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13B91"/>
    <w:multiLevelType w:val="hybridMultilevel"/>
    <w:tmpl w:val="030EB16A"/>
    <w:lvl w:ilvl="0" w:tplc="18302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42995"/>
    <w:multiLevelType w:val="hybridMultilevel"/>
    <w:tmpl w:val="D0DE718C"/>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7F7095D"/>
    <w:multiLevelType w:val="hybridMultilevel"/>
    <w:tmpl w:val="AF62AF56"/>
    <w:lvl w:ilvl="0" w:tplc="BAACCB6C">
      <w:start w:val="1"/>
      <w:numFmt w:val="lowerLetter"/>
      <w:lvlText w:val="%1."/>
      <w:lvlJc w:val="left"/>
      <w:pPr>
        <w:ind w:left="927" w:hanging="360"/>
      </w:pPr>
      <w:rPr>
        <w:rFonts w:ascii="Arial" w:hAnsi="Arial"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B4259DB"/>
    <w:multiLevelType w:val="hybridMultilevel"/>
    <w:tmpl w:val="F46ECEEA"/>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4B7A85"/>
    <w:multiLevelType w:val="multilevel"/>
    <w:tmpl w:val="2CAE6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F52EB"/>
    <w:multiLevelType w:val="hybridMultilevel"/>
    <w:tmpl w:val="00FAB9F0"/>
    <w:lvl w:ilvl="0" w:tplc="253A6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A24EB"/>
    <w:multiLevelType w:val="hybridMultilevel"/>
    <w:tmpl w:val="152452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6E5DD7"/>
    <w:multiLevelType w:val="hybridMultilevel"/>
    <w:tmpl w:val="CA547FD6"/>
    <w:lvl w:ilvl="0" w:tplc="BF6C13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B52504"/>
    <w:multiLevelType w:val="hybridMultilevel"/>
    <w:tmpl w:val="155E110A"/>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F0D2FFB"/>
    <w:multiLevelType w:val="hybridMultilevel"/>
    <w:tmpl w:val="0332FD50"/>
    <w:lvl w:ilvl="0" w:tplc="C5283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B43C20"/>
    <w:multiLevelType w:val="hybridMultilevel"/>
    <w:tmpl w:val="8DAC82F8"/>
    <w:lvl w:ilvl="0" w:tplc="BAACCB6C">
      <w:start w:val="1"/>
      <w:numFmt w:val="lowerLetter"/>
      <w:lvlText w:val="%1."/>
      <w:lvlJc w:val="left"/>
      <w:pPr>
        <w:ind w:left="1287" w:hanging="360"/>
      </w:pPr>
      <w:rPr>
        <w:rFonts w:ascii="Arial" w:hAnsi="Arial"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F9D3202"/>
    <w:multiLevelType w:val="hybridMultilevel"/>
    <w:tmpl w:val="61A8E0D0"/>
    <w:lvl w:ilvl="0" w:tplc="BAACCB6C">
      <w:start w:val="1"/>
      <w:numFmt w:val="lowerLetter"/>
      <w:lvlText w:val="%1."/>
      <w:lvlJc w:val="left"/>
      <w:pPr>
        <w:ind w:left="927" w:hanging="360"/>
      </w:pPr>
      <w:rPr>
        <w:rFonts w:ascii="Arial" w:hAnsi="Arial" w:hint="default"/>
        <w:b w:val="0"/>
        <w:i w:val="0"/>
        <w:sz w:val="24"/>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2" w15:restartNumberingAfterBreak="0">
    <w:nsid w:val="70D8619F"/>
    <w:multiLevelType w:val="hybridMultilevel"/>
    <w:tmpl w:val="A8E6F2FA"/>
    <w:lvl w:ilvl="0" w:tplc="E6A03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C54A9E"/>
    <w:multiLevelType w:val="hybridMultilevel"/>
    <w:tmpl w:val="A962BE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3780B3E"/>
    <w:multiLevelType w:val="hybridMultilevel"/>
    <w:tmpl w:val="6F5EDD28"/>
    <w:lvl w:ilvl="0" w:tplc="0C00DB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4315C7A"/>
    <w:multiLevelType w:val="hybridMultilevel"/>
    <w:tmpl w:val="1AE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1"/>
  </w:num>
  <w:num w:numId="5">
    <w:abstractNumId w:val="4"/>
  </w:num>
  <w:num w:numId="6">
    <w:abstractNumId w:val="7"/>
  </w:num>
  <w:num w:numId="7">
    <w:abstractNumId w:val="20"/>
  </w:num>
  <w:num w:numId="8">
    <w:abstractNumId w:val="22"/>
  </w:num>
  <w:num w:numId="9">
    <w:abstractNumId w:val="10"/>
  </w:num>
  <w:num w:numId="10">
    <w:abstractNumId w:val="12"/>
  </w:num>
  <w:num w:numId="11">
    <w:abstractNumId w:val="24"/>
  </w:num>
  <w:num w:numId="12">
    <w:abstractNumId w:val="1"/>
  </w:num>
  <w:num w:numId="13">
    <w:abstractNumId w:val="5"/>
  </w:num>
  <w:num w:numId="14">
    <w:abstractNumId w:val="2"/>
  </w:num>
  <w:num w:numId="15">
    <w:abstractNumId w:val="23"/>
  </w:num>
  <w:num w:numId="16">
    <w:abstractNumId w:val="13"/>
  </w:num>
  <w:num w:numId="17">
    <w:abstractNumId w:val="8"/>
  </w:num>
  <w:num w:numId="18">
    <w:abstractNumId w:val="3"/>
  </w:num>
  <w:num w:numId="19">
    <w:abstractNumId w:val="19"/>
  </w:num>
  <w:num w:numId="20">
    <w:abstractNumId w:val="25"/>
  </w:num>
  <w:num w:numId="21">
    <w:abstractNumId w:val="18"/>
  </w:num>
  <w:num w:numId="22">
    <w:abstractNumId w:val="6"/>
  </w:num>
  <w:num w:numId="23">
    <w:abstractNumId w:val="16"/>
  </w:num>
  <w:num w:numId="24">
    <w:abstractNumId w:val="15"/>
  </w:num>
  <w:num w:numId="25">
    <w:abstractNumId w:val="0"/>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40"/>
    <w:rsid w:val="000060D2"/>
    <w:rsid w:val="00007347"/>
    <w:rsid w:val="00021656"/>
    <w:rsid w:val="000227CC"/>
    <w:rsid w:val="00023ACE"/>
    <w:rsid w:val="00024A1D"/>
    <w:rsid w:val="00040EBF"/>
    <w:rsid w:val="0004144D"/>
    <w:rsid w:val="00043425"/>
    <w:rsid w:val="000557BD"/>
    <w:rsid w:val="00056AC6"/>
    <w:rsid w:val="00060E7F"/>
    <w:rsid w:val="00070206"/>
    <w:rsid w:val="00071513"/>
    <w:rsid w:val="00074E37"/>
    <w:rsid w:val="000761BA"/>
    <w:rsid w:val="0007731C"/>
    <w:rsid w:val="00077FE1"/>
    <w:rsid w:val="000819D6"/>
    <w:rsid w:val="0008603F"/>
    <w:rsid w:val="00097E78"/>
    <w:rsid w:val="000A1355"/>
    <w:rsid w:val="000A1D66"/>
    <w:rsid w:val="000A490B"/>
    <w:rsid w:val="000A5263"/>
    <w:rsid w:val="000A72C1"/>
    <w:rsid w:val="000B62AB"/>
    <w:rsid w:val="000C1767"/>
    <w:rsid w:val="000C672C"/>
    <w:rsid w:val="000D1CE3"/>
    <w:rsid w:val="000E1E5C"/>
    <w:rsid w:val="000E40E7"/>
    <w:rsid w:val="000E4589"/>
    <w:rsid w:val="000E4CD6"/>
    <w:rsid w:val="000E759F"/>
    <w:rsid w:val="000E78B1"/>
    <w:rsid w:val="000E7923"/>
    <w:rsid w:val="000E7A44"/>
    <w:rsid w:val="000F1953"/>
    <w:rsid w:val="000F2BB3"/>
    <w:rsid w:val="000F3F99"/>
    <w:rsid w:val="00100094"/>
    <w:rsid w:val="00102E03"/>
    <w:rsid w:val="00103419"/>
    <w:rsid w:val="0010447A"/>
    <w:rsid w:val="0010752A"/>
    <w:rsid w:val="00111322"/>
    <w:rsid w:val="00116842"/>
    <w:rsid w:val="0012498F"/>
    <w:rsid w:val="00140963"/>
    <w:rsid w:val="00146DA5"/>
    <w:rsid w:val="00146EDF"/>
    <w:rsid w:val="00150315"/>
    <w:rsid w:val="00153532"/>
    <w:rsid w:val="00166B7C"/>
    <w:rsid w:val="001703AF"/>
    <w:rsid w:val="00172C30"/>
    <w:rsid w:val="001749FD"/>
    <w:rsid w:val="00177A88"/>
    <w:rsid w:val="00182FE8"/>
    <w:rsid w:val="001908A2"/>
    <w:rsid w:val="00192EB2"/>
    <w:rsid w:val="00196363"/>
    <w:rsid w:val="001A14BE"/>
    <w:rsid w:val="001A4B83"/>
    <w:rsid w:val="001C2E43"/>
    <w:rsid w:val="001C711D"/>
    <w:rsid w:val="001D5608"/>
    <w:rsid w:val="001D5D7C"/>
    <w:rsid w:val="001D72AE"/>
    <w:rsid w:val="001E0676"/>
    <w:rsid w:val="001E46FA"/>
    <w:rsid w:val="001E662F"/>
    <w:rsid w:val="001F56DB"/>
    <w:rsid w:val="001F65DC"/>
    <w:rsid w:val="00212160"/>
    <w:rsid w:val="00212CDB"/>
    <w:rsid w:val="002165F1"/>
    <w:rsid w:val="002252EE"/>
    <w:rsid w:val="002341D4"/>
    <w:rsid w:val="00241280"/>
    <w:rsid w:val="002473BD"/>
    <w:rsid w:val="00247EDB"/>
    <w:rsid w:val="00253D9C"/>
    <w:rsid w:val="002546C3"/>
    <w:rsid w:val="00254748"/>
    <w:rsid w:val="00254EAD"/>
    <w:rsid w:val="00261DCC"/>
    <w:rsid w:val="002662EE"/>
    <w:rsid w:val="002665C6"/>
    <w:rsid w:val="00266E97"/>
    <w:rsid w:val="00267AD3"/>
    <w:rsid w:val="00270D33"/>
    <w:rsid w:val="00273891"/>
    <w:rsid w:val="00277F83"/>
    <w:rsid w:val="00281325"/>
    <w:rsid w:val="002819CC"/>
    <w:rsid w:val="00282059"/>
    <w:rsid w:val="00282E85"/>
    <w:rsid w:val="002861E3"/>
    <w:rsid w:val="00290C24"/>
    <w:rsid w:val="00291FDA"/>
    <w:rsid w:val="00294156"/>
    <w:rsid w:val="0029612E"/>
    <w:rsid w:val="002A12C4"/>
    <w:rsid w:val="002A2440"/>
    <w:rsid w:val="002A7472"/>
    <w:rsid w:val="002B1628"/>
    <w:rsid w:val="002B70BB"/>
    <w:rsid w:val="002C0607"/>
    <w:rsid w:val="002C1CEA"/>
    <w:rsid w:val="002C2BF6"/>
    <w:rsid w:val="002C4694"/>
    <w:rsid w:val="002C4697"/>
    <w:rsid w:val="002C54A0"/>
    <w:rsid w:val="002C70F9"/>
    <w:rsid w:val="002D70F4"/>
    <w:rsid w:val="002D7B8A"/>
    <w:rsid w:val="002E1FFA"/>
    <w:rsid w:val="002F145E"/>
    <w:rsid w:val="002F1CDC"/>
    <w:rsid w:val="002F4BA5"/>
    <w:rsid w:val="003014DC"/>
    <w:rsid w:val="00301AC7"/>
    <w:rsid w:val="003027C2"/>
    <w:rsid w:val="003078DA"/>
    <w:rsid w:val="00314824"/>
    <w:rsid w:val="00322D32"/>
    <w:rsid w:val="00345070"/>
    <w:rsid w:val="0035233F"/>
    <w:rsid w:val="00354602"/>
    <w:rsid w:val="0035618A"/>
    <w:rsid w:val="00365F25"/>
    <w:rsid w:val="003668B7"/>
    <w:rsid w:val="0037359B"/>
    <w:rsid w:val="00373CD8"/>
    <w:rsid w:val="00384DF6"/>
    <w:rsid w:val="00392A29"/>
    <w:rsid w:val="003A2896"/>
    <w:rsid w:val="003A2ABC"/>
    <w:rsid w:val="003A586B"/>
    <w:rsid w:val="003B06BA"/>
    <w:rsid w:val="003B106C"/>
    <w:rsid w:val="003B3145"/>
    <w:rsid w:val="003C0D37"/>
    <w:rsid w:val="003C3E91"/>
    <w:rsid w:val="003C5B58"/>
    <w:rsid w:val="003D0AF7"/>
    <w:rsid w:val="003D2302"/>
    <w:rsid w:val="003D4FB2"/>
    <w:rsid w:val="003D6C55"/>
    <w:rsid w:val="003E36D0"/>
    <w:rsid w:val="003E37D2"/>
    <w:rsid w:val="003E5DF6"/>
    <w:rsid w:val="003F152A"/>
    <w:rsid w:val="003F23A8"/>
    <w:rsid w:val="003F7A59"/>
    <w:rsid w:val="004005AB"/>
    <w:rsid w:val="00411BE5"/>
    <w:rsid w:val="00412503"/>
    <w:rsid w:val="00412A57"/>
    <w:rsid w:val="004143D6"/>
    <w:rsid w:val="00416E83"/>
    <w:rsid w:val="004207EE"/>
    <w:rsid w:val="00424FCD"/>
    <w:rsid w:val="0042500D"/>
    <w:rsid w:val="00425542"/>
    <w:rsid w:val="00425F57"/>
    <w:rsid w:val="004339D5"/>
    <w:rsid w:val="00433C7E"/>
    <w:rsid w:val="004354B6"/>
    <w:rsid w:val="004360FA"/>
    <w:rsid w:val="0043652C"/>
    <w:rsid w:val="004419A1"/>
    <w:rsid w:val="0044326D"/>
    <w:rsid w:val="00444E59"/>
    <w:rsid w:val="00444E7E"/>
    <w:rsid w:val="004452D2"/>
    <w:rsid w:val="00450498"/>
    <w:rsid w:val="00450531"/>
    <w:rsid w:val="00466070"/>
    <w:rsid w:val="004702B5"/>
    <w:rsid w:val="00471047"/>
    <w:rsid w:val="0047457C"/>
    <w:rsid w:val="00477486"/>
    <w:rsid w:val="00486347"/>
    <w:rsid w:val="004865F4"/>
    <w:rsid w:val="004916A2"/>
    <w:rsid w:val="00494BD9"/>
    <w:rsid w:val="004A0681"/>
    <w:rsid w:val="004A0941"/>
    <w:rsid w:val="004A0F06"/>
    <w:rsid w:val="004A5950"/>
    <w:rsid w:val="004B4AF2"/>
    <w:rsid w:val="004B6A1C"/>
    <w:rsid w:val="004C0930"/>
    <w:rsid w:val="004C36E7"/>
    <w:rsid w:val="004E3798"/>
    <w:rsid w:val="004F25AE"/>
    <w:rsid w:val="004F3AEE"/>
    <w:rsid w:val="00501271"/>
    <w:rsid w:val="00503842"/>
    <w:rsid w:val="005052F7"/>
    <w:rsid w:val="0050640D"/>
    <w:rsid w:val="00510816"/>
    <w:rsid w:val="00525545"/>
    <w:rsid w:val="00525DB6"/>
    <w:rsid w:val="005279D5"/>
    <w:rsid w:val="00532E27"/>
    <w:rsid w:val="00540D04"/>
    <w:rsid w:val="005420B0"/>
    <w:rsid w:val="00543F9F"/>
    <w:rsid w:val="00546E22"/>
    <w:rsid w:val="0055052D"/>
    <w:rsid w:val="0055099F"/>
    <w:rsid w:val="00552DAE"/>
    <w:rsid w:val="0055337E"/>
    <w:rsid w:val="00553A4A"/>
    <w:rsid w:val="00553D83"/>
    <w:rsid w:val="00554D2B"/>
    <w:rsid w:val="00555A3F"/>
    <w:rsid w:val="00562CFD"/>
    <w:rsid w:val="00565AF4"/>
    <w:rsid w:val="00565DE1"/>
    <w:rsid w:val="0056744D"/>
    <w:rsid w:val="00570539"/>
    <w:rsid w:val="0057311D"/>
    <w:rsid w:val="005731A5"/>
    <w:rsid w:val="005754A7"/>
    <w:rsid w:val="005862C5"/>
    <w:rsid w:val="00587336"/>
    <w:rsid w:val="00593917"/>
    <w:rsid w:val="0059629B"/>
    <w:rsid w:val="005A3ACD"/>
    <w:rsid w:val="005A4898"/>
    <w:rsid w:val="005A63E5"/>
    <w:rsid w:val="005A695C"/>
    <w:rsid w:val="005B0B1C"/>
    <w:rsid w:val="005B2144"/>
    <w:rsid w:val="005B608D"/>
    <w:rsid w:val="005B7456"/>
    <w:rsid w:val="005D0379"/>
    <w:rsid w:val="005D74B5"/>
    <w:rsid w:val="005E4EE6"/>
    <w:rsid w:val="005F2E46"/>
    <w:rsid w:val="005F48DB"/>
    <w:rsid w:val="005F530D"/>
    <w:rsid w:val="005F5A8F"/>
    <w:rsid w:val="006047CA"/>
    <w:rsid w:val="00604887"/>
    <w:rsid w:val="00604C86"/>
    <w:rsid w:val="00605784"/>
    <w:rsid w:val="0060578B"/>
    <w:rsid w:val="00605DEC"/>
    <w:rsid w:val="006075AF"/>
    <w:rsid w:val="006122D0"/>
    <w:rsid w:val="00614FB0"/>
    <w:rsid w:val="0061543A"/>
    <w:rsid w:val="00624797"/>
    <w:rsid w:val="00625CE2"/>
    <w:rsid w:val="006273F7"/>
    <w:rsid w:val="00627A73"/>
    <w:rsid w:val="0063157C"/>
    <w:rsid w:val="00634B2D"/>
    <w:rsid w:val="00642E88"/>
    <w:rsid w:val="00643622"/>
    <w:rsid w:val="00644388"/>
    <w:rsid w:val="006451AF"/>
    <w:rsid w:val="00645C11"/>
    <w:rsid w:val="00652B34"/>
    <w:rsid w:val="00656AFF"/>
    <w:rsid w:val="006575C0"/>
    <w:rsid w:val="00662106"/>
    <w:rsid w:val="006623C5"/>
    <w:rsid w:val="006643BC"/>
    <w:rsid w:val="00664A58"/>
    <w:rsid w:val="00673E79"/>
    <w:rsid w:val="00676BB8"/>
    <w:rsid w:val="00680A9A"/>
    <w:rsid w:val="00682277"/>
    <w:rsid w:val="0068253F"/>
    <w:rsid w:val="0069075B"/>
    <w:rsid w:val="0069382B"/>
    <w:rsid w:val="00697E5E"/>
    <w:rsid w:val="006A3A8E"/>
    <w:rsid w:val="006A7B00"/>
    <w:rsid w:val="006B789C"/>
    <w:rsid w:val="006C3750"/>
    <w:rsid w:val="006D6714"/>
    <w:rsid w:val="006E1479"/>
    <w:rsid w:val="006E318F"/>
    <w:rsid w:val="006F72D6"/>
    <w:rsid w:val="00702122"/>
    <w:rsid w:val="00706A1F"/>
    <w:rsid w:val="00721F4D"/>
    <w:rsid w:val="00726BD5"/>
    <w:rsid w:val="00727132"/>
    <w:rsid w:val="0073282F"/>
    <w:rsid w:val="00734A40"/>
    <w:rsid w:val="007441E6"/>
    <w:rsid w:val="00744420"/>
    <w:rsid w:val="007448C2"/>
    <w:rsid w:val="00753313"/>
    <w:rsid w:val="00756E83"/>
    <w:rsid w:val="0076783E"/>
    <w:rsid w:val="00780C79"/>
    <w:rsid w:val="007816D1"/>
    <w:rsid w:val="00781E9E"/>
    <w:rsid w:val="00781EBA"/>
    <w:rsid w:val="00786ECA"/>
    <w:rsid w:val="00790132"/>
    <w:rsid w:val="0079107E"/>
    <w:rsid w:val="0079456E"/>
    <w:rsid w:val="007A7C1A"/>
    <w:rsid w:val="007B2CBE"/>
    <w:rsid w:val="007B4A44"/>
    <w:rsid w:val="007C28B3"/>
    <w:rsid w:val="007C3AC0"/>
    <w:rsid w:val="007C510B"/>
    <w:rsid w:val="007D0C87"/>
    <w:rsid w:val="007E14B9"/>
    <w:rsid w:val="007E3040"/>
    <w:rsid w:val="007E3DC0"/>
    <w:rsid w:val="007E51A7"/>
    <w:rsid w:val="007F3749"/>
    <w:rsid w:val="008075A8"/>
    <w:rsid w:val="008076B2"/>
    <w:rsid w:val="00810C03"/>
    <w:rsid w:val="00811D33"/>
    <w:rsid w:val="0081742D"/>
    <w:rsid w:val="00817744"/>
    <w:rsid w:val="0081798B"/>
    <w:rsid w:val="00823508"/>
    <w:rsid w:val="008257F3"/>
    <w:rsid w:val="008316CF"/>
    <w:rsid w:val="00832011"/>
    <w:rsid w:val="00837BAD"/>
    <w:rsid w:val="00837F00"/>
    <w:rsid w:val="00841D63"/>
    <w:rsid w:val="00842CB9"/>
    <w:rsid w:val="00846CDF"/>
    <w:rsid w:val="00855D78"/>
    <w:rsid w:val="00862401"/>
    <w:rsid w:val="00862F30"/>
    <w:rsid w:val="0086564B"/>
    <w:rsid w:val="00870821"/>
    <w:rsid w:val="008712CA"/>
    <w:rsid w:val="00872A60"/>
    <w:rsid w:val="00873E22"/>
    <w:rsid w:val="008809D1"/>
    <w:rsid w:val="00893113"/>
    <w:rsid w:val="0089346C"/>
    <w:rsid w:val="008A1E35"/>
    <w:rsid w:val="008A4CCC"/>
    <w:rsid w:val="008B2297"/>
    <w:rsid w:val="008C2A32"/>
    <w:rsid w:val="008C6E13"/>
    <w:rsid w:val="008D6ACD"/>
    <w:rsid w:val="008E2C4F"/>
    <w:rsid w:val="008E3345"/>
    <w:rsid w:val="008E5E29"/>
    <w:rsid w:val="008F33CB"/>
    <w:rsid w:val="008F51CD"/>
    <w:rsid w:val="008F5B02"/>
    <w:rsid w:val="00901359"/>
    <w:rsid w:val="00907D6E"/>
    <w:rsid w:val="009105B9"/>
    <w:rsid w:val="009165F4"/>
    <w:rsid w:val="00921047"/>
    <w:rsid w:val="009316F1"/>
    <w:rsid w:val="009336B2"/>
    <w:rsid w:val="009369E0"/>
    <w:rsid w:val="00937101"/>
    <w:rsid w:val="0094116E"/>
    <w:rsid w:val="0094506F"/>
    <w:rsid w:val="00945091"/>
    <w:rsid w:val="00945F62"/>
    <w:rsid w:val="00950E2C"/>
    <w:rsid w:val="0095367D"/>
    <w:rsid w:val="009545F3"/>
    <w:rsid w:val="00965151"/>
    <w:rsid w:val="009651E8"/>
    <w:rsid w:val="009652EF"/>
    <w:rsid w:val="00966708"/>
    <w:rsid w:val="0097325A"/>
    <w:rsid w:val="00974E22"/>
    <w:rsid w:val="00977329"/>
    <w:rsid w:val="00981BC1"/>
    <w:rsid w:val="00981D89"/>
    <w:rsid w:val="0098442C"/>
    <w:rsid w:val="00987989"/>
    <w:rsid w:val="0099321B"/>
    <w:rsid w:val="009A05B0"/>
    <w:rsid w:val="009A477A"/>
    <w:rsid w:val="009A48BC"/>
    <w:rsid w:val="009A5413"/>
    <w:rsid w:val="009B3363"/>
    <w:rsid w:val="009B79CD"/>
    <w:rsid w:val="009C1B6B"/>
    <w:rsid w:val="009C4C50"/>
    <w:rsid w:val="009D4614"/>
    <w:rsid w:val="009D4B95"/>
    <w:rsid w:val="009E466C"/>
    <w:rsid w:val="009E4C00"/>
    <w:rsid w:val="009F002C"/>
    <w:rsid w:val="009F4562"/>
    <w:rsid w:val="00A04D27"/>
    <w:rsid w:val="00A20C5F"/>
    <w:rsid w:val="00A22EBF"/>
    <w:rsid w:val="00A318DB"/>
    <w:rsid w:val="00A3323D"/>
    <w:rsid w:val="00A3657A"/>
    <w:rsid w:val="00A37868"/>
    <w:rsid w:val="00A434DA"/>
    <w:rsid w:val="00A4351D"/>
    <w:rsid w:val="00A47F68"/>
    <w:rsid w:val="00A51139"/>
    <w:rsid w:val="00A54AB4"/>
    <w:rsid w:val="00A55796"/>
    <w:rsid w:val="00A67E56"/>
    <w:rsid w:val="00A7163F"/>
    <w:rsid w:val="00A752B6"/>
    <w:rsid w:val="00A8000B"/>
    <w:rsid w:val="00A85F92"/>
    <w:rsid w:val="00A86725"/>
    <w:rsid w:val="00A942B5"/>
    <w:rsid w:val="00A95796"/>
    <w:rsid w:val="00A9727C"/>
    <w:rsid w:val="00A97FFE"/>
    <w:rsid w:val="00AA0128"/>
    <w:rsid w:val="00AA73AF"/>
    <w:rsid w:val="00AB3DA7"/>
    <w:rsid w:val="00AB5597"/>
    <w:rsid w:val="00AC27FA"/>
    <w:rsid w:val="00AC3AF2"/>
    <w:rsid w:val="00AC3EA0"/>
    <w:rsid w:val="00AD0CC0"/>
    <w:rsid w:val="00AD2875"/>
    <w:rsid w:val="00AD28EA"/>
    <w:rsid w:val="00AD34C7"/>
    <w:rsid w:val="00AD5AB4"/>
    <w:rsid w:val="00AD7FAF"/>
    <w:rsid w:val="00AE030E"/>
    <w:rsid w:val="00AE03F2"/>
    <w:rsid w:val="00AE2227"/>
    <w:rsid w:val="00AE507A"/>
    <w:rsid w:val="00AF05E9"/>
    <w:rsid w:val="00AF0CC2"/>
    <w:rsid w:val="00B002A9"/>
    <w:rsid w:val="00B06708"/>
    <w:rsid w:val="00B07B3F"/>
    <w:rsid w:val="00B16E6E"/>
    <w:rsid w:val="00B23A53"/>
    <w:rsid w:val="00B273D5"/>
    <w:rsid w:val="00B34343"/>
    <w:rsid w:val="00B34BE0"/>
    <w:rsid w:val="00B50A41"/>
    <w:rsid w:val="00B56949"/>
    <w:rsid w:val="00B62E9C"/>
    <w:rsid w:val="00B645A1"/>
    <w:rsid w:val="00B64E7A"/>
    <w:rsid w:val="00B703E4"/>
    <w:rsid w:val="00B744AD"/>
    <w:rsid w:val="00B75C5C"/>
    <w:rsid w:val="00B7699A"/>
    <w:rsid w:val="00B77790"/>
    <w:rsid w:val="00B80D7B"/>
    <w:rsid w:val="00B82895"/>
    <w:rsid w:val="00B83705"/>
    <w:rsid w:val="00B85647"/>
    <w:rsid w:val="00B90AB9"/>
    <w:rsid w:val="00B91E4B"/>
    <w:rsid w:val="00BA3D78"/>
    <w:rsid w:val="00BB0160"/>
    <w:rsid w:val="00BB34A9"/>
    <w:rsid w:val="00BB4339"/>
    <w:rsid w:val="00BB474B"/>
    <w:rsid w:val="00BB7745"/>
    <w:rsid w:val="00BC2376"/>
    <w:rsid w:val="00BC297B"/>
    <w:rsid w:val="00BE029E"/>
    <w:rsid w:val="00BE1084"/>
    <w:rsid w:val="00BE5AD6"/>
    <w:rsid w:val="00BE630C"/>
    <w:rsid w:val="00BF3541"/>
    <w:rsid w:val="00BF6412"/>
    <w:rsid w:val="00C0559A"/>
    <w:rsid w:val="00C06CD5"/>
    <w:rsid w:val="00C115F9"/>
    <w:rsid w:val="00C130C0"/>
    <w:rsid w:val="00C175C5"/>
    <w:rsid w:val="00C21E23"/>
    <w:rsid w:val="00C227FA"/>
    <w:rsid w:val="00C22D9A"/>
    <w:rsid w:val="00C3257A"/>
    <w:rsid w:val="00C343EB"/>
    <w:rsid w:val="00C42E7F"/>
    <w:rsid w:val="00C43EA2"/>
    <w:rsid w:val="00C460AC"/>
    <w:rsid w:val="00C51145"/>
    <w:rsid w:val="00C52210"/>
    <w:rsid w:val="00C61A02"/>
    <w:rsid w:val="00C61B91"/>
    <w:rsid w:val="00C6431D"/>
    <w:rsid w:val="00C6491E"/>
    <w:rsid w:val="00C64C87"/>
    <w:rsid w:val="00C73383"/>
    <w:rsid w:val="00C75F71"/>
    <w:rsid w:val="00C766BD"/>
    <w:rsid w:val="00C76E90"/>
    <w:rsid w:val="00C82AD3"/>
    <w:rsid w:val="00C92B76"/>
    <w:rsid w:val="00C93064"/>
    <w:rsid w:val="00CA1B7C"/>
    <w:rsid w:val="00CA7CAD"/>
    <w:rsid w:val="00CB2B6E"/>
    <w:rsid w:val="00CB3F2F"/>
    <w:rsid w:val="00CB46D4"/>
    <w:rsid w:val="00CC09F8"/>
    <w:rsid w:val="00CC22F7"/>
    <w:rsid w:val="00CC419C"/>
    <w:rsid w:val="00CD24B5"/>
    <w:rsid w:val="00CD6538"/>
    <w:rsid w:val="00CE11F8"/>
    <w:rsid w:val="00CE4D64"/>
    <w:rsid w:val="00CE57B8"/>
    <w:rsid w:val="00CF48BB"/>
    <w:rsid w:val="00CF7058"/>
    <w:rsid w:val="00CF78C6"/>
    <w:rsid w:val="00D061BF"/>
    <w:rsid w:val="00D077EE"/>
    <w:rsid w:val="00D23E50"/>
    <w:rsid w:val="00D244D5"/>
    <w:rsid w:val="00D260E2"/>
    <w:rsid w:val="00D32992"/>
    <w:rsid w:val="00D35AA3"/>
    <w:rsid w:val="00D37B44"/>
    <w:rsid w:val="00D46E8D"/>
    <w:rsid w:val="00D56BE6"/>
    <w:rsid w:val="00D62631"/>
    <w:rsid w:val="00D6341C"/>
    <w:rsid w:val="00D73484"/>
    <w:rsid w:val="00D86EFC"/>
    <w:rsid w:val="00D91460"/>
    <w:rsid w:val="00DA0F55"/>
    <w:rsid w:val="00DA1EEF"/>
    <w:rsid w:val="00DA20EC"/>
    <w:rsid w:val="00DA4A05"/>
    <w:rsid w:val="00DA6A5E"/>
    <w:rsid w:val="00DB08C0"/>
    <w:rsid w:val="00DB0C35"/>
    <w:rsid w:val="00DB0ECF"/>
    <w:rsid w:val="00DB4395"/>
    <w:rsid w:val="00DB79F7"/>
    <w:rsid w:val="00DC5340"/>
    <w:rsid w:val="00DC65D8"/>
    <w:rsid w:val="00DD205C"/>
    <w:rsid w:val="00DD46B1"/>
    <w:rsid w:val="00DD5349"/>
    <w:rsid w:val="00DF1F1C"/>
    <w:rsid w:val="00DF7A65"/>
    <w:rsid w:val="00DF7EB8"/>
    <w:rsid w:val="00E00327"/>
    <w:rsid w:val="00E07004"/>
    <w:rsid w:val="00E07995"/>
    <w:rsid w:val="00E256F5"/>
    <w:rsid w:val="00E25E44"/>
    <w:rsid w:val="00E32D8D"/>
    <w:rsid w:val="00E35D72"/>
    <w:rsid w:val="00E45241"/>
    <w:rsid w:val="00E549EE"/>
    <w:rsid w:val="00E5724E"/>
    <w:rsid w:val="00E61C35"/>
    <w:rsid w:val="00E71944"/>
    <w:rsid w:val="00E81186"/>
    <w:rsid w:val="00E910D5"/>
    <w:rsid w:val="00E918A7"/>
    <w:rsid w:val="00E93119"/>
    <w:rsid w:val="00E94C4C"/>
    <w:rsid w:val="00EA144C"/>
    <w:rsid w:val="00EA6F29"/>
    <w:rsid w:val="00EB4534"/>
    <w:rsid w:val="00EB4D52"/>
    <w:rsid w:val="00EC2EEF"/>
    <w:rsid w:val="00EC78E9"/>
    <w:rsid w:val="00ED29E3"/>
    <w:rsid w:val="00ED5404"/>
    <w:rsid w:val="00ED598F"/>
    <w:rsid w:val="00EE025F"/>
    <w:rsid w:val="00EE22C7"/>
    <w:rsid w:val="00EF0D36"/>
    <w:rsid w:val="00EF20A4"/>
    <w:rsid w:val="00EF6C30"/>
    <w:rsid w:val="00F019B2"/>
    <w:rsid w:val="00F02024"/>
    <w:rsid w:val="00F0223F"/>
    <w:rsid w:val="00F1168F"/>
    <w:rsid w:val="00F17083"/>
    <w:rsid w:val="00F20FFF"/>
    <w:rsid w:val="00F27BF2"/>
    <w:rsid w:val="00F33CC6"/>
    <w:rsid w:val="00F46800"/>
    <w:rsid w:val="00F51112"/>
    <w:rsid w:val="00F54D33"/>
    <w:rsid w:val="00F6219C"/>
    <w:rsid w:val="00F73ABC"/>
    <w:rsid w:val="00F73E7D"/>
    <w:rsid w:val="00F74E2E"/>
    <w:rsid w:val="00F77E15"/>
    <w:rsid w:val="00F85F02"/>
    <w:rsid w:val="00FA059E"/>
    <w:rsid w:val="00FA42D8"/>
    <w:rsid w:val="00FA7E20"/>
    <w:rsid w:val="00FB504D"/>
    <w:rsid w:val="00FC0C93"/>
    <w:rsid w:val="00FC7C10"/>
    <w:rsid w:val="00FD1447"/>
    <w:rsid w:val="00FD56CA"/>
    <w:rsid w:val="00FE00C9"/>
    <w:rsid w:val="00FE43EF"/>
    <w:rsid w:val="00FE5F8E"/>
    <w:rsid w:val="00FF5313"/>
    <w:rsid w:val="00FF5C6F"/>
    <w:rsid w:val="00FF66C6"/>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9990"/>
  <w15:chartTrackingRefBased/>
  <w15:docId w15:val="{BF667113-3A62-4ED2-BE11-76983339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7A"/>
    <w:pPr>
      <w:spacing w:after="0" w:line="240" w:lineRule="auto"/>
    </w:pPr>
    <w:rPr>
      <w:rFonts w:ascii="Times New Roman" w:eastAsia="Times New Roman" w:hAnsi="Times New Roman" w:cs="Times New Roman"/>
      <w:sz w:val="20"/>
      <w:szCs w:val="20"/>
    </w:rPr>
  </w:style>
  <w:style w:type="paragraph" w:styleId="Ttulo4">
    <w:name w:val="heading 4"/>
    <w:next w:val="Normal"/>
    <w:link w:val="Ttulo4Car"/>
    <w:uiPriority w:val="9"/>
    <w:unhideWhenUsed/>
    <w:qFormat/>
    <w:rsid w:val="00AD7FAF"/>
    <w:pPr>
      <w:keepNext/>
      <w:keepLines/>
      <w:spacing w:after="250"/>
      <w:ind w:left="10" w:hanging="10"/>
      <w:outlineLvl w:val="3"/>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2A2440"/>
    <w:rPr>
      <w:vertAlign w:val="superscript"/>
    </w:rPr>
  </w:style>
  <w:style w:type="table" w:customStyle="1" w:styleId="TableGrid">
    <w:name w:val="TableGrid"/>
    <w:rsid w:val="002A2440"/>
    <w:pPr>
      <w:spacing w:after="0" w:line="240" w:lineRule="auto"/>
    </w:pPr>
    <w:rPr>
      <w:rFonts w:eastAsiaTheme="minorEastAsia"/>
    </w:rPr>
    <w:tblPr>
      <w:tblCellMar>
        <w:top w:w="0" w:type="dxa"/>
        <w:left w:w="0" w:type="dxa"/>
        <w:bottom w:w="0" w:type="dxa"/>
        <w:right w:w="0" w:type="dxa"/>
      </w:tblCellMar>
    </w:tblPr>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37F00"/>
    <w:pPr>
      <w:pBdr>
        <w:top w:val="single" w:sz="3" w:space="0" w:color="000000"/>
        <w:left w:val="single" w:sz="3" w:space="0" w:color="000000"/>
        <w:bottom w:val="single" w:sz="3" w:space="0" w:color="000000"/>
        <w:right w:val="single" w:sz="3" w:space="0" w:color="000000"/>
      </w:pBdr>
      <w:spacing w:after="24" w:line="249" w:lineRule="auto"/>
      <w:ind w:left="720" w:hanging="370"/>
      <w:contextualSpacing/>
      <w:jc w:val="both"/>
    </w:pPr>
    <w:rPr>
      <w:rFonts w:ascii="Calibri" w:eastAsia="Calibri" w:hAnsi="Calibri" w:cs="Calibri"/>
      <w:color w:val="000000"/>
    </w:rPr>
  </w:style>
  <w:style w:type="paragraph" w:styleId="Sangradetextonormal">
    <w:name w:val="Body Text Indent"/>
    <w:basedOn w:val="Normal"/>
    <w:link w:val="SangradetextonormalCar"/>
    <w:uiPriority w:val="99"/>
    <w:rsid w:val="00837F00"/>
    <w:pPr>
      <w:suppressAutoHyphens/>
      <w:ind w:firstLine="708"/>
      <w:jc w:val="center"/>
    </w:pPr>
    <w:rPr>
      <w:lang w:val="es-ES" w:eastAsia="ar-SA"/>
    </w:rPr>
  </w:style>
  <w:style w:type="character" w:customStyle="1" w:styleId="SangradetextonormalCar">
    <w:name w:val="Sangría de texto normal Car"/>
    <w:basedOn w:val="Fuentedeprrafopredeter"/>
    <w:link w:val="Sangradetextonormal"/>
    <w:uiPriority w:val="99"/>
    <w:rsid w:val="00837F00"/>
    <w:rPr>
      <w:rFonts w:ascii="Times New Roman" w:eastAsia="Times New Roman" w:hAnsi="Times New Roman" w:cs="Times New Roman"/>
      <w:sz w:val="20"/>
      <w:szCs w:val="20"/>
      <w:lang w:val="es-ES" w:eastAsia="ar-SA"/>
    </w:r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37F00"/>
    <w:rPr>
      <w:rFonts w:ascii="Calibri" w:eastAsia="Calibri" w:hAnsi="Calibri" w:cs="Calibri"/>
      <w:color w:val="000000"/>
    </w:rPr>
  </w:style>
  <w:style w:type="character" w:customStyle="1" w:styleId="Ttulo4Car">
    <w:name w:val="Título 4 Car"/>
    <w:basedOn w:val="Fuentedeprrafopredeter"/>
    <w:link w:val="Ttulo4"/>
    <w:uiPriority w:val="9"/>
    <w:rsid w:val="00AD7FAF"/>
    <w:rPr>
      <w:rFonts w:ascii="Calibri" w:eastAsia="Calibri" w:hAnsi="Calibri" w:cs="Calibri"/>
      <w:color w:val="000000"/>
    </w:rPr>
  </w:style>
  <w:style w:type="paragraph" w:styleId="Sinespaciado">
    <w:name w:val="No Spacing"/>
    <w:uiPriority w:val="1"/>
    <w:qFormat/>
    <w:rsid w:val="0063157C"/>
    <w:pPr>
      <w:spacing w:after="0" w:line="240" w:lineRule="auto"/>
    </w:pPr>
    <w:rPr>
      <w:rFonts w:ascii="Calibri" w:eastAsia="Times New Roman" w:hAnsi="Calibri" w:cs="Times New Roman"/>
      <w:lang w:val="en-CA" w:eastAsia="en-CA"/>
    </w:rPr>
  </w:style>
  <w:style w:type="table" w:styleId="Tabladecuadrcula4-nfasis3">
    <w:name w:val="Grid Table 4 Accent 3"/>
    <w:basedOn w:val="Tablanormal"/>
    <w:uiPriority w:val="49"/>
    <w:rsid w:val="0093710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9371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3F23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3A8"/>
    <w:rPr>
      <w:rFonts w:ascii="Segoe UI" w:hAnsi="Segoe UI" w:cs="Segoe UI"/>
      <w:sz w:val="18"/>
      <w:szCs w:val="18"/>
    </w:rPr>
  </w:style>
  <w:style w:type="paragraph" w:styleId="Encabezado">
    <w:name w:val="header"/>
    <w:basedOn w:val="Normal"/>
    <w:link w:val="EncabezadoCar"/>
    <w:unhideWhenUsed/>
    <w:rsid w:val="00BA3D78"/>
    <w:pPr>
      <w:tabs>
        <w:tab w:val="center" w:pos="4419"/>
        <w:tab w:val="right" w:pos="8838"/>
      </w:tabs>
    </w:pPr>
  </w:style>
  <w:style w:type="character" w:customStyle="1" w:styleId="EncabezadoCar">
    <w:name w:val="Encabezado Car"/>
    <w:basedOn w:val="Fuentedeprrafopredeter"/>
    <w:link w:val="Encabezado"/>
    <w:rsid w:val="00BA3D78"/>
  </w:style>
  <w:style w:type="paragraph" w:styleId="Piedepgina">
    <w:name w:val="footer"/>
    <w:basedOn w:val="Normal"/>
    <w:link w:val="PiedepginaCar"/>
    <w:uiPriority w:val="99"/>
    <w:unhideWhenUsed/>
    <w:rsid w:val="00BA3D78"/>
    <w:pPr>
      <w:tabs>
        <w:tab w:val="center" w:pos="4419"/>
        <w:tab w:val="right" w:pos="8838"/>
      </w:tabs>
    </w:pPr>
  </w:style>
  <w:style w:type="character" w:customStyle="1" w:styleId="PiedepginaCar">
    <w:name w:val="Pie de página Car"/>
    <w:basedOn w:val="Fuentedeprrafopredeter"/>
    <w:link w:val="Piedepgina"/>
    <w:uiPriority w:val="99"/>
    <w:rsid w:val="00BA3D78"/>
  </w:style>
  <w:style w:type="character" w:styleId="Refdecomentario">
    <w:name w:val="annotation reference"/>
    <w:basedOn w:val="Fuentedeprrafopredeter"/>
    <w:uiPriority w:val="99"/>
    <w:semiHidden/>
    <w:unhideWhenUsed/>
    <w:rsid w:val="00565DE1"/>
    <w:rPr>
      <w:sz w:val="16"/>
      <w:szCs w:val="16"/>
    </w:rPr>
  </w:style>
  <w:style w:type="paragraph" w:styleId="Textocomentario">
    <w:name w:val="annotation text"/>
    <w:basedOn w:val="Normal"/>
    <w:link w:val="TextocomentarioCar"/>
    <w:uiPriority w:val="99"/>
    <w:semiHidden/>
    <w:unhideWhenUsed/>
    <w:rsid w:val="00565DE1"/>
  </w:style>
  <w:style w:type="character" w:customStyle="1" w:styleId="TextocomentarioCar">
    <w:name w:val="Texto comentario Car"/>
    <w:basedOn w:val="Fuentedeprrafopredeter"/>
    <w:link w:val="Textocomentario"/>
    <w:uiPriority w:val="99"/>
    <w:semiHidden/>
    <w:rsid w:val="00565DE1"/>
    <w:rPr>
      <w:sz w:val="20"/>
      <w:szCs w:val="20"/>
    </w:rPr>
  </w:style>
  <w:style w:type="paragraph" w:styleId="Asuntodelcomentario">
    <w:name w:val="annotation subject"/>
    <w:basedOn w:val="Textocomentario"/>
    <w:next w:val="Textocomentario"/>
    <w:link w:val="AsuntodelcomentarioCar"/>
    <w:uiPriority w:val="99"/>
    <w:semiHidden/>
    <w:unhideWhenUsed/>
    <w:rsid w:val="00565DE1"/>
    <w:rPr>
      <w:b/>
      <w:bCs/>
    </w:rPr>
  </w:style>
  <w:style w:type="character" w:customStyle="1" w:styleId="AsuntodelcomentarioCar">
    <w:name w:val="Asunto del comentario Car"/>
    <w:basedOn w:val="TextocomentarioCar"/>
    <w:link w:val="Asuntodelcomentario"/>
    <w:uiPriority w:val="99"/>
    <w:semiHidden/>
    <w:rsid w:val="00565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3998">
      <w:bodyDiv w:val="1"/>
      <w:marLeft w:val="0"/>
      <w:marRight w:val="0"/>
      <w:marTop w:val="0"/>
      <w:marBottom w:val="0"/>
      <w:divBdr>
        <w:top w:val="none" w:sz="0" w:space="0" w:color="auto"/>
        <w:left w:val="none" w:sz="0" w:space="0" w:color="auto"/>
        <w:bottom w:val="none" w:sz="0" w:space="0" w:color="auto"/>
        <w:right w:val="none" w:sz="0" w:space="0" w:color="auto"/>
      </w:divBdr>
    </w:div>
    <w:div w:id="822046706">
      <w:bodyDiv w:val="1"/>
      <w:marLeft w:val="0"/>
      <w:marRight w:val="0"/>
      <w:marTop w:val="0"/>
      <w:marBottom w:val="0"/>
      <w:divBdr>
        <w:top w:val="none" w:sz="0" w:space="0" w:color="auto"/>
        <w:left w:val="none" w:sz="0" w:space="0" w:color="auto"/>
        <w:bottom w:val="none" w:sz="0" w:space="0" w:color="auto"/>
        <w:right w:val="none" w:sz="0" w:space="0" w:color="auto"/>
      </w:divBdr>
    </w:div>
    <w:div w:id="1365595576">
      <w:bodyDiv w:val="1"/>
      <w:marLeft w:val="0"/>
      <w:marRight w:val="0"/>
      <w:marTop w:val="0"/>
      <w:marBottom w:val="0"/>
      <w:divBdr>
        <w:top w:val="none" w:sz="0" w:space="0" w:color="auto"/>
        <w:left w:val="none" w:sz="0" w:space="0" w:color="auto"/>
        <w:bottom w:val="none" w:sz="0" w:space="0" w:color="auto"/>
        <w:right w:val="none" w:sz="0" w:space="0" w:color="auto"/>
      </w:divBdr>
    </w:div>
    <w:div w:id="141486173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725837754">
      <w:bodyDiv w:val="1"/>
      <w:marLeft w:val="0"/>
      <w:marRight w:val="0"/>
      <w:marTop w:val="0"/>
      <w:marBottom w:val="0"/>
      <w:divBdr>
        <w:top w:val="none" w:sz="0" w:space="0" w:color="auto"/>
        <w:left w:val="none" w:sz="0" w:space="0" w:color="auto"/>
        <w:bottom w:val="none" w:sz="0" w:space="0" w:color="auto"/>
        <w:right w:val="none" w:sz="0" w:space="0" w:color="auto"/>
      </w:divBdr>
    </w:div>
    <w:div w:id="20970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AB5F-DCEA-4FF6-AFA6-4BB2822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 de Windows</cp:lastModifiedBy>
  <cp:revision>2</cp:revision>
  <cp:lastPrinted>2024-02-08T23:53:00Z</cp:lastPrinted>
  <dcterms:created xsi:type="dcterms:W3CDTF">2024-02-09T00:01:00Z</dcterms:created>
  <dcterms:modified xsi:type="dcterms:W3CDTF">2024-02-09T00:01:00Z</dcterms:modified>
</cp:coreProperties>
</file>